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4B2E93E4" w:rsidR="00BB1A71" w:rsidRPr="004B0AF0" w:rsidRDefault="00564D62" w:rsidP="00D24CE3">
      <w:pPr>
        <w:rPr>
          <w:lang w:val="ro-RO"/>
        </w:rPr>
      </w:pPr>
      <w:r w:rsidRPr="004B0AF0">
        <w:rPr>
          <w:noProof/>
          <w:lang w:val="ro-RO" w:eastAsia="ro-RO"/>
        </w:rPr>
        <mc:AlternateContent>
          <mc:Choice Requires="wps">
            <w:drawing>
              <wp:anchor distT="0" distB="0" distL="114300" distR="114300" simplePos="0" relativeHeight="251657216" behindDoc="0" locked="0" layoutInCell="1" allowOverlap="1" wp14:anchorId="2F96C6AA" wp14:editId="1E0544D6">
                <wp:simplePos x="0" y="0"/>
                <wp:positionH relativeFrom="column">
                  <wp:posOffset>2357755</wp:posOffset>
                </wp:positionH>
                <wp:positionV relativeFrom="paragraph">
                  <wp:posOffset>-447040</wp:posOffset>
                </wp:positionV>
                <wp:extent cx="4191635" cy="6559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6C6AA" id="_x0000_t202" coordsize="21600,21600" o:spt="202" path="m,l,21600r21600,l21600,xe">
                <v:stroke joinstyle="miter"/>
                <v:path gradientshapeok="t" o:connecttype="rect"/>
              </v:shapetype>
              <v:shape id="Text Box 2" o:spid="_x0000_s1026"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Pr="004B0AF0">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1314B841" w:rsidR="00BB1A71" w:rsidRPr="004B0AF0" w:rsidRDefault="000E768F">
      <w:pPr>
        <w:pStyle w:val="SubTitle2"/>
        <w:spacing w:after="0"/>
        <w:rPr>
          <w:rFonts w:cs="Calibri"/>
          <w:lang w:val="ro-RO"/>
        </w:rPr>
      </w:pPr>
      <w:r>
        <w:rPr>
          <w:rFonts w:cs="Calibri"/>
          <w:lang w:val="ro-RO"/>
        </w:rPr>
        <w:t>Smart Parking – problema locurilor de parcare</w:t>
      </w:r>
    </w:p>
    <w:p w14:paraId="3207F656" w14:textId="77777777" w:rsidR="00BB1A71" w:rsidRPr="004B0AF0" w:rsidRDefault="00BB1A71">
      <w:pPr>
        <w:pStyle w:val="SubTitle2"/>
        <w:spacing w:after="0"/>
        <w:rPr>
          <w:lang w:val="ro-RO"/>
        </w:rPr>
      </w:pPr>
    </w:p>
    <w:p w14:paraId="76820187" w14:textId="382E8E3F" w:rsidR="00BB1A71" w:rsidRPr="004B0AF0" w:rsidRDefault="000E768F">
      <w:pPr>
        <w:pStyle w:val="SubTitle2"/>
        <w:spacing w:after="0"/>
        <w:rPr>
          <w:rFonts w:cs="Calibri"/>
          <w:lang w:val="ro-RO"/>
        </w:rPr>
      </w:pPr>
      <w:r>
        <w:rPr>
          <w:rFonts w:cs="Calibri"/>
          <w:lang w:val="ro-RO"/>
        </w:rPr>
        <w:t>Iasi, Romania</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rsidTr="000E768F">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rsidTr="000E768F">
        <w:trPr>
          <w:trHeight w:val="684"/>
        </w:trPr>
        <w:tc>
          <w:tcPr>
            <w:tcW w:w="6236" w:type="dxa"/>
          </w:tcPr>
          <w:p w14:paraId="01C16EA3" w14:textId="3F933530"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Stafie Stefan</w:t>
            </w:r>
          </w:p>
        </w:tc>
        <w:tc>
          <w:tcPr>
            <w:tcW w:w="3887" w:type="dxa"/>
          </w:tcPr>
          <w:p w14:paraId="74BE14E4" w14:textId="495124A0" w:rsidR="00BB1A71" w:rsidRPr="004B0AF0" w:rsidRDefault="00BB1A71">
            <w:pPr>
              <w:pStyle w:val="Title"/>
              <w:spacing w:before="140" w:after="140"/>
              <w:rPr>
                <w:rFonts w:cs="Calibri"/>
                <w:b w:val="0"/>
                <w:bCs w:val="0"/>
                <w:kern w:val="0"/>
                <w:sz w:val="22"/>
                <w:szCs w:val="22"/>
                <w:lang w:val="ro-RO"/>
              </w:rPr>
            </w:pPr>
            <w:r w:rsidRPr="004B0AF0">
              <w:rPr>
                <w:rFonts w:cs="Calibri"/>
                <w:b w:val="0"/>
                <w:bCs w:val="0"/>
                <w:kern w:val="0"/>
                <w:sz w:val="22"/>
                <w:szCs w:val="22"/>
                <w:lang w:val="ro-RO"/>
              </w:rPr>
              <w:t xml:space="preserve"> </w:t>
            </w:r>
            <w:r w:rsidR="000E768F">
              <w:rPr>
                <w:rFonts w:cs="Calibri"/>
                <w:b w:val="0"/>
                <w:bCs w:val="0"/>
                <w:kern w:val="0"/>
                <w:sz w:val="22"/>
                <w:szCs w:val="22"/>
                <w:lang w:val="ro-RO"/>
              </w:rPr>
              <w:t>34</w:t>
            </w:r>
            <w:r w:rsidRPr="004B0AF0">
              <w:rPr>
                <w:rFonts w:cs="Calibri"/>
                <w:b w:val="0"/>
                <w:bCs w:val="0"/>
                <w:kern w:val="0"/>
                <w:sz w:val="22"/>
                <w:szCs w:val="22"/>
                <w:lang w:val="ro-RO"/>
              </w:rPr>
              <w:t>%</w:t>
            </w:r>
          </w:p>
        </w:tc>
      </w:tr>
      <w:tr w:rsidR="00BB1A71" w:rsidRPr="004B0AF0" w14:paraId="3EE941AC" w14:textId="77777777" w:rsidTr="000E768F">
        <w:trPr>
          <w:trHeight w:val="684"/>
        </w:trPr>
        <w:tc>
          <w:tcPr>
            <w:tcW w:w="6236" w:type="dxa"/>
          </w:tcPr>
          <w:p w14:paraId="624A348C" w14:textId="6174176F"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Duma Cosmin</w:t>
            </w:r>
          </w:p>
        </w:tc>
        <w:tc>
          <w:tcPr>
            <w:tcW w:w="3887" w:type="dxa"/>
          </w:tcPr>
          <w:p w14:paraId="53CEC85C" w14:textId="0080E713" w:rsidR="00BB1A71" w:rsidRPr="004B0AF0" w:rsidRDefault="000E768F">
            <w:pPr>
              <w:pStyle w:val="Title"/>
              <w:spacing w:before="140" w:after="140"/>
              <w:rPr>
                <w:rFonts w:cs="Calibri"/>
                <w:b w:val="0"/>
                <w:bCs w:val="0"/>
                <w:kern w:val="0"/>
                <w:sz w:val="22"/>
                <w:szCs w:val="22"/>
                <w:lang w:val="ro-RO"/>
              </w:rPr>
            </w:pPr>
            <w:r>
              <w:rPr>
                <w:rFonts w:cs="Calibri"/>
                <w:b w:val="0"/>
                <w:bCs w:val="0"/>
                <w:kern w:val="0"/>
                <w:sz w:val="22"/>
                <w:szCs w:val="22"/>
                <w:lang w:val="ro-RO"/>
              </w:rPr>
              <w:t>33</w:t>
            </w:r>
            <w:r w:rsidR="00BB1A71" w:rsidRPr="004B0AF0">
              <w:rPr>
                <w:rFonts w:cs="Calibri"/>
                <w:b w:val="0"/>
                <w:bCs w:val="0"/>
                <w:kern w:val="0"/>
                <w:sz w:val="22"/>
                <w:szCs w:val="22"/>
                <w:lang w:val="ro-RO"/>
              </w:rPr>
              <w:t>%</w:t>
            </w:r>
          </w:p>
        </w:tc>
      </w:tr>
      <w:tr w:rsidR="00BB1A71" w:rsidRPr="004B0AF0" w14:paraId="5998F1F4" w14:textId="77777777" w:rsidTr="000E768F">
        <w:trPr>
          <w:trHeight w:val="684"/>
        </w:trPr>
        <w:tc>
          <w:tcPr>
            <w:tcW w:w="6236" w:type="dxa"/>
          </w:tcPr>
          <w:p w14:paraId="15892B91" w14:textId="69167E8D"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Cozma Sebastian</w:t>
            </w:r>
          </w:p>
        </w:tc>
        <w:tc>
          <w:tcPr>
            <w:tcW w:w="3887" w:type="dxa"/>
          </w:tcPr>
          <w:p w14:paraId="4A592979" w14:textId="014CC56E" w:rsidR="00BB1A71" w:rsidRPr="004B0AF0" w:rsidRDefault="000E768F">
            <w:pPr>
              <w:pStyle w:val="Title"/>
              <w:spacing w:before="140" w:after="140"/>
              <w:rPr>
                <w:rFonts w:cs="Calibri"/>
                <w:b w:val="0"/>
                <w:bCs w:val="0"/>
                <w:kern w:val="0"/>
                <w:sz w:val="22"/>
                <w:szCs w:val="22"/>
                <w:lang w:val="ro-RO"/>
              </w:rPr>
            </w:pPr>
            <w:r>
              <w:rPr>
                <w:rFonts w:cs="Calibri"/>
                <w:b w:val="0"/>
                <w:bCs w:val="0"/>
                <w:kern w:val="0"/>
                <w:sz w:val="22"/>
                <w:szCs w:val="22"/>
                <w:lang w:val="ro-RO"/>
              </w:rPr>
              <w:t>33</w:t>
            </w:r>
            <w:r w:rsidR="00BB1A71" w:rsidRPr="004B0AF0">
              <w:rPr>
                <w:rFonts w:cs="Calibri"/>
                <w:b w:val="0"/>
                <w:bCs w:val="0"/>
                <w:kern w:val="0"/>
                <w:sz w:val="22"/>
                <w:szCs w:val="22"/>
                <w:lang w:val="ro-RO"/>
              </w:rPr>
              <w:t>%</w:t>
            </w:r>
          </w:p>
        </w:tc>
      </w:tr>
      <w:tr w:rsidR="00BB1A71" w:rsidRPr="000E768F" w14:paraId="6F1BBB70" w14:textId="77777777" w:rsidTr="000E768F">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r w:rsidRPr="004B0AF0">
        <w:rPr>
          <w:sz w:val="22"/>
          <w:szCs w:val="22"/>
          <w:lang w:val="ro-RO"/>
        </w:rPr>
        <w:t>Copyright©Gabriela Mesnita</w:t>
      </w:r>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sau platforma de e-learning.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learning.</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000000">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000000">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000000">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000000">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000000">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000000">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000000">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000000">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000000">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000000">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000000">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000000">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000000">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000000">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000000">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000000">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000000">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000000">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000000">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000000">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055DC218" w14:textId="2424993B" w:rsidR="00BB1A71" w:rsidRPr="00AC14DD" w:rsidRDefault="00564D62" w:rsidP="00AC14DD">
      <w:pPr>
        <w:ind w:left="360" w:hanging="360"/>
        <w:rPr>
          <w:sz w:val="20"/>
          <w:lang w:val="pt-PT"/>
        </w:rPr>
      </w:pPr>
      <w:r w:rsidRPr="004B0AF0">
        <w:rPr>
          <w:noProof/>
          <w:lang w:val="ro-RO" w:eastAsia="ro-RO"/>
        </w:rPr>
        <w:drawing>
          <wp:inline distT="0" distB="0" distL="0" distR="0" wp14:anchorId="0D8FF7AD" wp14:editId="440B9ACB">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AC14DD">
        <w:rPr>
          <w:sz w:val="20"/>
          <w:lang w:val="pt-PT"/>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r w:rsidR="00A61891">
        <w:rPr>
          <w:lang w:val="ro-RO"/>
        </w:rPr>
        <w:t xml:space="preserve"> </w:t>
      </w:r>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0E768F"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06DFB3E2">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F77891"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621DC3C3" w:rsidR="00BB1A71" w:rsidRPr="004B0AF0" w:rsidRDefault="00A61891">
            <w:pPr>
              <w:overflowPunct/>
              <w:autoSpaceDE/>
              <w:autoSpaceDN/>
              <w:adjustRightInd/>
              <w:spacing w:before="120"/>
              <w:textAlignment w:val="auto"/>
              <w:rPr>
                <w:rFonts w:eastAsia="Constantia" w:cs="Arial"/>
                <w:sz w:val="20"/>
                <w:lang w:val="ro-RO"/>
              </w:rPr>
            </w:pPr>
            <w:r>
              <w:rPr>
                <w:rFonts w:eastAsia="Constantia" w:cs="Arial"/>
                <w:sz w:val="20"/>
                <w:lang w:val="ro-RO"/>
              </w:rPr>
              <w:t>Iasi Smart City</w:t>
            </w:r>
            <w:r w:rsidR="00F77891">
              <w:rPr>
                <w:rFonts w:eastAsia="Constantia" w:cs="Arial"/>
                <w:sz w:val="20"/>
                <w:lang w:val="ro-RO"/>
              </w:rPr>
              <w:t>/ IASI AI</w:t>
            </w: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2AEBFE83"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w:t>
            </w:r>
          </w:p>
        </w:tc>
      </w:tr>
      <w:tr w:rsidR="00BB1A71" w:rsidRPr="00AC14DD"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623B120D"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Organizatie non-guvernamentala</w:t>
            </w:r>
          </w:p>
        </w:tc>
      </w:tr>
      <w:tr w:rsidR="00BB1A71" w:rsidRPr="00F77891"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6C86A0E9" w:rsidR="00BB1A71" w:rsidRPr="00F77891" w:rsidRDefault="00FD4F1B" w:rsidP="003D0840">
            <w:pPr>
              <w:overflowPunct/>
              <w:autoSpaceDE/>
              <w:autoSpaceDN/>
              <w:adjustRightInd/>
              <w:textAlignment w:val="auto"/>
              <w:rPr>
                <w:rFonts w:eastAsia="Constantia" w:cs="Arial"/>
                <w:sz w:val="20"/>
                <w:lang w:val="ro-RO"/>
              </w:rPr>
            </w:pPr>
            <w:r>
              <w:rPr>
                <w:rFonts w:eastAsia="Constantia" w:cs="Arial"/>
                <w:sz w:val="20"/>
                <w:lang w:val="ro-RO"/>
              </w:rPr>
              <w:t>I</w:t>
            </w:r>
            <w:r w:rsidR="00F77891" w:rsidRPr="00F77891">
              <w:rPr>
                <w:rFonts w:eastAsia="Constantia" w:cs="Arial"/>
                <w:sz w:val="20"/>
                <w:lang w:val="ro-RO"/>
              </w:rPr>
              <w:t>novare digitală și tehnologie</w:t>
            </w:r>
          </w:p>
        </w:tc>
      </w:tr>
      <w:tr w:rsidR="00F77891" w:rsidRPr="000E768F" w14:paraId="59476508" w14:textId="77777777" w:rsidTr="00F77891">
        <w:trPr>
          <w:trHeight w:val="58"/>
        </w:trPr>
        <w:tc>
          <w:tcPr>
            <w:tcW w:w="2410" w:type="dxa"/>
          </w:tcPr>
          <w:p w14:paraId="28D47E73" w14:textId="5284432F" w:rsidR="00F77891" w:rsidRPr="004B0AF0" w:rsidRDefault="00F77891" w:rsidP="00F77891">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ției</w:t>
            </w:r>
          </w:p>
        </w:tc>
        <w:tc>
          <w:tcPr>
            <w:tcW w:w="7514" w:type="dxa"/>
            <w:gridSpan w:val="2"/>
          </w:tcPr>
          <w:p w14:paraId="7B03BBC5" w14:textId="33DB4705" w:rsidR="00F77891" w:rsidRPr="004B0AF0" w:rsidRDefault="00F77891" w:rsidP="00F77891">
            <w:pPr>
              <w:overflowPunct/>
              <w:autoSpaceDE/>
              <w:autoSpaceDN/>
              <w:adjustRightInd/>
              <w:textAlignment w:val="auto"/>
              <w:rPr>
                <w:rFonts w:eastAsia="Constantia" w:cs="Arial"/>
                <w:sz w:val="20"/>
                <w:lang w:val="ro-RO"/>
              </w:rPr>
            </w:pPr>
            <w:r w:rsidRPr="00F77891">
              <w:rPr>
                <w:rFonts w:eastAsia="Constantia" w:cs="Arial"/>
                <w:sz w:val="20"/>
                <w:lang w:val="ro-RO"/>
              </w:rPr>
              <w:t>Smart City este un concept inovator care, dincolo de explicațiile tehnice, definește orașul cu care locuitorii săi pot interacționa și care funcționează într-un mod inteligent.</w:t>
            </w: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0E768F"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1248389E" w:rsidR="00CC49C3" w:rsidRPr="00FD4F1B" w:rsidRDefault="00FD4F1B" w:rsidP="00861CCB">
            <w:pPr>
              <w:tabs>
                <w:tab w:val="left" w:pos="360"/>
              </w:tabs>
              <w:rPr>
                <w:sz w:val="20"/>
                <w:lang w:val="pt-PT"/>
              </w:rPr>
            </w:pPr>
            <w:r w:rsidRPr="00FD4F1B">
              <w:rPr>
                <w:sz w:val="20"/>
                <w:lang w:val="pt-PT"/>
              </w:rPr>
              <w:t>"Programul de Granturi pentru Inovare în Tehnologie Smart City"</w:t>
            </w:r>
          </w:p>
        </w:tc>
      </w:tr>
      <w:tr w:rsidR="00CC49C3" w:rsidRPr="000E768F"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627BC05A" w14:textId="77777777" w:rsidR="00FD4F1B" w:rsidRPr="00FD4F1B" w:rsidRDefault="00FD4F1B" w:rsidP="00FD4F1B">
            <w:pPr>
              <w:tabs>
                <w:tab w:val="left" w:pos="360"/>
              </w:tabs>
              <w:rPr>
                <w:sz w:val="20"/>
                <w:lang w:val="ro-RO"/>
              </w:rPr>
            </w:pPr>
            <w:r w:rsidRPr="00FD4F1B">
              <w:rPr>
                <w:sz w:val="20"/>
                <w:lang w:val="ro-RO"/>
              </w:rPr>
              <w:t>Obiectivele programului de finanțare sunt promovarea tehnologiilor smart city pentru îmbunătățirea calității vieții și eficienței urbane.</w:t>
            </w:r>
          </w:p>
          <w:p w14:paraId="2EF07F5A" w14:textId="408F2898" w:rsidR="00CC49C3" w:rsidRPr="00FD4F1B" w:rsidRDefault="00FD4F1B" w:rsidP="00FD4F1B">
            <w:pPr>
              <w:tabs>
                <w:tab w:val="left" w:pos="360"/>
              </w:tabs>
              <w:rPr>
                <w:sz w:val="20"/>
                <w:lang w:val="ro-RO"/>
              </w:rPr>
            </w:pPr>
            <w:r w:rsidRPr="00FD4F1B">
              <w:rPr>
                <w:sz w:val="20"/>
                <w:lang w:val="ro-RO"/>
              </w:rPr>
              <w:t>Prioritățile programului includ dezvoltarea de soluții inovatoare de smart parking pentru a reduce congestia traficului și pentru a spori accesibilitatea în oraș.</w:t>
            </w: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043BA32B" w:rsidR="00CC49C3" w:rsidRPr="004B0AF0" w:rsidRDefault="00FD4F1B" w:rsidP="00861CCB">
            <w:pPr>
              <w:tabs>
                <w:tab w:val="left" w:pos="360"/>
              </w:tabs>
              <w:rPr>
                <w:sz w:val="20"/>
                <w:lang w:val="ro-RO"/>
              </w:rPr>
            </w:pPr>
            <w:r>
              <w:rPr>
                <w:sz w:val="20"/>
                <w:lang w:val="ro-RO"/>
              </w:rPr>
              <w:t>-</w:t>
            </w:r>
            <w:r w:rsidRPr="00FD4F1B">
              <w:rPr>
                <w:sz w:val="20"/>
                <w:lang w:val="ro-RO"/>
              </w:rPr>
              <w:t>administrații publice locale, ONG-uri, universități și companii private cu experiență în tehnologii smart city</w:t>
            </w:r>
          </w:p>
        </w:tc>
      </w:tr>
      <w:tr w:rsidR="00CC49C3" w:rsidRPr="000E768F"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5FA00C3F" w14:textId="77777777" w:rsidR="00FD4F1B" w:rsidRPr="00FD4F1B" w:rsidRDefault="00FD4F1B" w:rsidP="00FD4F1B">
            <w:pPr>
              <w:tabs>
                <w:tab w:val="left" w:pos="360"/>
              </w:tabs>
              <w:rPr>
                <w:sz w:val="20"/>
                <w:lang w:val="ro-RO"/>
              </w:rPr>
            </w:pPr>
            <w:r w:rsidRPr="00FD4F1B">
              <w:rPr>
                <w:sz w:val="20"/>
                <w:lang w:val="ro-RO"/>
              </w:rPr>
              <w:t>Solicitanții trebuie să demonstreze experiență anterioară în implementarea tehnologiilor smart city.</w:t>
            </w:r>
          </w:p>
          <w:p w14:paraId="762E09AD" w14:textId="1A02BB1C" w:rsidR="00CC49C3" w:rsidRPr="004B0AF0" w:rsidRDefault="00FD4F1B" w:rsidP="00FD4F1B">
            <w:pPr>
              <w:tabs>
                <w:tab w:val="left" w:pos="360"/>
              </w:tabs>
              <w:rPr>
                <w:sz w:val="20"/>
                <w:lang w:val="ro-RO"/>
              </w:rPr>
            </w:pPr>
            <w:r w:rsidRPr="00FD4F1B">
              <w:rPr>
                <w:sz w:val="20"/>
                <w:lang w:val="ro-RO"/>
              </w:rPr>
              <w:t>Proiectul trebuie să se concentreze pe dezvoltarea unei soluții de smart parking cu impact pozitiv asupra mobilității urbane.</w:t>
            </w:r>
          </w:p>
        </w:tc>
      </w:tr>
      <w:tr w:rsidR="00CC49C3" w:rsidRPr="000E768F"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1AC4F4FA" w:rsidR="00CC49C3" w:rsidRPr="00FD4F1B" w:rsidRDefault="00FD4F1B" w:rsidP="00861CCB">
            <w:pPr>
              <w:tabs>
                <w:tab w:val="left" w:pos="360"/>
              </w:tabs>
              <w:rPr>
                <w:sz w:val="20"/>
                <w:lang w:val="pt-PT"/>
              </w:rPr>
            </w:pPr>
            <w:r w:rsidRPr="00FD4F1B">
              <w:rPr>
                <w:sz w:val="20"/>
                <w:lang w:val="pt-PT"/>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0E768F"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2DB9658D" w:rsidR="00CC49C3" w:rsidRPr="00FD4F1B" w:rsidRDefault="00FD4F1B" w:rsidP="00861CCB">
            <w:pPr>
              <w:tabs>
                <w:tab w:val="left" w:pos="360"/>
              </w:tabs>
              <w:rPr>
                <w:sz w:val="20"/>
                <w:lang w:val="pt-PT"/>
              </w:rPr>
            </w:pPr>
            <w:r w:rsidRPr="00FD4F1B">
              <w:rPr>
                <w:sz w:val="20"/>
                <w:lang w:val="pt-PT"/>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0E768F"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4115FDBE">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0E768F"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crowdfunding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0E768F"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0E768F"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lastRenderedPageBreak/>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0E768F"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6C54A8E1">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Pr="004B0AF0"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505F8B6" w14:textId="6AA9DD9E" w:rsidR="008E4382" w:rsidRPr="004B0AF0"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6123461E" w14:textId="5BF516FD" w:rsidR="008E4382" w:rsidRPr="004B0AF0"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p>
    <w:p w14:paraId="2145CB3C" w14:textId="15CE1931" w:rsidR="008E4382" w:rsidRPr="004B0AF0"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1BBA681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0E768F"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52246F44">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6BF791F5" w:rsidR="00F714D0" w:rsidRPr="004B0AF0" w:rsidRDefault="003517C2" w:rsidP="000A5A36">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1</w:t>
            </w:r>
          </w:p>
        </w:tc>
        <w:tc>
          <w:tcPr>
            <w:tcW w:w="1130" w:type="pct"/>
          </w:tcPr>
          <w:p w14:paraId="6E09E275" w14:textId="624B8464" w:rsidR="00F714D0" w:rsidRPr="004B0AF0" w:rsidRDefault="003517C2" w:rsidP="000A5A36">
            <w:pPr>
              <w:tabs>
                <w:tab w:val="left" w:pos="-720"/>
              </w:tabs>
              <w:suppressAutoHyphens/>
              <w:rPr>
                <w:i/>
                <w:sz w:val="20"/>
                <w:lang w:val="ro-RO"/>
              </w:rPr>
            </w:pPr>
            <w:r w:rsidRPr="004B0AF0">
              <w:rPr>
                <w:i/>
                <w:sz w:val="20"/>
                <w:lang w:val="ro-RO"/>
              </w:rPr>
              <w:t>Student I</w:t>
            </w:r>
          </w:p>
        </w:tc>
      </w:tr>
      <w:tr w:rsidR="00F714D0" w:rsidRPr="004B0AF0" w14:paraId="41DAFD66" w14:textId="77777777" w:rsidTr="003517C2">
        <w:tc>
          <w:tcPr>
            <w:tcW w:w="3870" w:type="pct"/>
          </w:tcPr>
          <w:p w14:paraId="49CFF0BF" w14:textId="175A5B67" w:rsidR="00F714D0" w:rsidRPr="004B0AF0" w:rsidRDefault="003517C2" w:rsidP="000A5A36">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2</w:t>
            </w:r>
          </w:p>
        </w:tc>
        <w:tc>
          <w:tcPr>
            <w:tcW w:w="1130" w:type="pct"/>
          </w:tcPr>
          <w:p w14:paraId="2A2E00A2" w14:textId="7CD79105" w:rsidR="00F714D0" w:rsidRPr="004B0AF0" w:rsidRDefault="003517C2" w:rsidP="000A5A36">
            <w:pPr>
              <w:tabs>
                <w:tab w:val="left" w:pos="-720"/>
              </w:tabs>
              <w:suppressAutoHyphens/>
              <w:rPr>
                <w:b/>
                <w:i/>
                <w:sz w:val="20"/>
                <w:lang w:val="ro-RO"/>
              </w:rPr>
            </w:pPr>
            <w:r w:rsidRPr="004B0AF0">
              <w:rPr>
                <w:i/>
                <w:sz w:val="20"/>
                <w:lang w:val="ro-RO"/>
              </w:rPr>
              <w:t>Student I</w:t>
            </w:r>
          </w:p>
        </w:tc>
      </w:tr>
      <w:tr w:rsidR="003517C2" w:rsidRPr="004B0AF0" w14:paraId="360DE0F7" w14:textId="77777777" w:rsidTr="003517C2">
        <w:tc>
          <w:tcPr>
            <w:tcW w:w="3870" w:type="pct"/>
          </w:tcPr>
          <w:p w14:paraId="36641BEF" w14:textId="7614A732" w:rsidR="003517C2" w:rsidRPr="004B0AF0" w:rsidRDefault="003517C2" w:rsidP="003517C2">
            <w:pPr>
              <w:tabs>
                <w:tab w:val="left" w:pos="-720"/>
              </w:tabs>
              <w:suppressAutoHyphens/>
              <w:rPr>
                <w:i/>
                <w:sz w:val="20"/>
                <w:lang w:val="ro-RO"/>
              </w:rPr>
            </w:pPr>
            <w:r w:rsidRPr="004B0AF0">
              <w:rPr>
                <w:i/>
                <w:sz w:val="20"/>
                <w:lang w:val="ro-RO"/>
              </w:rPr>
              <w:t>…</w:t>
            </w:r>
          </w:p>
        </w:tc>
        <w:tc>
          <w:tcPr>
            <w:tcW w:w="1130" w:type="pct"/>
          </w:tcPr>
          <w:p w14:paraId="77A95424" w14:textId="0DC984BD" w:rsidR="003517C2" w:rsidRPr="004B0AF0" w:rsidRDefault="003517C2" w:rsidP="003517C2">
            <w:pPr>
              <w:tabs>
                <w:tab w:val="left" w:pos="-720"/>
              </w:tabs>
              <w:suppressAutoHyphens/>
              <w:rPr>
                <w:b/>
                <w:i/>
                <w:sz w:val="20"/>
                <w:lang w:val="ro-RO"/>
              </w:rPr>
            </w:pPr>
            <w:r w:rsidRPr="004B0AF0">
              <w:rPr>
                <w:b/>
                <w:i/>
                <w:sz w:val="20"/>
                <w:lang w:val="ro-RO"/>
              </w:rPr>
              <w:t>…</w:t>
            </w:r>
          </w:p>
        </w:tc>
      </w:tr>
      <w:tr w:rsidR="003517C2" w:rsidRPr="004B0AF0" w14:paraId="032049E9" w14:textId="77777777" w:rsidTr="003517C2">
        <w:tc>
          <w:tcPr>
            <w:tcW w:w="3870" w:type="pct"/>
          </w:tcPr>
          <w:p w14:paraId="4D3933EF" w14:textId="108E5BA3" w:rsidR="003517C2" w:rsidRPr="004B0AF0" w:rsidRDefault="003517C2" w:rsidP="003517C2">
            <w:pPr>
              <w:tabs>
                <w:tab w:val="left" w:pos="-720"/>
              </w:tabs>
              <w:suppressAutoHyphens/>
              <w:rPr>
                <w:i/>
                <w:sz w:val="20"/>
                <w:lang w:val="ro-RO"/>
              </w:rPr>
            </w:pPr>
            <w:r w:rsidRPr="004B0AF0">
              <w:rPr>
                <w:i/>
                <w:sz w:val="20"/>
                <w:lang w:val="ro-RO"/>
              </w:rPr>
              <w:t>Cauz</w:t>
            </w:r>
            <w:r w:rsidR="000A5A36" w:rsidRPr="004B0AF0">
              <w:rPr>
                <w:i/>
                <w:sz w:val="20"/>
                <w:lang w:val="ro-RO"/>
              </w:rPr>
              <w:t>ă</w:t>
            </w:r>
            <w:r w:rsidRPr="004B0AF0">
              <w:rPr>
                <w:i/>
                <w:sz w:val="20"/>
                <w:lang w:val="ro-RO"/>
              </w:rPr>
              <w:t>/factor declan</w:t>
            </w:r>
            <w:r w:rsidR="000A5A36" w:rsidRPr="004B0AF0">
              <w:rPr>
                <w:i/>
                <w:sz w:val="20"/>
                <w:lang w:val="ro-RO"/>
              </w:rPr>
              <w:t>ș</w:t>
            </w:r>
            <w:r w:rsidRPr="004B0AF0">
              <w:rPr>
                <w:i/>
                <w:sz w:val="20"/>
                <w:lang w:val="ro-RO"/>
              </w:rPr>
              <w:t>ator n</w:t>
            </w:r>
          </w:p>
        </w:tc>
        <w:tc>
          <w:tcPr>
            <w:tcW w:w="1130" w:type="pct"/>
          </w:tcPr>
          <w:p w14:paraId="1C83B0BF" w14:textId="28658862" w:rsidR="003517C2" w:rsidRPr="004B0AF0" w:rsidRDefault="003517C2" w:rsidP="003517C2">
            <w:pPr>
              <w:tabs>
                <w:tab w:val="left" w:pos="-720"/>
              </w:tabs>
              <w:suppressAutoHyphens/>
              <w:rPr>
                <w:b/>
                <w:i/>
                <w:sz w:val="20"/>
                <w:lang w:val="ro-RO"/>
              </w:rPr>
            </w:pPr>
            <w:r w:rsidRPr="004B0AF0">
              <w:rPr>
                <w:i/>
                <w:sz w:val="20"/>
                <w:lang w:val="ro-RO"/>
              </w:rPr>
              <w:t>Student IV</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0E768F"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133365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0E768F"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39952754">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78DD28E4" w:rsidR="003517C2" w:rsidRPr="004B0AF0" w:rsidRDefault="003517C2" w:rsidP="003517C2">
            <w:pPr>
              <w:tabs>
                <w:tab w:val="left" w:pos="-720"/>
              </w:tabs>
              <w:suppressAutoHyphens/>
              <w:rPr>
                <w:i/>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1</w:t>
            </w:r>
          </w:p>
        </w:tc>
        <w:tc>
          <w:tcPr>
            <w:tcW w:w="3651" w:type="dxa"/>
          </w:tcPr>
          <w:p w14:paraId="238D3054" w14:textId="7E383666" w:rsidR="003517C2" w:rsidRPr="004B0AF0" w:rsidRDefault="003517C2" w:rsidP="003517C2">
            <w:pPr>
              <w:tabs>
                <w:tab w:val="left" w:pos="-720"/>
              </w:tabs>
              <w:suppressAutoHyphens/>
              <w:rPr>
                <w:i/>
                <w:sz w:val="20"/>
                <w:lang w:val="ro-RO"/>
              </w:rPr>
            </w:pPr>
            <w:r w:rsidRPr="004B0AF0">
              <w:rPr>
                <w:i/>
                <w:sz w:val="20"/>
                <w:lang w:val="ro-RO"/>
              </w:rPr>
              <w:t>Persoane/grupuri afectate de efectul 1</w:t>
            </w:r>
          </w:p>
        </w:tc>
        <w:tc>
          <w:tcPr>
            <w:tcW w:w="2517" w:type="dxa"/>
          </w:tcPr>
          <w:p w14:paraId="7A83C707" w14:textId="50FF3895" w:rsidR="003517C2" w:rsidRPr="004B0AF0" w:rsidRDefault="003517C2" w:rsidP="003517C2">
            <w:pPr>
              <w:tabs>
                <w:tab w:val="left" w:pos="-720"/>
              </w:tabs>
              <w:suppressAutoHyphens/>
              <w:rPr>
                <w:b/>
                <w:sz w:val="20"/>
                <w:lang w:val="ro-RO"/>
              </w:rPr>
            </w:pPr>
            <w:r w:rsidRPr="004B0AF0">
              <w:rPr>
                <w:i/>
                <w:sz w:val="20"/>
                <w:lang w:val="ro-RO"/>
              </w:rPr>
              <w:t>Student I</w:t>
            </w:r>
          </w:p>
        </w:tc>
      </w:tr>
      <w:tr w:rsidR="003517C2" w:rsidRPr="004B0AF0" w14:paraId="2410E69E" w14:textId="77777777" w:rsidTr="003517C2">
        <w:tc>
          <w:tcPr>
            <w:tcW w:w="3715" w:type="dxa"/>
          </w:tcPr>
          <w:p w14:paraId="75F01447" w14:textId="7E159ECA" w:rsidR="003517C2" w:rsidRPr="004B0AF0" w:rsidRDefault="003517C2" w:rsidP="003517C2">
            <w:pPr>
              <w:tabs>
                <w:tab w:val="left" w:pos="-720"/>
              </w:tabs>
              <w:suppressAutoHyphens/>
              <w:rPr>
                <w:b/>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2</w:t>
            </w:r>
          </w:p>
        </w:tc>
        <w:tc>
          <w:tcPr>
            <w:tcW w:w="3651" w:type="dxa"/>
          </w:tcPr>
          <w:p w14:paraId="1646D0D8" w14:textId="7B80E399" w:rsidR="003517C2" w:rsidRPr="004B0AF0" w:rsidRDefault="003517C2" w:rsidP="003517C2">
            <w:pPr>
              <w:tabs>
                <w:tab w:val="left" w:pos="-720"/>
              </w:tabs>
              <w:suppressAutoHyphens/>
              <w:rPr>
                <w:sz w:val="20"/>
                <w:lang w:val="ro-RO"/>
              </w:rPr>
            </w:pPr>
            <w:r w:rsidRPr="004B0AF0">
              <w:rPr>
                <w:i/>
                <w:sz w:val="20"/>
                <w:lang w:val="ro-RO"/>
              </w:rPr>
              <w:t>Persoane/grupuri afectate de efectul 2</w:t>
            </w:r>
          </w:p>
        </w:tc>
        <w:tc>
          <w:tcPr>
            <w:tcW w:w="2517" w:type="dxa"/>
          </w:tcPr>
          <w:p w14:paraId="35C6BB6C" w14:textId="101213FA"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317A763C" w14:textId="77777777" w:rsidTr="003517C2">
        <w:tc>
          <w:tcPr>
            <w:tcW w:w="3715" w:type="dxa"/>
          </w:tcPr>
          <w:p w14:paraId="376C00B5" w14:textId="2A86858E" w:rsidR="003517C2" w:rsidRPr="004B0AF0" w:rsidRDefault="003517C2" w:rsidP="003517C2">
            <w:pPr>
              <w:tabs>
                <w:tab w:val="left" w:pos="-720"/>
              </w:tabs>
              <w:suppressAutoHyphens/>
              <w:rPr>
                <w:b/>
                <w:sz w:val="20"/>
                <w:lang w:val="ro-RO"/>
              </w:rPr>
            </w:pPr>
            <w:r w:rsidRPr="004B0AF0">
              <w:rPr>
                <w:b/>
                <w:i/>
                <w:sz w:val="20"/>
                <w:lang w:val="ro-RO"/>
              </w:rPr>
              <w:t>…</w:t>
            </w:r>
          </w:p>
        </w:tc>
        <w:tc>
          <w:tcPr>
            <w:tcW w:w="3651" w:type="dxa"/>
          </w:tcPr>
          <w:p w14:paraId="4563FA44" w14:textId="6B807C2F" w:rsidR="003517C2" w:rsidRPr="004B0AF0" w:rsidRDefault="003517C2" w:rsidP="003517C2">
            <w:pPr>
              <w:tabs>
                <w:tab w:val="left" w:pos="-720"/>
              </w:tabs>
              <w:suppressAutoHyphens/>
              <w:rPr>
                <w:b/>
                <w:sz w:val="20"/>
                <w:lang w:val="ro-RO"/>
              </w:rPr>
            </w:pPr>
            <w:r w:rsidRPr="004B0AF0">
              <w:rPr>
                <w:b/>
                <w:i/>
                <w:sz w:val="20"/>
                <w:lang w:val="ro-RO"/>
              </w:rPr>
              <w:t>…</w:t>
            </w:r>
          </w:p>
        </w:tc>
        <w:tc>
          <w:tcPr>
            <w:tcW w:w="2517" w:type="dxa"/>
          </w:tcPr>
          <w:p w14:paraId="2784ECBA" w14:textId="7F2B2CB0" w:rsidR="003517C2" w:rsidRPr="004B0AF0" w:rsidRDefault="003517C2" w:rsidP="003517C2">
            <w:pPr>
              <w:tabs>
                <w:tab w:val="left" w:pos="-720"/>
              </w:tabs>
              <w:suppressAutoHyphens/>
              <w:rPr>
                <w:b/>
                <w:sz w:val="20"/>
                <w:lang w:val="ro-RO"/>
              </w:rPr>
            </w:pPr>
            <w:r w:rsidRPr="004B0AF0">
              <w:rPr>
                <w:i/>
                <w:sz w:val="20"/>
                <w:lang w:val="ro-RO"/>
              </w:rPr>
              <w:t>Student II</w:t>
            </w:r>
          </w:p>
        </w:tc>
      </w:tr>
      <w:tr w:rsidR="003517C2" w:rsidRPr="004B0AF0" w14:paraId="7BDA69E7" w14:textId="77777777" w:rsidTr="003517C2">
        <w:tc>
          <w:tcPr>
            <w:tcW w:w="3715" w:type="dxa"/>
          </w:tcPr>
          <w:p w14:paraId="48A209A5" w14:textId="3D1D06CA" w:rsidR="003517C2" w:rsidRPr="004B0AF0" w:rsidRDefault="003517C2" w:rsidP="003517C2">
            <w:pPr>
              <w:tabs>
                <w:tab w:val="left" w:pos="-720"/>
              </w:tabs>
              <w:suppressAutoHyphens/>
              <w:rPr>
                <w:b/>
                <w:sz w:val="20"/>
                <w:lang w:val="ro-RO"/>
              </w:rPr>
            </w:pPr>
            <w:r w:rsidRPr="004B0AF0">
              <w:rPr>
                <w:i/>
                <w:sz w:val="20"/>
                <w:lang w:val="ro-RO"/>
              </w:rPr>
              <w:t>Descriere detaliat</w:t>
            </w:r>
            <w:r w:rsidR="000A5A36" w:rsidRPr="004B0AF0">
              <w:rPr>
                <w:i/>
                <w:sz w:val="20"/>
                <w:lang w:val="ro-RO"/>
              </w:rPr>
              <w:t>ă</w:t>
            </w:r>
            <w:r w:rsidRPr="004B0AF0">
              <w:rPr>
                <w:i/>
                <w:sz w:val="20"/>
                <w:lang w:val="ro-RO"/>
              </w:rPr>
              <w:t xml:space="preserve"> efect n</w:t>
            </w:r>
          </w:p>
        </w:tc>
        <w:tc>
          <w:tcPr>
            <w:tcW w:w="3651" w:type="dxa"/>
          </w:tcPr>
          <w:p w14:paraId="0B58D8C9" w14:textId="1BF9B017" w:rsidR="003517C2" w:rsidRPr="004B0AF0" w:rsidRDefault="003517C2" w:rsidP="003517C2">
            <w:pPr>
              <w:tabs>
                <w:tab w:val="left" w:pos="-720"/>
              </w:tabs>
              <w:suppressAutoHyphens/>
              <w:rPr>
                <w:sz w:val="20"/>
                <w:lang w:val="ro-RO"/>
              </w:rPr>
            </w:pPr>
            <w:r w:rsidRPr="004B0AF0">
              <w:rPr>
                <w:i/>
                <w:sz w:val="20"/>
                <w:lang w:val="ro-RO"/>
              </w:rPr>
              <w:t>Persoane/grupuri afectate de efectul n</w:t>
            </w:r>
          </w:p>
        </w:tc>
        <w:tc>
          <w:tcPr>
            <w:tcW w:w="2517" w:type="dxa"/>
          </w:tcPr>
          <w:p w14:paraId="6A814253" w14:textId="79035648" w:rsidR="003517C2" w:rsidRPr="004B0AF0" w:rsidRDefault="003517C2" w:rsidP="003517C2">
            <w:pPr>
              <w:tabs>
                <w:tab w:val="left" w:pos="-720"/>
              </w:tabs>
              <w:suppressAutoHyphens/>
              <w:rPr>
                <w:b/>
                <w:sz w:val="20"/>
                <w:lang w:val="ro-RO"/>
              </w:rPr>
            </w:pPr>
            <w:r w:rsidRPr="004B0AF0">
              <w:rPr>
                <w:i/>
                <w:sz w:val="20"/>
                <w:lang w:val="ro-RO"/>
              </w:rPr>
              <w:t>Student IV</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Pr="004B0AF0"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2126"/>
        <w:gridCol w:w="2125"/>
        <w:gridCol w:w="2125"/>
      </w:tblGrid>
      <w:tr w:rsidR="007A02AB" w:rsidRPr="004B0AF0" w14:paraId="617867A7" w14:textId="77777777" w:rsidTr="003517C2">
        <w:tc>
          <w:tcPr>
            <w:tcW w:w="3516" w:type="dxa"/>
            <w:shd w:val="clear" w:color="auto" w:fill="auto"/>
            <w:vAlign w:val="center"/>
          </w:tcPr>
          <w:p w14:paraId="089A0CDF" w14:textId="169B8E74" w:rsidR="007A02AB" w:rsidRPr="004B0AF0" w:rsidRDefault="008A361F">
            <w:pPr>
              <w:tabs>
                <w:tab w:val="left" w:pos="-720"/>
              </w:tabs>
              <w:suppressAutoHyphens/>
              <w:jc w:val="center"/>
              <w:rPr>
                <w:sz w:val="20"/>
                <w:lang w:val="ro-RO"/>
              </w:rPr>
            </w:pPr>
            <w:r w:rsidRPr="004B0AF0">
              <w:rPr>
                <w:b/>
                <w:sz w:val="20"/>
                <w:lang w:val="ro-RO"/>
              </w:rPr>
              <w:t>Elemente de analiz</w:t>
            </w:r>
            <w:r w:rsidR="000A5A36" w:rsidRPr="004B0AF0">
              <w:rPr>
                <w:b/>
                <w:sz w:val="20"/>
                <w:lang w:val="ro-RO"/>
              </w:rPr>
              <w:t>ă</w:t>
            </w:r>
            <w:r w:rsidRPr="004B0AF0">
              <w:rPr>
                <w:sz w:val="20"/>
                <w:lang w:val="ro-RO"/>
              </w:rPr>
              <w:t xml:space="preserve"> </w:t>
            </w:r>
            <w:r w:rsidRPr="004B0AF0">
              <w:rPr>
                <w:sz w:val="20"/>
                <w:lang w:val="ro-RO"/>
              </w:rPr>
              <w:br/>
              <w:t>(se selecteaz</w:t>
            </w:r>
            <w:r w:rsidR="000A5A36" w:rsidRPr="004B0AF0">
              <w:rPr>
                <w:sz w:val="20"/>
                <w:lang w:val="ro-RO"/>
              </w:rPr>
              <w:t>ă</w:t>
            </w:r>
            <w:r w:rsidRPr="004B0AF0">
              <w:rPr>
                <w:sz w:val="20"/>
                <w:lang w:val="ro-RO"/>
              </w:rPr>
              <w:t xml:space="preserve"> cele care sunt relevante </w:t>
            </w:r>
            <w:r w:rsidR="003B7049" w:rsidRPr="004B0AF0">
              <w:rPr>
                <w:sz w:val="20"/>
                <w:lang w:val="ro-RO"/>
              </w:rPr>
              <w:t xml:space="preserve">pentru </w:t>
            </w:r>
            <w:r w:rsidRPr="004B0AF0">
              <w:rPr>
                <w:sz w:val="20"/>
                <w:lang w:val="ro-RO"/>
              </w:rPr>
              <w:t>domeniul proiectului)</w:t>
            </w:r>
          </w:p>
        </w:tc>
        <w:tc>
          <w:tcPr>
            <w:tcW w:w="2126" w:type="dxa"/>
            <w:shd w:val="clear" w:color="auto" w:fill="auto"/>
            <w:vAlign w:val="center"/>
          </w:tcPr>
          <w:p w14:paraId="18EC8042" w14:textId="1315C16D"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1</w:t>
            </w:r>
          </w:p>
        </w:tc>
        <w:tc>
          <w:tcPr>
            <w:tcW w:w="2125" w:type="dxa"/>
            <w:shd w:val="clear" w:color="auto" w:fill="auto"/>
            <w:vAlign w:val="center"/>
          </w:tcPr>
          <w:p w14:paraId="44013520" w14:textId="50E1FD49"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2</w:t>
            </w:r>
          </w:p>
        </w:tc>
        <w:tc>
          <w:tcPr>
            <w:tcW w:w="2125" w:type="dxa"/>
            <w:shd w:val="clear" w:color="auto" w:fill="auto"/>
            <w:vAlign w:val="center"/>
          </w:tcPr>
          <w:p w14:paraId="7D5FDB99" w14:textId="18CDECC2" w:rsidR="007A02AB" w:rsidRPr="004B0AF0" w:rsidRDefault="003B7049" w:rsidP="00A237FF">
            <w:pPr>
              <w:tabs>
                <w:tab w:val="left" w:pos="-720"/>
              </w:tabs>
              <w:suppressAutoHyphens/>
              <w:jc w:val="center"/>
              <w:rPr>
                <w:b/>
                <w:sz w:val="20"/>
                <w:lang w:val="ro-RO"/>
              </w:rPr>
            </w:pPr>
            <w:r w:rsidRPr="004B0AF0">
              <w:rPr>
                <w:b/>
                <w:sz w:val="20"/>
                <w:lang w:val="ro-RO"/>
              </w:rPr>
              <w:t>Solu</w:t>
            </w:r>
            <w:r w:rsidR="000A5A36" w:rsidRPr="004B0AF0">
              <w:rPr>
                <w:b/>
                <w:sz w:val="20"/>
                <w:lang w:val="ro-RO"/>
              </w:rPr>
              <w:t>ț</w:t>
            </w:r>
            <w:r w:rsidRPr="004B0AF0">
              <w:rPr>
                <w:b/>
                <w:sz w:val="20"/>
                <w:lang w:val="ro-RO"/>
              </w:rPr>
              <w:t>i</w:t>
            </w:r>
            <w:r w:rsidR="00532EE7" w:rsidRPr="004B0AF0">
              <w:rPr>
                <w:b/>
                <w:sz w:val="20"/>
                <w:lang w:val="ro-RO"/>
              </w:rPr>
              <w:t>a</w:t>
            </w:r>
            <w:r w:rsidR="007A02AB" w:rsidRPr="004B0AF0">
              <w:rPr>
                <w:b/>
                <w:sz w:val="20"/>
                <w:lang w:val="ro-RO"/>
              </w:rPr>
              <w:t xml:space="preserve"> n</w:t>
            </w:r>
          </w:p>
        </w:tc>
      </w:tr>
      <w:tr w:rsidR="003517C2" w:rsidRPr="000E768F" w14:paraId="35243AFD" w14:textId="77777777" w:rsidTr="003517C2">
        <w:tc>
          <w:tcPr>
            <w:tcW w:w="3516" w:type="dxa"/>
            <w:shd w:val="clear" w:color="auto" w:fill="auto"/>
          </w:tcPr>
          <w:p w14:paraId="632D613C" w14:textId="7756707D" w:rsidR="003517C2" w:rsidRPr="004B0AF0" w:rsidRDefault="003517C2" w:rsidP="003517C2">
            <w:pPr>
              <w:tabs>
                <w:tab w:val="left" w:pos="-720"/>
              </w:tabs>
              <w:suppressAutoHyphens/>
              <w:jc w:val="left"/>
              <w:rPr>
                <w:sz w:val="20"/>
                <w:lang w:val="ro-RO"/>
              </w:rPr>
            </w:pPr>
            <w:r w:rsidRPr="004B0AF0">
              <w:rPr>
                <w:sz w:val="20"/>
                <w:lang w:val="ro-RO"/>
              </w:rPr>
              <w:t>Fezabilitatea economic</w:t>
            </w:r>
            <w:r w:rsidR="000A5A36" w:rsidRPr="004B0AF0">
              <w:rPr>
                <w:sz w:val="20"/>
                <w:lang w:val="ro-RO"/>
              </w:rPr>
              <w:t>ă</w:t>
            </w:r>
            <w:r w:rsidRPr="004B0AF0">
              <w:rPr>
                <w:sz w:val="20"/>
                <w:lang w:val="ro-RO"/>
              </w:rPr>
              <w:t xml:space="preserve"> (finan</w:t>
            </w:r>
            <w:r w:rsidR="000A5A36" w:rsidRPr="004B0AF0">
              <w:rPr>
                <w:sz w:val="20"/>
                <w:lang w:val="ro-RO"/>
              </w:rPr>
              <w:t>ț</w:t>
            </w:r>
            <w:r w:rsidRPr="004B0AF0">
              <w:rPr>
                <w:sz w:val="20"/>
                <w:lang w:val="ro-RO"/>
              </w:rPr>
              <w:t>are, resurse financiare proprii, profit generat, pierderi înregistrate etc.)</w:t>
            </w:r>
          </w:p>
        </w:tc>
        <w:tc>
          <w:tcPr>
            <w:tcW w:w="2126" w:type="dxa"/>
            <w:shd w:val="clear" w:color="auto" w:fill="auto"/>
            <w:vAlign w:val="center"/>
          </w:tcPr>
          <w:p w14:paraId="5EF82664" w14:textId="3D4EEB20" w:rsidR="003517C2" w:rsidRPr="004B0AF0" w:rsidRDefault="003517C2" w:rsidP="003517C2">
            <w:pPr>
              <w:tabs>
                <w:tab w:val="left" w:pos="-720"/>
              </w:tabs>
              <w:suppressAutoHyphens/>
              <w:jc w:val="center"/>
              <w:rPr>
                <w:i/>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1</w:t>
            </w:r>
          </w:p>
        </w:tc>
        <w:tc>
          <w:tcPr>
            <w:tcW w:w="2125" w:type="dxa"/>
            <w:shd w:val="clear" w:color="auto" w:fill="auto"/>
            <w:vAlign w:val="center"/>
          </w:tcPr>
          <w:p w14:paraId="70E5C43C" w14:textId="4C89233C" w:rsidR="003517C2" w:rsidRPr="004B0AF0" w:rsidRDefault="003517C2" w:rsidP="003517C2">
            <w:pPr>
              <w:tabs>
                <w:tab w:val="left" w:pos="-720"/>
              </w:tabs>
              <w:suppressAutoHyphens/>
              <w:jc w:val="center"/>
              <w:rPr>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2</w:t>
            </w:r>
          </w:p>
        </w:tc>
        <w:tc>
          <w:tcPr>
            <w:tcW w:w="2125" w:type="dxa"/>
            <w:shd w:val="clear" w:color="auto" w:fill="auto"/>
            <w:vAlign w:val="center"/>
          </w:tcPr>
          <w:p w14:paraId="39A61FF1" w14:textId="25679F08" w:rsidR="003517C2" w:rsidRPr="004B0AF0" w:rsidRDefault="003517C2" w:rsidP="003517C2">
            <w:pPr>
              <w:tabs>
                <w:tab w:val="left" w:pos="-720"/>
              </w:tabs>
              <w:suppressAutoHyphens/>
              <w:jc w:val="center"/>
              <w:rPr>
                <w:sz w:val="20"/>
                <w:lang w:val="ro-RO"/>
              </w:rPr>
            </w:pPr>
            <w:r w:rsidRPr="004B0AF0">
              <w:rPr>
                <w:i/>
                <w:sz w:val="18"/>
                <w:lang w:val="ro-RO"/>
              </w:rPr>
              <w:t>Fezabilitatea economic</w:t>
            </w:r>
            <w:r w:rsidR="000A5A36" w:rsidRPr="004B0AF0">
              <w:rPr>
                <w:i/>
                <w:sz w:val="18"/>
                <w:lang w:val="ro-RO"/>
              </w:rPr>
              <w:t>ă</w:t>
            </w:r>
            <w:r w:rsidRPr="004B0AF0">
              <w:rPr>
                <w:i/>
                <w:sz w:val="18"/>
                <w:lang w:val="ro-RO"/>
              </w:rPr>
              <w:t xml:space="preserve"> a solu</w:t>
            </w:r>
            <w:r w:rsidR="000A5A36" w:rsidRPr="004B0AF0">
              <w:rPr>
                <w:i/>
                <w:sz w:val="18"/>
                <w:lang w:val="ro-RO"/>
              </w:rPr>
              <w:t>ț</w:t>
            </w:r>
            <w:r w:rsidRPr="004B0AF0">
              <w:rPr>
                <w:i/>
                <w:sz w:val="18"/>
                <w:lang w:val="ro-RO"/>
              </w:rPr>
              <w:t>iei n</w:t>
            </w:r>
          </w:p>
        </w:tc>
      </w:tr>
      <w:tr w:rsidR="003517C2" w:rsidRPr="000E768F" w14:paraId="01F18AD7" w14:textId="77777777" w:rsidTr="003517C2">
        <w:tc>
          <w:tcPr>
            <w:tcW w:w="3516" w:type="dxa"/>
            <w:shd w:val="clear" w:color="auto" w:fill="auto"/>
          </w:tcPr>
          <w:p w14:paraId="49F7DEF7" w14:textId="4F10E118" w:rsidR="003517C2" w:rsidRPr="004B0AF0" w:rsidRDefault="003517C2" w:rsidP="003517C2">
            <w:pPr>
              <w:tabs>
                <w:tab w:val="left" w:pos="-720"/>
              </w:tabs>
              <w:suppressAutoHyphens/>
              <w:jc w:val="left"/>
              <w:rPr>
                <w:sz w:val="20"/>
                <w:lang w:val="ro-RO"/>
              </w:rPr>
            </w:pPr>
            <w:r w:rsidRPr="004B0AF0">
              <w:rPr>
                <w:sz w:val="20"/>
                <w:lang w:val="ro-RO"/>
              </w:rPr>
              <w:t>Fezabilitatea resurselor (resurse existente, resurse posibil de atras f</w:t>
            </w:r>
            <w:r w:rsidR="000A5A36" w:rsidRPr="004B0AF0">
              <w:rPr>
                <w:sz w:val="20"/>
                <w:lang w:val="ro-RO"/>
              </w:rPr>
              <w:t>ă</w:t>
            </w:r>
            <w:r w:rsidRPr="004B0AF0">
              <w:rPr>
                <w:sz w:val="20"/>
                <w:lang w:val="ro-RO"/>
              </w:rPr>
              <w:t>r</w:t>
            </w:r>
            <w:r w:rsidR="000A5A36" w:rsidRPr="004B0AF0">
              <w:rPr>
                <w:sz w:val="20"/>
                <w:lang w:val="ro-RO"/>
              </w:rPr>
              <w:t>ă</w:t>
            </w:r>
            <w:r w:rsidRPr="004B0AF0">
              <w:rPr>
                <w:sz w:val="20"/>
                <w:lang w:val="ro-RO"/>
              </w:rPr>
              <w:t xml:space="preserve"> costuri suplimentare etc.)</w:t>
            </w:r>
          </w:p>
        </w:tc>
        <w:tc>
          <w:tcPr>
            <w:tcW w:w="2126" w:type="dxa"/>
            <w:shd w:val="clear" w:color="auto" w:fill="auto"/>
            <w:vAlign w:val="center"/>
          </w:tcPr>
          <w:p w14:paraId="45318884" w14:textId="7D7EA14F"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1</w:t>
            </w:r>
          </w:p>
        </w:tc>
        <w:tc>
          <w:tcPr>
            <w:tcW w:w="2125" w:type="dxa"/>
            <w:shd w:val="clear" w:color="auto" w:fill="auto"/>
            <w:vAlign w:val="center"/>
          </w:tcPr>
          <w:p w14:paraId="184F012E" w14:textId="487EC870"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2</w:t>
            </w:r>
          </w:p>
        </w:tc>
        <w:tc>
          <w:tcPr>
            <w:tcW w:w="2125" w:type="dxa"/>
            <w:shd w:val="clear" w:color="auto" w:fill="auto"/>
            <w:vAlign w:val="center"/>
          </w:tcPr>
          <w:p w14:paraId="29ECF14B" w14:textId="1A2F172E" w:rsidR="003517C2" w:rsidRPr="004B0AF0" w:rsidRDefault="003517C2" w:rsidP="003517C2">
            <w:pPr>
              <w:tabs>
                <w:tab w:val="left" w:pos="-720"/>
              </w:tabs>
              <w:suppressAutoHyphens/>
              <w:jc w:val="center"/>
              <w:rPr>
                <w:sz w:val="20"/>
                <w:lang w:val="ro-RO"/>
              </w:rPr>
            </w:pPr>
            <w:r w:rsidRPr="004B0AF0">
              <w:rPr>
                <w:i/>
                <w:sz w:val="18"/>
                <w:lang w:val="ro-RO"/>
              </w:rPr>
              <w:t>Fezabilitatea resurselor pt. solu</w:t>
            </w:r>
            <w:r w:rsidR="000A5A36" w:rsidRPr="004B0AF0">
              <w:rPr>
                <w:i/>
                <w:sz w:val="18"/>
                <w:lang w:val="ro-RO"/>
              </w:rPr>
              <w:t>ț</w:t>
            </w:r>
            <w:r w:rsidRPr="004B0AF0">
              <w:rPr>
                <w:i/>
                <w:sz w:val="18"/>
                <w:lang w:val="ro-RO"/>
              </w:rPr>
              <w:t>ia n</w:t>
            </w:r>
          </w:p>
        </w:tc>
      </w:tr>
      <w:tr w:rsidR="003517C2" w:rsidRPr="004B0AF0" w14:paraId="2B5DAE14" w14:textId="77777777" w:rsidTr="003517C2">
        <w:tc>
          <w:tcPr>
            <w:tcW w:w="3516" w:type="dxa"/>
            <w:shd w:val="clear" w:color="auto" w:fill="auto"/>
          </w:tcPr>
          <w:p w14:paraId="2A67FD40" w14:textId="1F869385" w:rsidR="003517C2" w:rsidRPr="004B0AF0" w:rsidRDefault="003517C2" w:rsidP="003517C2">
            <w:pPr>
              <w:tabs>
                <w:tab w:val="left" w:pos="-720"/>
              </w:tabs>
              <w:suppressAutoHyphens/>
              <w:jc w:val="left"/>
              <w:rPr>
                <w:sz w:val="20"/>
                <w:lang w:val="ro-RO"/>
              </w:rPr>
            </w:pPr>
            <w:r w:rsidRPr="004B0AF0">
              <w:rPr>
                <w:sz w:val="20"/>
                <w:lang w:val="ro-RO"/>
              </w:rPr>
              <w:t>Fezabilitatea tehnic</w:t>
            </w:r>
            <w:r w:rsidR="000A5A36" w:rsidRPr="004B0AF0">
              <w:rPr>
                <w:sz w:val="20"/>
                <w:lang w:val="ro-RO"/>
              </w:rPr>
              <w:t>ă</w:t>
            </w:r>
            <w:r w:rsidRPr="004B0AF0">
              <w:rPr>
                <w:sz w:val="20"/>
                <w:lang w:val="ro-RO"/>
              </w:rPr>
              <w:t xml:space="preserve"> (solu</w:t>
            </w:r>
            <w:r w:rsidR="000A5A36" w:rsidRPr="004B0AF0">
              <w:rPr>
                <w:sz w:val="20"/>
                <w:lang w:val="ro-RO"/>
              </w:rPr>
              <w:t>ț</w:t>
            </w:r>
            <w:r w:rsidRPr="004B0AF0">
              <w:rPr>
                <w:sz w:val="20"/>
                <w:lang w:val="ro-RO"/>
              </w:rPr>
              <w:t>ie tehnologic</w:t>
            </w:r>
            <w:r w:rsidR="000A5A36" w:rsidRPr="004B0AF0">
              <w:rPr>
                <w:sz w:val="20"/>
                <w:lang w:val="ro-RO"/>
              </w:rPr>
              <w:t>ă</w:t>
            </w:r>
            <w:r w:rsidRPr="004B0AF0">
              <w:rPr>
                <w:sz w:val="20"/>
                <w:lang w:val="ro-RO"/>
              </w:rPr>
              <w:t xml:space="preserve"> testat</w:t>
            </w:r>
            <w:r w:rsidR="000A5A36" w:rsidRPr="004B0AF0">
              <w:rPr>
                <w:sz w:val="20"/>
                <w:lang w:val="ro-RO"/>
              </w:rPr>
              <w:t>ă</w:t>
            </w:r>
            <w:r w:rsidRPr="004B0AF0">
              <w:rPr>
                <w:sz w:val="20"/>
                <w:lang w:val="ro-RO"/>
              </w:rPr>
              <w:t xml:space="preserve"> pe pia</w:t>
            </w:r>
            <w:r w:rsidR="000A5A36" w:rsidRPr="004B0AF0">
              <w:rPr>
                <w:sz w:val="20"/>
                <w:lang w:val="ro-RO"/>
              </w:rPr>
              <w:t>ță</w:t>
            </w:r>
            <w:r w:rsidRPr="004B0AF0">
              <w:rPr>
                <w:sz w:val="20"/>
                <w:lang w:val="ro-RO"/>
              </w:rPr>
              <w:t>, posibilitatea realiz</w:t>
            </w:r>
            <w:r w:rsidR="000A5A36" w:rsidRPr="004B0AF0">
              <w:rPr>
                <w:sz w:val="20"/>
                <w:lang w:val="ro-RO"/>
              </w:rPr>
              <w:t>ă</w:t>
            </w:r>
            <w:r w:rsidRPr="004B0AF0">
              <w:rPr>
                <w:sz w:val="20"/>
                <w:lang w:val="ro-RO"/>
              </w:rPr>
              <w:t>rii interne a modelului de lucru, posibilitatea atragerii de exper</w:t>
            </w:r>
            <w:r w:rsidR="000A5A36" w:rsidRPr="004B0AF0">
              <w:rPr>
                <w:sz w:val="20"/>
                <w:lang w:val="ro-RO"/>
              </w:rPr>
              <w:t>ț</w:t>
            </w:r>
            <w:r w:rsidRPr="004B0AF0">
              <w:rPr>
                <w:sz w:val="20"/>
                <w:lang w:val="ro-RO"/>
              </w:rPr>
              <w:t xml:space="preserve">i pentru a lucra la proiect etc.) </w:t>
            </w:r>
          </w:p>
        </w:tc>
        <w:tc>
          <w:tcPr>
            <w:tcW w:w="2126" w:type="dxa"/>
            <w:shd w:val="clear" w:color="auto" w:fill="auto"/>
            <w:vAlign w:val="center"/>
          </w:tcPr>
          <w:p w14:paraId="726B3AFE" w14:textId="7B98C1F8"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16C322B4" w14:textId="37AE24BF"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571713C1" w14:textId="11B9725F"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0DEE2E7F" w14:textId="77777777" w:rsidTr="003517C2">
        <w:tc>
          <w:tcPr>
            <w:tcW w:w="3516" w:type="dxa"/>
            <w:shd w:val="clear" w:color="auto" w:fill="auto"/>
          </w:tcPr>
          <w:p w14:paraId="43EBFC5F" w14:textId="1777F5C6" w:rsidR="003517C2" w:rsidRPr="004B0AF0" w:rsidRDefault="003517C2" w:rsidP="003517C2">
            <w:pPr>
              <w:tabs>
                <w:tab w:val="left" w:pos="-720"/>
              </w:tabs>
              <w:suppressAutoHyphens/>
              <w:jc w:val="left"/>
              <w:rPr>
                <w:sz w:val="20"/>
                <w:lang w:val="ro-RO"/>
              </w:rPr>
            </w:pPr>
            <w:r w:rsidRPr="004B0AF0">
              <w:rPr>
                <w:sz w:val="20"/>
                <w:lang w:val="ro-RO"/>
              </w:rPr>
              <w:t>Fezabilitatea de mediu (grad de poluare, modificare habitat, necesitatea modific</w:t>
            </w:r>
            <w:r w:rsidR="000A5A36" w:rsidRPr="004B0AF0">
              <w:rPr>
                <w:sz w:val="20"/>
                <w:lang w:val="ro-RO"/>
              </w:rPr>
              <w:t>ă</w:t>
            </w:r>
            <w:r w:rsidRPr="004B0AF0">
              <w:rPr>
                <w:sz w:val="20"/>
                <w:lang w:val="ro-RO"/>
              </w:rPr>
              <w:t>rii anumitor zone geografice etc.)</w:t>
            </w:r>
          </w:p>
        </w:tc>
        <w:tc>
          <w:tcPr>
            <w:tcW w:w="2126" w:type="dxa"/>
            <w:shd w:val="clear" w:color="auto" w:fill="auto"/>
            <w:vAlign w:val="center"/>
          </w:tcPr>
          <w:p w14:paraId="4F3DB0D0" w14:textId="76F3A1B7"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0CB4EF69" w14:textId="7B8FEED9"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14514C70" w14:textId="5BCB0752"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4B0AF0" w14:paraId="7A1D0E01" w14:textId="77777777" w:rsidTr="003517C2">
        <w:tc>
          <w:tcPr>
            <w:tcW w:w="3516" w:type="dxa"/>
            <w:shd w:val="clear" w:color="auto" w:fill="auto"/>
          </w:tcPr>
          <w:p w14:paraId="057A6E65" w14:textId="2A6FF52B" w:rsidR="003517C2" w:rsidRPr="004B0AF0" w:rsidRDefault="003517C2"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2126" w:type="dxa"/>
            <w:shd w:val="clear" w:color="auto" w:fill="auto"/>
            <w:vAlign w:val="center"/>
          </w:tcPr>
          <w:p w14:paraId="44E9CB45" w14:textId="6C469E02"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5827E0D8" w14:textId="6C28A7B0" w:rsidR="003517C2" w:rsidRPr="004B0AF0" w:rsidRDefault="003517C2" w:rsidP="003517C2">
            <w:pPr>
              <w:tabs>
                <w:tab w:val="left" w:pos="-720"/>
              </w:tabs>
              <w:suppressAutoHyphens/>
              <w:jc w:val="center"/>
              <w:rPr>
                <w:sz w:val="20"/>
                <w:lang w:val="ro-RO"/>
              </w:rPr>
            </w:pPr>
            <w:r w:rsidRPr="004B0AF0">
              <w:rPr>
                <w:sz w:val="20"/>
                <w:lang w:val="ro-RO"/>
              </w:rPr>
              <w:t>…</w:t>
            </w:r>
          </w:p>
        </w:tc>
        <w:tc>
          <w:tcPr>
            <w:tcW w:w="2125" w:type="dxa"/>
            <w:shd w:val="clear" w:color="auto" w:fill="auto"/>
            <w:vAlign w:val="center"/>
          </w:tcPr>
          <w:p w14:paraId="0CE9A2F3" w14:textId="6EB5F99B" w:rsidR="003517C2" w:rsidRPr="004B0AF0" w:rsidRDefault="003517C2" w:rsidP="003517C2">
            <w:pPr>
              <w:tabs>
                <w:tab w:val="left" w:pos="-720"/>
              </w:tabs>
              <w:suppressAutoHyphens/>
              <w:jc w:val="center"/>
              <w:rPr>
                <w:sz w:val="20"/>
                <w:lang w:val="ro-RO"/>
              </w:rPr>
            </w:pPr>
            <w:r w:rsidRPr="004B0AF0">
              <w:rPr>
                <w:sz w:val="20"/>
                <w:lang w:val="ro-RO"/>
              </w:rPr>
              <w:t>…</w:t>
            </w:r>
          </w:p>
        </w:tc>
      </w:tr>
      <w:tr w:rsidR="003517C2" w:rsidRPr="000E768F" w14:paraId="183CFE2C" w14:textId="77777777" w:rsidTr="003517C2">
        <w:tc>
          <w:tcPr>
            <w:tcW w:w="3516" w:type="dxa"/>
            <w:shd w:val="clear" w:color="auto" w:fill="auto"/>
          </w:tcPr>
          <w:p w14:paraId="47AF3260" w14:textId="0B9CE81A" w:rsidR="003517C2" w:rsidRPr="004B0AF0" w:rsidRDefault="003517C2" w:rsidP="003517C2">
            <w:pPr>
              <w:tabs>
                <w:tab w:val="left" w:pos="-720"/>
              </w:tabs>
              <w:suppressAutoHyphens/>
              <w:jc w:val="left"/>
              <w:rPr>
                <w:sz w:val="20"/>
                <w:lang w:val="ro-RO"/>
              </w:rPr>
            </w:pPr>
            <w:r w:rsidRPr="004B0AF0">
              <w:rPr>
                <w:sz w:val="20"/>
                <w:lang w:val="ro-RO"/>
              </w:rPr>
              <w:t>Fezabilitatea timpului (capacitatea proiectului de a-si atinge scopul pe durata implement</w:t>
            </w:r>
            <w:r w:rsidR="000A5A36" w:rsidRPr="004B0AF0">
              <w:rPr>
                <w:sz w:val="20"/>
                <w:lang w:val="ro-RO"/>
              </w:rPr>
              <w:t>ă</w:t>
            </w:r>
            <w:r w:rsidRPr="004B0AF0">
              <w:rPr>
                <w:sz w:val="20"/>
                <w:lang w:val="ro-RO"/>
              </w:rPr>
              <w:t>rii sale, în timp util)</w:t>
            </w:r>
          </w:p>
        </w:tc>
        <w:tc>
          <w:tcPr>
            <w:tcW w:w="2126" w:type="dxa"/>
            <w:shd w:val="clear" w:color="auto" w:fill="auto"/>
            <w:vAlign w:val="center"/>
          </w:tcPr>
          <w:p w14:paraId="272C6A03" w14:textId="348888E1"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1</w:t>
            </w:r>
          </w:p>
        </w:tc>
        <w:tc>
          <w:tcPr>
            <w:tcW w:w="2125" w:type="dxa"/>
            <w:shd w:val="clear" w:color="auto" w:fill="auto"/>
            <w:vAlign w:val="center"/>
          </w:tcPr>
          <w:p w14:paraId="6DEBC676" w14:textId="698764EB"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2</w:t>
            </w:r>
          </w:p>
        </w:tc>
        <w:tc>
          <w:tcPr>
            <w:tcW w:w="2125" w:type="dxa"/>
            <w:shd w:val="clear" w:color="auto" w:fill="auto"/>
            <w:vAlign w:val="center"/>
          </w:tcPr>
          <w:p w14:paraId="092980C0" w14:textId="0AC81391" w:rsidR="003517C2" w:rsidRPr="004B0AF0" w:rsidRDefault="003517C2" w:rsidP="003517C2">
            <w:pPr>
              <w:tabs>
                <w:tab w:val="left" w:pos="-720"/>
              </w:tabs>
              <w:suppressAutoHyphens/>
              <w:jc w:val="center"/>
              <w:rPr>
                <w:sz w:val="20"/>
                <w:lang w:val="ro-RO"/>
              </w:rPr>
            </w:pPr>
            <w:r w:rsidRPr="004B0AF0">
              <w:rPr>
                <w:i/>
                <w:sz w:val="18"/>
                <w:lang w:val="ro-RO"/>
              </w:rPr>
              <w:t>Fezabilitatea timpului pt. solu</w:t>
            </w:r>
            <w:r w:rsidR="000A5A36" w:rsidRPr="004B0AF0">
              <w:rPr>
                <w:i/>
                <w:sz w:val="18"/>
                <w:lang w:val="ro-RO"/>
              </w:rPr>
              <w:t>ț</w:t>
            </w:r>
            <w:r w:rsidRPr="004B0AF0">
              <w:rPr>
                <w:i/>
                <w:sz w:val="18"/>
                <w:lang w:val="ro-RO"/>
              </w:rPr>
              <w:t>ia 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0E768F"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43990465">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0E768F"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lastRenderedPageBreak/>
              <w:drawing>
                <wp:inline distT="0" distB="0" distL="0" distR="0" wp14:anchorId="45E54BFD" wp14:editId="08A0FEB5">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Pr="004B0AF0" w:rsidRDefault="00BB1A71">
      <w:pPr>
        <w:tabs>
          <w:tab w:val="left" w:pos="-720"/>
        </w:tabs>
        <w:suppressAutoHyphens/>
        <w:ind w:left="270" w:hanging="270"/>
        <w:rPr>
          <w:i/>
          <w:szCs w:val="22"/>
          <w:lang w:val="ro-RO"/>
        </w:rPr>
      </w:pP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4B0AF0">
        <w:rPr>
          <w:lang w:val="ro-RO"/>
        </w:rPr>
        <w:t>Identificarea</w:t>
      </w:r>
      <w:r w:rsidR="00215F3A" w:rsidRPr="004B0AF0">
        <w:rPr>
          <w:lang w:val="ro-RO"/>
        </w:rPr>
        <w:t xml:space="preserve"> </w:t>
      </w:r>
      <w:r w:rsidRPr="004B0AF0">
        <w:rPr>
          <w:lang w:val="ro-RO"/>
        </w:rPr>
        <w:t>beneficiarilor direc</w:t>
      </w:r>
      <w:r w:rsidR="000A5A36" w:rsidRPr="004B0AF0">
        <w:rPr>
          <w:lang w:val="ro-RO"/>
        </w:rPr>
        <w:t>ț</w:t>
      </w:r>
      <w:r w:rsidRPr="004B0AF0">
        <w:rPr>
          <w:lang w:val="ro-RO"/>
        </w:rPr>
        <w:t xml:space="preserve">i </w:t>
      </w:r>
      <w:r w:rsidR="000A5A36" w:rsidRPr="004B0AF0">
        <w:rPr>
          <w:lang w:val="ro-RO"/>
        </w:rPr>
        <w:t>ș</w:t>
      </w:r>
      <w:r w:rsidRPr="004B0AF0">
        <w:rPr>
          <w:lang w:val="ro-RO"/>
        </w:rPr>
        <w:t>i/sau a grupurilor-</w:t>
      </w:r>
      <w:r w:rsidR="000A5A36" w:rsidRPr="004B0AF0">
        <w:rPr>
          <w:lang w:val="ro-RO"/>
        </w:rPr>
        <w:t>ț</w:t>
      </w:r>
      <w:r w:rsidRPr="004B0AF0">
        <w:rPr>
          <w:lang w:val="ro-RO"/>
        </w:rPr>
        <w:t>int</w:t>
      </w:r>
      <w:r w:rsidR="000A5A36" w:rsidRPr="004B0AF0">
        <w:rPr>
          <w:lang w:val="ro-RO"/>
        </w:rPr>
        <w:t>ă</w:t>
      </w:r>
      <w:bookmarkEnd w:id="17"/>
      <w:r w:rsidRPr="004B0AF0">
        <w:rPr>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0E768F"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i: caracteristici socio-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77777777" w:rsidR="00BB1A71" w:rsidRPr="004B0AF0" w:rsidRDefault="00BB1A71">
            <w:pPr>
              <w:tabs>
                <w:tab w:val="left" w:pos="-720"/>
              </w:tabs>
              <w:suppressAutoHyphens/>
              <w:rPr>
                <w:b/>
                <w:sz w:val="20"/>
                <w:szCs w:val="18"/>
                <w:lang w:val="ro-RO"/>
              </w:rPr>
            </w:pPr>
          </w:p>
        </w:tc>
        <w:tc>
          <w:tcPr>
            <w:tcW w:w="1134" w:type="dxa"/>
          </w:tcPr>
          <w:p w14:paraId="6ACC293C" w14:textId="77777777" w:rsidR="00BB1A71" w:rsidRPr="004B0AF0" w:rsidRDefault="00BB1A71">
            <w:pPr>
              <w:tabs>
                <w:tab w:val="left" w:pos="-720"/>
              </w:tabs>
              <w:suppressAutoHyphens/>
              <w:rPr>
                <w:b/>
                <w:sz w:val="20"/>
                <w:szCs w:val="18"/>
                <w:lang w:val="ro-RO"/>
              </w:rPr>
            </w:pPr>
          </w:p>
        </w:tc>
        <w:tc>
          <w:tcPr>
            <w:tcW w:w="2835" w:type="dxa"/>
          </w:tcPr>
          <w:p w14:paraId="3556C122" w14:textId="77777777" w:rsidR="00BB1A71" w:rsidRPr="004B0AF0" w:rsidRDefault="00BB1A71">
            <w:pPr>
              <w:tabs>
                <w:tab w:val="left" w:pos="-720"/>
              </w:tabs>
              <w:suppressAutoHyphens/>
              <w:rPr>
                <w:b/>
                <w:sz w:val="20"/>
                <w:szCs w:val="18"/>
                <w:lang w:val="ro-RO"/>
              </w:rPr>
            </w:pPr>
          </w:p>
        </w:tc>
        <w:tc>
          <w:tcPr>
            <w:tcW w:w="1984" w:type="dxa"/>
          </w:tcPr>
          <w:p w14:paraId="5C3C0333" w14:textId="77777777" w:rsidR="00BB1A71" w:rsidRPr="004B0AF0" w:rsidRDefault="00BB1A71">
            <w:pPr>
              <w:tabs>
                <w:tab w:val="left" w:pos="-720"/>
              </w:tabs>
              <w:suppressAutoHyphens/>
              <w:rPr>
                <w:b/>
                <w:sz w:val="20"/>
                <w:szCs w:val="18"/>
                <w:lang w:val="ro-RO"/>
              </w:rPr>
            </w:pPr>
          </w:p>
        </w:tc>
        <w:tc>
          <w:tcPr>
            <w:tcW w:w="1560" w:type="dxa"/>
          </w:tcPr>
          <w:p w14:paraId="0553B12B" w14:textId="77777777" w:rsidR="00BB1A71" w:rsidRPr="004B0AF0" w:rsidRDefault="00BB1A71">
            <w:pPr>
              <w:tabs>
                <w:tab w:val="left" w:pos="-720"/>
              </w:tabs>
              <w:suppressAutoHyphens/>
              <w:rPr>
                <w:b/>
                <w:sz w:val="20"/>
                <w:szCs w:val="18"/>
                <w:lang w:val="ro-RO"/>
              </w:rPr>
            </w:pP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77777777" w:rsidR="00BB1A71" w:rsidRPr="004B0AF0" w:rsidRDefault="00BB1A71">
            <w:pPr>
              <w:tabs>
                <w:tab w:val="left" w:pos="-720"/>
              </w:tabs>
              <w:suppressAutoHyphens/>
              <w:rPr>
                <w:b/>
                <w:sz w:val="20"/>
                <w:szCs w:val="18"/>
                <w:lang w:val="ro-RO"/>
              </w:rPr>
            </w:pPr>
          </w:p>
        </w:tc>
        <w:tc>
          <w:tcPr>
            <w:tcW w:w="1134" w:type="dxa"/>
          </w:tcPr>
          <w:p w14:paraId="60823056" w14:textId="77777777" w:rsidR="00BB1A71" w:rsidRPr="004B0AF0" w:rsidRDefault="00BB1A71">
            <w:pPr>
              <w:tabs>
                <w:tab w:val="left" w:pos="-720"/>
              </w:tabs>
              <w:suppressAutoHyphens/>
              <w:rPr>
                <w:b/>
                <w:sz w:val="20"/>
                <w:szCs w:val="18"/>
                <w:lang w:val="ro-RO"/>
              </w:rPr>
            </w:pPr>
          </w:p>
        </w:tc>
        <w:tc>
          <w:tcPr>
            <w:tcW w:w="2835" w:type="dxa"/>
          </w:tcPr>
          <w:p w14:paraId="7D853B50" w14:textId="77777777" w:rsidR="00BB1A71" w:rsidRPr="004B0AF0" w:rsidRDefault="00BB1A71">
            <w:pPr>
              <w:tabs>
                <w:tab w:val="left" w:pos="-720"/>
              </w:tabs>
              <w:suppressAutoHyphens/>
              <w:rPr>
                <w:b/>
                <w:sz w:val="20"/>
                <w:szCs w:val="18"/>
                <w:lang w:val="ro-RO"/>
              </w:rPr>
            </w:pPr>
          </w:p>
        </w:tc>
        <w:tc>
          <w:tcPr>
            <w:tcW w:w="1984" w:type="dxa"/>
          </w:tcPr>
          <w:p w14:paraId="7B4177BA" w14:textId="77777777" w:rsidR="00BB1A71" w:rsidRPr="004B0AF0" w:rsidRDefault="00BB1A71">
            <w:pPr>
              <w:tabs>
                <w:tab w:val="left" w:pos="-720"/>
              </w:tabs>
              <w:suppressAutoHyphens/>
              <w:rPr>
                <w:b/>
                <w:sz w:val="20"/>
                <w:szCs w:val="18"/>
                <w:lang w:val="ro-RO"/>
              </w:rPr>
            </w:pPr>
          </w:p>
        </w:tc>
        <w:tc>
          <w:tcPr>
            <w:tcW w:w="1560" w:type="dxa"/>
          </w:tcPr>
          <w:p w14:paraId="199B0A97" w14:textId="77777777" w:rsidR="00BB1A71" w:rsidRPr="004B0AF0" w:rsidRDefault="00BB1A71">
            <w:pPr>
              <w:tabs>
                <w:tab w:val="left" w:pos="-720"/>
              </w:tabs>
              <w:suppressAutoHyphens/>
              <w:rPr>
                <w:b/>
                <w:sz w:val="20"/>
                <w:szCs w:val="18"/>
                <w:lang w:val="ro-RO"/>
              </w:rPr>
            </w:pPr>
          </w:p>
        </w:tc>
      </w:tr>
      <w:tr w:rsidR="00BB1A71" w:rsidRPr="004B0AF0" w14:paraId="3BEEF5C9" w14:textId="77777777" w:rsidTr="00A540F7">
        <w:tc>
          <w:tcPr>
            <w:tcW w:w="706" w:type="dxa"/>
          </w:tcPr>
          <w:p w14:paraId="3FB447D3" w14:textId="77777777" w:rsidR="00BB1A71" w:rsidRPr="004B0AF0" w:rsidRDefault="00BB1A71">
            <w:pPr>
              <w:tabs>
                <w:tab w:val="left" w:pos="-720"/>
              </w:tabs>
              <w:suppressAutoHyphens/>
              <w:rPr>
                <w:b/>
                <w:sz w:val="20"/>
                <w:szCs w:val="18"/>
                <w:lang w:val="ro-RO"/>
              </w:rPr>
            </w:pPr>
            <w:r w:rsidRPr="004B0AF0">
              <w:rPr>
                <w:b/>
                <w:sz w:val="20"/>
                <w:szCs w:val="18"/>
                <w:lang w:val="ro-RO"/>
              </w:rPr>
              <w:t>....</w:t>
            </w:r>
          </w:p>
        </w:tc>
        <w:tc>
          <w:tcPr>
            <w:tcW w:w="1988" w:type="dxa"/>
          </w:tcPr>
          <w:p w14:paraId="02342FB7" w14:textId="77777777" w:rsidR="00BB1A71" w:rsidRPr="004B0AF0" w:rsidRDefault="00BB1A71">
            <w:pPr>
              <w:tabs>
                <w:tab w:val="left" w:pos="-720"/>
              </w:tabs>
              <w:suppressAutoHyphens/>
              <w:rPr>
                <w:b/>
                <w:sz w:val="20"/>
                <w:szCs w:val="18"/>
                <w:lang w:val="ro-RO"/>
              </w:rPr>
            </w:pPr>
          </w:p>
        </w:tc>
        <w:tc>
          <w:tcPr>
            <w:tcW w:w="1134" w:type="dxa"/>
          </w:tcPr>
          <w:p w14:paraId="27172C97" w14:textId="77777777" w:rsidR="00BB1A71" w:rsidRPr="004B0AF0" w:rsidRDefault="00BB1A71">
            <w:pPr>
              <w:tabs>
                <w:tab w:val="left" w:pos="-720"/>
              </w:tabs>
              <w:suppressAutoHyphens/>
              <w:rPr>
                <w:b/>
                <w:sz w:val="20"/>
                <w:szCs w:val="18"/>
                <w:lang w:val="ro-RO"/>
              </w:rPr>
            </w:pPr>
          </w:p>
        </w:tc>
        <w:tc>
          <w:tcPr>
            <w:tcW w:w="2835" w:type="dxa"/>
          </w:tcPr>
          <w:p w14:paraId="3F165DAC" w14:textId="77777777" w:rsidR="00BB1A71" w:rsidRPr="004B0AF0" w:rsidRDefault="00BB1A71">
            <w:pPr>
              <w:tabs>
                <w:tab w:val="left" w:pos="-720"/>
              </w:tabs>
              <w:suppressAutoHyphens/>
              <w:rPr>
                <w:b/>
                <w:sz w:val="20"/>
                <w:szCs w:val="18"/>
                <w:lang w:val="ro-RO"/>
              </w:rPr>
            </w:pPr>
          </w:p>
        </w:tc>
        <w:tc>
          <w:tcPr>
            <w:tcW w:w="1984" w:type="dxa"/>
          </w:tcPr>
          <w:p w14:paraId="58145E88" w14:textId="77777777" w:rsidR="00BB1A71" w:rsidRPr="004B0AF0" w:rsidRDefault="00BB1A71">
            <w:pPr>
              <w:tabs>
                <w:tab w:val="left" w:pos="-720"/>
              </w:tabs>
              <w:suppressAutoHyphens/>
              <w:rPr>
                <w:b/>
                <w:sz w:val="20"/>
                <w:szCs w:val="18"/>
                <w:lang w:val="ro-RO"/>
              </w:rPr>
            </w:pPr>
          </w:p>
        </w:tc>
        <w:tc>
          <w:tcPr>
            <w:tcW w:w="1560" w:type="dxa"/>
          </w:tcPr>
          <w:p w14:paraId="207B7973" w14:textId="77777777" w:rsidR="00BB1A71" w:rsidRPr="004B0AF0" w:rsidRDefault="00BB1A71">
            <w:pPr>
              <w:tabs>
                <w:tab w:val="left" w:pos="-720"/>
              </w:tabs>
              <w:suppressAutoHyphens/>
              <w:rPr>
                <w:b/>
                <w:sz w:val="20"/>
                <w:szCs w:val="18"/>
                <w:lang w:val="ro-RO"/>
              </w:rPr>
            </w:pP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Pr="004B0AF0"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559146AB" w14:textId="437F3B88" w:rsidR="00BB1A71" w:rsidRPr="004B0AF0" w:rsidRDefault="00BB1A71" w:rsidP="00457465">
      <w:pPr>
        <w:pStyle w:val="Heading2"/>
        <w:rPr>
          <w:lang w:val="ro-RO"/>
        </w:rPr>
      </w:pPr>
      <w:bookmarkStart w:id="20" w:name="_Toc147082281"/>
      <w:r w:rsidRPr="004B0AF0">
        <w:rPr>
          <w:lang w:val="ro-RO"/>
        </w:rPr>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0E768F"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2C9BB3FD">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77777777" w:rsidR="00BB1A71" w:rsidRPr="004B0AF0" w:rsidRDefault="00BB1A71" w:rsidP="00393947">
      <w:pPr>
        <w:rPr>
          <w:lang w:val="ro-RO"/>
        </w:rPr>
      </w:pPr>
    </w:p>
    <w:p w14:paraId="53423858" w14:textId="0D30DDCA" w:rsidR="00BB1A71" w:rsidRPr="004B0AF0"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2E7864E2" w14:textId="77777777" w:rsidR="00BB1A71" w:rsidRPr="004B0AF0" w:rsidRDefault="00BB1A71" w:rsidP="00393947">
      <w:pPr>
        <w:rPr>
          <w:lang w:val="ro-RO"/>
        </w:rPr>
      </w:pPr>
    </w:p>
    <w:p w14:paraId="5BC2EE91" w14:textId="25D304E2" w:rsidR="00BB1A71" w:rsidRPr="004B0AF0"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i subactivit</w:t>
      </w:r>
      <w:r w:rsidR="000A5A36" w:rsidRPr="004B0AF0">
        <w:rPr>
          <w:lang w:val="ro-RO"/>
        </w:rPr>
        <w:t>ăț</w:t>
      </w:r>
      <w:r w:rsidRPr="004B0AF0">
        <w:rPr>
          <w:lang w:val="ro-RO"/>
        </w:rPr>
        <w:t xml:space="preserve">i,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2624"/>
        <w:gridCol w:w="3727"/>
        <w:gridCol w:w="2579"/>
      </w:tblGrid>
      <w:tr w:rsidR="00453C4C" w:rsidRPr="004B0AF0" w14:paraId="66F12ED4" w14:textId="77777777" w:rsidTr="00453C4C">
        <w:tc>
          <w:tcPr>
            <w:tcW w:w="851"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93"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827"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630"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53C4C" w:rsidRPr="004B0AF0" w14:paraId="087CEE08" w14:textId="77777777" w:rsidTr="00453C4C">
        <w:tc>
          <w:tcPr>
            <w:tcW w:w="851" w:type="dxa"/>
            <w:shd w:val="clear" w:color="auto" w:fill="auto"/>
          </w:tcPr>
          <w:p w14:paraId="4D9E7320"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1</w:t>
            </w:r>
          </w:p>
        </w:tc>
        <w:tc>
          <w:tcPr>
            <w:tcW w:w="2693" w:type="dxa"/>
            <w:shd w:val="clear" w:color="auto" w:fill="auto"/>
          </w:tcPr>
          <w:p w14:paraId="52B372FB" w14:textId="3DA96D4D" w:rsidR="00424F4F" w:rsidRPr="004B0AF0" w:rsidRDefault="00794D29" w:rsidP="00453C4C">
            <w:pPr>
              <w:tabs>
                <w:tab w:val="left" w:pos="450"/>
              </w:tabs>
              <w:rPr>
                <w:i/>
                <w:sz w:val="20"/>
                <w:lang w:val="ro-RO"/>
              </w:rPr>
            </w:pPr>
            <w:r w:rsidRPr="004B0AF0">
              <w:rPr>
                <w:i/>
                <w:sz w:val="20"/>
                <w:lang w:val="ro-RO"/>
              </w:rPr>
              <w:t>Jalonul 1</w:t>
            </w:r>
          </w:p>
        </w:tc>
        <w:tc>
          <w:tcPr>
            <w:tcW w:w="3827" w:type="dxa"/>
            <w:shd w:val="clear" w:color="auto" w:fill="auto"/>
          </w:tcPr>
          <w:p w14:paraId="494EF7A7" w14:textId="77777777" w:rsidR="00424F4F" w:rsidRPr="004B0AF0" w:rsidRDefault="00424F4F" w:rsidP="00453C4C">
            <w:pPr>
              <w:tabs>
                <w:tab w:val="left" w:pos="450"/>
              </w:tabs>
              <w:rPr>
                <w:i/>
                <w:sz w:val="20"/>
                <w:lang w:val="ro-RO"/>
              </w:rPr>
            </w:pPr>
            <w:r w:rsidRPr="004B0AF0">
              <w:rPr>
                <w:i/>
                <w:sz w:val="20"/>
                <w:lang w:val="ro-RO"/>
              </w:rPr>
              <w:t>Livrabil A1</w:t>
            </w:r>
          </w:p>
          <w:p w14:paraId="757F8DCB" w14:textId="77777777" w:rsidR="00424F4F" w:rsidRPr="004B0AF0" w:rsidRDefault="00424F4F" w:rsidP="00453C4C">
            <w:pPr>
              <w:tabs>
                <w:tab w:val="left" w:pos="450"/>
              </w:tabs>
              <w:rPr>
                <w:i/>
                <w:sz w:val="20"/>
                <w:lang w:val="ro-RO"/>
              </w:rPr>
            </w:pPr>
            <w:r w:rsidRPr="004B0AF0">
              <w:rPr>
                <w:i/>
                <w:sz w:val="20"/>
                <w:lang w:val="ro-RO"/>
              </w:rPr>
              <w:t>Livrabil A2</w:t>
            </w:r>
          </w:p>
        </w:tc>
        <w:tc>
          <w:tcPr>
            <w:tcW w:w="2630" w:type="dxa"/>
            <w:shd w:val="clear" w:color="auto" w:fill="auto"/>
          </w:tcPr>
          <w:p w14:paraId="396F9391"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46EBED6" w14:textId="77777777" w:rsidTr="00453C4C">
        <w:tc>
          <w:tcPr>
            <w:tcW w:w="851" w:type="dxa"/>
            <w:shd w:val="clear" w:color="auto" w:fill="auto"/>
          </w:tcPr>
          <w:p w14:paraId="3BC45FE7"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2</w:t>
            </w:r>
          </w:p>
        </w:tc>
        <w:tc>
          <w:tcPr>
            <w:tcW w:w="2693" w:type="dxa"/>
            <w:shd w:val="clear" w:color="auto" w:fill="auto"/>
          </w:tcPr>
          <w:p w14:paraId="77A00731" w14:textId="53B08DB8" w:rsidR="00424F4F" w:rsidRPr="004B0AF0" w:rsidRDefault="00794D29" w:rsidP="00453C4C">
            <w:pPr>
              <w:tabs>
                <w:tab w:val="left" w:pos="450"/>
              </w:tabs>
              <w:rPr>
                <w:i/>
                <w:sz w:val="20"/>
                <w:lang w:val="ro-RO"/>
              </w:rPr>
            </w:pPr>
            <w:r w:rsidRPr="004B0AF0">
              <w:rPr>
                <w:i/>
                <w:sz w:val="20"/>
                <w:lang w:val="ro-RO"/>
              </w:rPr>
              <w:t>Jalonul 2</w:t>
            </w:r>
          </w:p>
        </w:tc>
        <w:tc>
          <w:tcPr>
            <w:tcW w:w="3827" w:type="dxa"/>
            <w:shd w:val="clear" w:color="auto" w:fill="auto"/>
          </w:tcPr>
          <w:p w14:paraId="5140E0AE" w14:textId="77777777" w:rsidR="00424F4F" w:rsidRPr="004B0AF0" w:rsidRDefault="00424F4F" w:rsidP="00453C4C">
            <w:pPr>
              <w:tabs>
                <w:tab w:val="left" w:pos="450"/>
              </w:tabs>
              <w:rPr>
                <w:i/>
                <w:sz w:val="20"/>
                <w:lang w:val="ro-RO"/>
              </w:rPr>
            </w:pPr>
            <w:r w:rsidRPr="004B0AF0">
              <w:rPr>
                <w:i/>
                <w:sz w:val="20"/>
                <w:lang w:val="ro-RO"/>
              </w:rPr>
              <w:t>Li</w:t>
            </w:r>
            <w:r w:rsidR="00642BBD" w:rsidRPr="004B0AF0">
              <w:rPr>
                <w:i/>
                <w:sz w:val="20"/>
                <w:lang w:val="ro-RO"/>
              </w:rPr>
              <w:t>v</w:t>
            </w:r>
            <w:r w:rsidRPr="004B0AF0">
              <w:rPr>
                <w:i/>
                <w:sz w:val="20"/>
                <w:lang w:val="ro-RO"/>
              </w:rPr>
              <w:t>ra</w:t>
            </w:r>
            <w:r w:rsidR="00642BBD" w:rsidRPr="004B0AF0">
              <w:rPr>
                <w:i/>
                <w:sz w:val="20"/>
                <w:lang w:val="ro-RO"/>
              </w:rPr>
              <w:t>b</w:t>
            </w:r>
            <w:r w:rsidRPr="004B0AF0">
              <w:rPr>
                <w:i/>
                <w:sz w:val="20"/>
                <w:lang w:val="ro-RO"/>
              </w:rPr>
              <w:t>il B1</w:t>
            </w:r>
          </w:p>
          <w:p w14:paraId="40F8530B" w14:textId="77777777" w:rsidR="00424F4F" w:rsidRPr="004B0AF0" w:rsidRDefault="00424F4F" w:rsidP="00453C4C">
            <w:pPr>
              <w:tabs>
                <w:tab w:val="left" w:pos="450"/>
              </w:tabs>
              <w:rPr>
                <w:i/>
                <w:sz w:val="20"/>
                <w:lang w:val="ro-RO"/>
              </w:rPr>
            </w:pPr>
            <w:r w:rsidRPr="004B0AF0">
              <w:rPr>
                <w:i/>
                <w:sz w:val="20"/>
                <w:lang w:val="ro-RO"/>
              </w:rPr>
              <w:t>Livrabil B2</w:t>
            </w:r>
          </w:p>
          <w:p w14:paraId="1196B30D" w14:textId="77777777" w:rsidR="00424F4F" w:rsidRPr="004B0AF0" w:rsidRDefault="00424F4F" w:rsidP="00453C4C">
            <w:pPr>
              <w:tabs>
                <w:tab w:val="left" w:pos="450"/>
              </w:tabs>
              <w:rPr>
                <w:i/>
                <w:sz w:val="20"/>
                <w:lang w:val="ro-RO"/>
              </w:rPr>
            </w:pPr>
            <w:r w:rsidRPr="004B0AF0">
              <w:rPr>
                <w:i/>
                <w:sz w:val="20"/>
                <w:lang w:val="ro-RO"/>
              </w:rPr>
              <w:t>Livrabil B3</w:t>
            </w:r>
          </w:p>
          <w:p w14:paraId="5D5FBC55" w14:textId="77777777" w:rsidR="00424F4F" w:rsidRPr="004B0AF0" w:rsidRDefault="00424F4F" w:rsidP="00453C4C">
            <w:pPr>
              <w:tabs>
                <w:tab w:val="left" w:pos="450"/>
              </w:tabs>
              <w:rPr>
                <w:i/>
                <w:sz w:val="20"/>
                <w:lang w:val="ro-RO"/>
              </w:rPr>
            </w:pPr>
            <w:r w:rsidRPr="004B0AF0">
              <w:rPr>
                <w:i/>
                <w:sz w:val="20"/>
                <w:lang w:val="ro-RO"/>
              </w:rPr>
              <w:t>Livrabil B4</w:t>
            </w:r>
          </w:p>
        </w:tc>
        <w:tc>
          <w:tcPr>
            <w:tcW w:w="2630" w:type="dxa"/>
            <w:shd w:val="clear" w:color="auto" w:fill="auto"/>
          </w:tcPr>
          <w:p w14:paraId="3CC8F513"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81A920F" w14:textId="77777777" w:rsidTr="00453C4C">
        <w:tc>
          <w:tcPr>
            <w:tcW w:w="851" w:type="dxa"/>
            <w:shd w:val="clear" w:color="auto" w:fill="auto"/>
          </w:tcPr>
          <w:p w14:paraId="279BBE8F" w14:textId="77777777" w:rsidR="00424F4F" w:rsidRPr="004B0AF0" w:rsidRDefault="00424F4F" w:rsidP="00453C4C">
            <w:pPr>
              <w:tabs>
                <w:tab w:val="left" w:pos="450"/>
              </w:tabs>
              <w:rPr>
                <w:i/>
                <w:sz w:val="20"/>
                <w:lang w:val="ro-RO"/>
              </w:rPr>
            </w:pPr>
            <w:r w:rsidRPr="004B0AF0">
              <w:rPr>
                <w:i/>
                <w:sz w:val="20"/>
                <w:lang w:val="ro-RO"/>
              </w:rPr>
              <w:t>...</w:t>
            </w:r>
          </w:p>
        </w:tc>
        <w:tc>
          <w:tcPr>
            <w:tcW w:w="2693" w:type="dxa"/>
            <w:shd w:val="clear" w:color="auto" w:fill="auto"/>
          </w:tcPr>
          <w:p w14:paraId="1CEA2AE0" w14:textId="16FE6EA3" w:rsidR="00424F4F" w:rsidRPr="004B0AF0" w:rsidRDefault="009228D6" w:rsidP="00453C4C">
            <w:pPr>
              <w:tabs>
                <w:tab w:val="left" w:pos="450"/>
              </w:tabs>
              <w:rPr>
                <w:i/>
                <w:sz w:val="20"/>
                <w:lang w:val="ro-RO"/>
              </w:rPr>
            </w:pPr>
            <w:r w:rsidRPr="004B0AF0">
              <w:rPr>
                <w:i/>
                <w:sz w:val="20"/>
                <w:lang w:val="ro-RO"/>
              </w:rPr>
              <w:t>…</w:t>
            </w:r>
          </w:p>
        </w:tc>
        <w:tc>
          <w:tcPr>
            <w:tcW w:w="3827" w:type="dxa"/>
            <w:shd w:val="clear" w:color="auto" w:fill="auto"/>
          </w:tcPr>
          <w:p w14:paraId="5E7B8C52" w14:textId="1BDB2EED" w:rsidR="00424F4F" w:rsidRPr="004B0AF0" w:rsidRDefault="009228D6" w:rsidP="00453C4C">
            <w:pPr>
              <w:tabs>
                <w:tab w:val="left" w:pos="450"/>
              </w:tabs>
              <w:rPr>
                <w:i/>
                <w:sz w:val="20"/>
                <w:lang w:val="ro-RO"/>
              </w:rPr>
            </w:pPr>
            <w:r w:rsidRPr="004B0AF0">
              <w:rPr>
                <w:i/>
                <w:sz w:val="20"/>
                <w:lang w:val="ro-RO"/>
              </w:rPr>
              <w:t>…</w:t>
            </w:r>
          </w:p>
        </w:tc>
        <w:tc>
          <w:tcPr>
            <w:tcW w:w="2630" w:type="dxa"/>
            <w:shd w:val="clear" w:color="auto" w:fill="auto"/>
          </w:tcPr>
          <w:p w14:paraId="44C3016D" w14:textId="0739CF6E" w:rsidR="00424F4F" w:rsidRPr="004B0AF0" w:rsidRDefault="009228D6" w:rsidP="00453C4C">
            <w:pPr>
              <w:tabs>
                <w:tab w:val="left" w:pos="450"/>
              </w:tabs>
              <w:rPr>
                <w:i/>
                <w:sz w:val="20"/>
                <w:lang w:val="ro-RO"/>
              </w:rPr>
            </w:pPr>
            <w:r w:rsidRPr="004B0AF0">
              <w:rPr>
                <w:i/>
                <w:sz w:val="20"/>
                <w:lang w:val="ro-RO"/>
              </w:rPr>
              <w:t>…</w:t>
            </w:r>
          </w:p>
        </w:tc>
      </w:tr>
      <w:tr w:rsidR="00453C4C" w:rsidRPr="004B0AF0" w14:paraId="5B0BEBD3" w14:textId="77777777" w:rsidTr="00453C4C">
        <w:tc>
          <w:tcPr>
            <w:tcW w:w="851" w:type="dxa"/>
            <w:shd w:val="clear" w:color="auto" w:fill="auto"/>
          </w:tcPr>
          <w:p w14:paraId="7E620CA8"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n</w:t>
            </w:r>
          </w:p>
        </w:tc>
        <w:tc>
          <w:tcPr>
            <w:tcW w:w="2693" w:type="dxa"/>
            <w:shd w:val="clear" w:color="auto" w:fill="auto"/>
          </w:tcPr>
          <w:p w14:paraId="128C869D" w14:textId="2523C357" w:rsidR="00424F4F" w:rsidRPr="004B0AF0" w:rsidRDefault="00794D29" w:rsidP="00453C4C">
            <w:pPr>
              <w:tabs>
                <w:tab w:val="left" w:pos="450"/>
              </w:tabs>
              <w:rPr>
                <w:i/>
                <w:sz w:val="20"/>
                <w:lang w:val="ro-RO"/>
              </w:rPr>
            </w:pPr>
            <w:r w:rsidRPr="004B0AF0">
              <w:rPr>
                <w:i/>
                <w:sz w:val="20"/>
                <w:lang w:val="ro-RO"/>
              </w:rPr>
              <w:t>Jalonul n</w:t>
            </w:r>
          </w:p>
        </w:tc>
        <w:tc>
          <w:tcPr>
            <w:tcW w:w="3827" w:type="dxa"/>
            <w:shd w:val="clear" w:color="auto" w:fill="auto"/>
          </w:tcPr>
          <w:p w14:paraId="3414F8FF" w14:textId="77777777" w:rsidR="00424F4F" w:rsidRPr="004B0AF0" w:rsidRDefault="00424F4F" w:rsidP="00453C4C">
            <w:pPr>
              <w:tabs>
                <w:tab w:val="left" w:pos="450"/>
              </w:tabs>
              <w:rPr>
                <w:i/>
                <w:sz w:val="20"/>
                <w:lang w:val="ro-RO"/>
              </w:rPr>
            </w:pPr>
            <w:r w:rsidRPr="004B0AF0">
              <w:rPr>
                <w:i/>
                <w:sz w:val="20"/>
                <w:lang w:val="ro-RO"/>
              </w:rPr>
              <w:t>Livrabil N1</w:t>
            </w:r>
          </w:p>
          <w:p w14:paraId="23A11ED0" w14:textId="77777777" w:rsidR="00424F4F" w:rsidRPr="004B0AF0" w:rsidRDefault="00424F4F" w:rsidP="00453C4C">
            <w:pPr>
              <w:tabs>
                <w:tab w:val="left" w:pos="450"/>
              </w:tabs>
              <w:rPr>
                <w:i/>
                <w:sz w:val="20"/>
                <w:lang w:val="ro-RO"/>
              </w:rPr>
            </w:pPr>
            <w:r w:rsidRPr="004B0AF0">
              <w:rPr>
                <w:i/>
                <w:sz w:val="20"/>
                <w:lang w:val="ro-RO"/>
              </w:rPr>
              <w:t>Livrabil N2</w:t>
            </w:r>
          </w:p>
          <w:p w14:paraId="7727D2AC" w14:textId="77777777" w:rsidR="00424F4F" w:rsidRPr="004B0AF0" w:rsidRDefault="00424F4F" w:rsidP="00453C4C">
            <w:pPr>
              <w:tabs>
                <w:tab w:val="left" w:pos="450"/>
              </w:tabs>
              <w:rPr>
                <w:i/>
                <w:sz w:val="20"/>
                <w:lang w:val="ro-RO"/>
              </w:rPr>
            </w:pPr>
            <w:r w:rsidRPr="004B0AF0">
              <w:rPr>
                <w:i/>
                <w:sz w:val="20"/>
                <w:lang w:val="ro-RO"/>
              </w:rPr>
              <w:t>Livrabil N3</w:t>
            </w:r>
          </w:p>
        </w:tc>
        <w:tc>
          <w:tcPr>
            <w:tcW w:w="2630" w:type="dxa"/>
            <w:shd w:val="clear" w:color="auto" w:fill="auto"/>
          </w:tcPr>
          <w:p w14:paraId="4DCA0AC4" w14:textId="77777777" w:rsidR="00424F4F" w:rsidRPr="004B0AF0" w:rsidRDefault="00424F4F" w:rsidP="00453C4C">
            <w:pPr>
              <w:tabs>
                <w:tab w:val="left" w:pos="450"/>
              </w:tabs>
              <w:rPr>
                <w:i/>
                <w:sz w:val="20"/>
                <w:lang w:val="ro-RO"/>
              </w:rPr>
            </w:pPr>
            <w:r w:rsidRPr="004B0AF0">
              <w:rPr>
                <w:i/>
                <w:sz w:val="20"/>
                <w:lang w:val="ro-RO"/>
              </w:rPr>
              <w:t>Student M</w:t>
            </w: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0E768F"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6D13D33D">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outlin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1DFF0E7C" w:rsidR="00BB1A71" w:rsidRPr="00AC14DD" w:rsidRDefault="00BB1A71" w:rsidP="00393947">
      <w:pPr>
        <w:rPr>
          <w:lang w:val="pt-PT"/>
        </w:rPr>
      </w:pPr>
      <w:bookmarkStart w:id="34" w:name="_Toc20395660"/>
      <w:bookmarkStart w:id="35" w:name="_Toc51583156"/>
      <w:bookmarkStart w:id="36" w:name="_Toc411693935"/>
      <w:bookmarkStart w:id="37" w:name="_Toc411776585"/>
      <w:r w:rsidRPr="000E768F">
        <w:rPr>
          <w:lang w:val="ro-RO"/>
        </w:rPr>
        <w:t xml:space="preserve">Proiectul, pe baza jaloanelor </w:t>
      </w:r>
      <w:r w:rsidR="000A5A36" w:rsidRPr="000E768F">
        <w:rPr>
          <w:lang w:val="ro-RO"/>
        </w:rPr>
        <w:t>ș</w:t>
      </w:r>
      <w:r w:rsidRPr="000E768F">
        <w:rPr>
          <w:lang w:val="ro-RO"/>
        </w:rPr>
        <w:t>i livrabilelor, se va descompune pe activit</w:t>
      </w:r>
      <w:r w:rsidR="000A5A36" w:rsidRPr="000E768F">
        <w:rPr>
          <w:lang w:val="ro-RO"/>
        </w:rPr>
        <w:t>ăț</w:t>
      </w:r>
      <w:r w:rsidRPr="000E768F">
        <w:rPr>
          <w:lang w:val="ro-RO"/>
        </w:rPr>
        <w:t>i/subactivit</w:t>
      </w:r>
      <w:r w:rsidR="000A5A36" w:rsidRPr="000E768F">
        <w:rPr>
          <w:lang w:val="ro-RO"/>
        </w:rPr>
        <w:t>ăț</w:t>
      </w:r>
      <w:r w:rsidRPr="000E768F">
        <w:rPr>
          <w:lang w:val="ro-RO"/>
        </w:rPr>
        <w:t>i.</w:t>
      </w:r>
      <w:bookmarkEnd w:id="34"/>
      <w:bookmarkEnd w:id="35"/>
      <w:r w:rsidRPr="000E768F">
        <w:rPr>
          <w:lang w:val="ro-RO"/>
        </w:rPr>
        <w:t xml:space="preserve"> </w:t>
      </w:r>
      <w:r w:rsidR="00407554" w:rsidRPr="000E768F">
        <w:rPr>
          <w:lang w:val="ro-RO"/>
        </w:rPr>
        <w:t xml:space="preserve"> </w:t>
      </w:r>
      <w:r w:rsidR="00407554" w:rsidRPr="00AC14DD">
        <w:rPr>
          <w:lang w:val="pt-PT"/>
        </w:rPr>
        <w:t xml:space="preserve">Acestea vor fi prezentate în maxim 8 pagini. </w:t>
      </w:r>
      <w:bookmarkEnd w:id="36"/>
      <w:bookmarkEnd w:id="37"/>
      <w:r w:rsidRPr="00AC14DD">
        <w:rPr>
          <w:lang w:val="pt-PT"/>
        </w:rPr>
        <w:t>Fiecare activitate se va descrie detaliat, prin prezentarea posibilelor solu</w:t>
      </w:r>
      <w:r w:rsidR="000A5A36" w:rsidRPr="00AC14DD">
        <w:rPr>
          <w:lang w:val="pt-PT"/>
        </w:rPr>
        <w:t>ț</w:t>
      </w:r>
      <w:r w:rsidRPr="00AC14DD">
        <w:rPr>
          <w:lang w:val="pt-PT"/>
        </w:rPr>
        <w:t>ii tehnice (unde este cazul), a eventualelor justific</w:t>
      </w:r>
      <w:r w:rsidR="000A5A36" w:rsidRPr="00AC14DD">
        <w:rPr>
          <w:lang w:val="pt-PT"/>
        </w:rPr>
        <w:t>ă</w:t>
      </w:r>
      <w:r w:rsidRPr="00AC14DD">
        <w:rPr>
          <w:lang w:val="pt-PT"/>
        </w:rPr>
        <w:t>ri economice pentru solu</w:t>
      </w:r>
      <w:r w:rsidR="000A5A36" w:rsidRPr="00AC14DD">
        <w:rPr>
          <w:lang w:val="pt-PT"/>
        </w:rPr>
        <w:t>ț</w:t>
      </w:r>
      <w:r w:rsidRPr="00AC14DD">
        <w:rPr>
          <w:lang w:val="pt-PT"/>
        </w:rPr>
        <w:t>ia selectat</w:t>
      </w:r>
      <w:r w:rsidR="000A5A36" w:rsidRPr="00AC14DD">
        <w:rPr>
          <w:lang w:val="pt-PT"/>
        </w:rPr>
        <w:t>ă</w:t>
      </w:r>
      <w:r w:rsidRPr="00AC14DD">
        <w:rPr>
          <w:lang w:val="pt-PT"/>
        </w:rPr>
        <w:t xml:space="preserve">, a ipotezelor </w:t>
      </w:r>
      <w:r w:rsidR="000A5A36" w:rsidRPr="00AC14DD">
        <w:rPr>
          <w:lang w:val="pt-PT"/>
        </w:rPr>
        <w:t>ș</w:t>
      </w:r>
      <w:r w:rsidRPr="00AC14DD">
        <w:rPr>
          <w:lang w:val="pt-PT"/>
        </w:rPr>
        <w:t>i contextului în care se vor derula. Descrierea se va face astfel încât s</w:t>
      </w:r>
      <w:r w:rsidR="000A5A36" w:rsidRPr="00AC14DD">
        <w:rPr>
          <w:lang w:val="pt-PT"/>
        </w:rPr>
        <w:t>ă</w:t>
      </w:r>
      <w:r w:rsidRPr="00AC14DD">
        <w:rPr>
          <w:lang w:val="pt-PT"/>
        </w:rPr>
        <w:t xml:space="preserve"> fie clar demersul pe care trebuie s</w:t>
      </w:r>
      <w:r w:rsidR="000A5A36" w:rsidRPr="00AC14DD">
        <w:rPr>
          <w:lang w:val="pt-PT"/>
        </w:rPr>
        <w:t>ă</w:t>
      </w:r>
      <w:r w:rsidRPr="00AC14DD">
        <w:rPr>
          <w:lang w:val="pt-PT"/>
        </w:rPr>
        <w:t xml:space="preserve"> îl parcurg</w:t>
      </w:r>
      <w:r w:rsidR="000A5A36" w:rsidRPr="00AC14DD">
        <w:rPr>
          <w:lang w:val="pt-PT"/>
        </w:rPr>
        <w:t>ă</w:t>
      </w:r>
      <w:r w:rsidRPr="00AC14DD">
        <w:rPr>
          <w:lang w:val="pt-PT"/>
        </w:rPr>
        <w:t xml:space="preserve"> cei ce vor implementa proiectul.</w:t>
      </w:r>
      <w:r w:rsidR="00407554" w:rsidRPr="00AC14DD">
        <w:rPr>
          <w:lang w:val="pt-PT"/>
        </w:rPr>
        <w:t xml:space="preserve"> </w:t>
      </w:r>
      <w:r w:rsidRPr="00AC14DD">
        <w:rPr>
          <w:lang w:val="pt-PT"/>
        </w:rPr>
        <w:t>Activit</w:t>
      </w:r>
      <w:r w:rsidR="000A5A36" w:rsidRPr="00AC14DD">
        <w:rPr>
          <w:lang w:val="pt-PT"/>
        </w:rPr>
        <w:t>ăț</w:t>
      </w:r>
      <w:r w:rsidRPr="00AC14DD">
        <w:rPr>
          <w:lang w:val="pt-PT"/>
        </w:rPr>
        <w:t>ile se vor descompune în subactivit</w:t>
      </w:r>
      <w:r w:rsidR="000A5A36" w:rsidRPr="00AC14DD">
        <w:rPr>
          <w:lang w:val="pt-PT"/>
        </w:rPr>
        <w:t>ăț</w:t>
      </w:r>
      <w:r w:rsidRPr="00AC14DD">
        <w:rPr>
          <w:lang w:val="pt-PT"/>
        </w:rPr>
        <w:t>i, respectând regulile din suportul de curs. Se va pune accent pe ipotezele în care urmeaz</w:t>
      </w:r>
      <w:r w:rsidR="000A5A36" w:rsidRPr="00AC14DD">
        <w:rPr>
          <w:lang w:val="pt-PT"/>
        </w:rPr>
        <w:t>ă</w:t>
      </w:r>
      <w:r w:rsidRPr="00AC14DD">
        <w:rPr>
          <w:lang w:val="pt-PT"/>
        </w:rPr>
        <w:t xml:space="preserve"> s</w:t>
      </w:r>
      <w:r w:rsidR="000A5A36" w:rsidRPr="00AC14DD">
        <w:rPr>
          <w:lang w:val="pt-PT"/>
        </w:rPr>
        <w:t>ă</w:t>
      </w:r>
      <w:r w:rsidRPr="00AC14DD">
        <w:rPr>
          <w:lang w:val="pt-PT"/>
        </w:rPr>
        <w:t xml:space="preserve"> se desf</w:t>
      </w:r>
      <w:r w:rsidR="000A5A36" w:rsidRPr="00AC14DD">
        <w:rPr>
          <w:lang w:val="pt-PT"/>
        </w:rPr>
        <w:t>ăș</w:t>
      </w:r>
      <w:r w:rsidRPr="00AC14DD">
        <w:rPr>
          <w:lang w:val="pt-PT"/>
        </w:rPr>
        <w:t>oare activit</w:t>
      </w:r>
      <w:r w:rsidR="000A5A36" w:rsidRPr="00AC14DD">
        <w:rPr>
          <w:lang w:val="pt-PT"/>
        </w:rPr>
        <w:t>ăț</w:t>
      </w:r>
      <w:r w:rsidRPr="00AC14DD">
        <w:rPr>
          <w:lang w:val="pt-PT"/>
        </w:rPr>
        <w:t>ile, în func</w:t>
      </w:r>
      <w:r w:rsidR="000A5A36" w:rsidRPr="00AC14DD">
        <w:rPr>
          <w:lang w:val="pt-PT"/>
        </w:rPr>
        <w:t>ț</w:t>
      </w:r>
      <w:r w:rsidRPr="00AC14DD">
        <w:rPr>
          <w:lang w:val="pt-PT"/>
        </w:rPr>
        <w:t>ie de care se selecteaz</w:t>
      </w:r>
      <w:r w:rsidR="000A5A36" w:rsidRPr="00AC14DD">
        <w:rPr>
          <w:lang w:val="pt-PT"/>
        </w:rPr>
        <w:t>ă</w:t>
      </w:r>
      <w:r w:rsidRPr="00AC14DD">
        <w:rPr>
          <w:lang w:val="pt-PT"/>
        </w:rPr>
        <w:t xml:space="preserve"> </w:t>
      </w:r>
      <w:r w:rsidR="000A5A36" w:rsidRPr="00AC14DD">
        <w:rPr>
          <w:lang w:val="pt-PT"/>
        </w:rPr>
        <w:t>ș</w:t>
      </w:r>
      <w:r w:rsidRPr="00AC14DD">
        <w:rPr>
          <w:lang w:val="pt-PT"/>
        </w:rPr>
        <w:t>i modalitatea de desf</w:t>
      </w:r>
      <w:r w:rsidR="000A5A36" w:rsidRPr="00AC14DD">
        <w:rPr>
          <w:lang w:val="pt-PT"/>
        </w:rPr>
        <w:t>ăș</w:t>
      </w:r>
      <w:r w:rsidRPr="00AC14DD">
        <w:rPr>
          <w:lang w:val="pt-PT"/>
        </w:rPr>
        <w:t>urare a lor. De asemenea, trebuie acordat</w:t>
      </w:r>
      <w:r w:rsidR="000A5A36" w:rsidRPr="00AC14DD">
        <w:rPr>
          <w:lang w:val="pt-PT"/>
        </w:rPr>
        <w:t>ă</w:t>
      </w:r>
      <w:r w:rsidRPr="00AC14DD">
        <w:rPr>
          <w:lang w:val="pt-PT"/>
        </w:rPr>
        <w:t xml:space="preserve"> o aten</w:t>
      </w:r>
      <w:r w:rsidR="000A5A36" w:rsidRPr="00AC14DD">
        <w:rPr>
          <w:lang w:val="pt-PT"/>
        </w:rPr>
        <w:t>ț</w:t>
      </w:r>
      <w:r w:rsidRPr="00AC14DD">
        <w:rPr>
          <w:lang w:val="pt-PT"/>
        </w:rPr>
        <w:t>ie sporit</w:t>
      </w:r>
      <w:r w:rsidR="000A5A36" w:rsidRPr="00AC14DD">
        <w:rPr>
          <w:lang w:val="pt-PT"/>
        </w:rPr>
        <w:t>ă</w:t>
      </w:r>
      <w:r w:rsidRPr="00AC14DD">
        <w:rPr>
          <w:lang w:val="pt-PT"/>
        </w:rPr>
        <w:t xml:space="preserve"> activit</w:t>
      </w:r>
      <w:r w:rsidR="000A5A36" w:rsidRPr="00AC14DD">
        <w:rPr>
          <w:lang w:val="pt-PT"/>
        </w:rPr>
        <w:t>ăț</w:t>
      </w:r>
      <w:r w:rsidRPr="00AC14DD">
        <w:rPr>
          <w:lang w:val="pt-PT"/>
        </w:rPr>
        <w:t xml:space="preserve">ilor de monitorizare </w:t>
      </w:r>
      <w:r w:rsidR="000A5A36" w:rsidRPr="00AC14DD">
        <w:rPr>
          <w:lang w:val="pt-PT"/>
        </w:rPr>
        <w:t>ș</w:t>
      </w:r>
      <w:r w:rsidRPr="00AC14DD">
        <w:rPr>
          <w:lang w:val="pt-PT"/>
        </w:rPr>
        <w:t>i control, prin care se asigur</w:t>
      </w:r>
      <w:r w:rsidR="000A5A36" w:rsidRPr="00AC14DD">
        <w:rPr>
          <w:lang w:val="pt-PT"/>
        </w:rPr>
        <w:t>ă</w:t>
      </w:r>
      <w:r w:rsidRPr="00AC14DD">
        <w:rPr>
          <w:lang w:val="pt-PT"/>
        </w:rPr>
        <w:t xml:space="preserve"> c</w:t>
      </w:r>
      <w:r w:rsidR="000A5A36" w:rsidRPr="00AC14DD">
        <w:rPr>
          <w:lang w:val="pt-PT"/>
        </w:rPr>
        <w:t>ă</w:t>
      </w:r>
      <w:r w:rsidRPr="00AC14DD">
        <w:rPr>
          <w:lang w:val="pt-PT"/>
        </w:rPr>
        <w:t xml:space="preserve"> proiectul î</w:t>
      </w:r>
      <w:r w:rsidR="000A5A36" w:rsidRPr="00AC14DD">
        <w:rPr>
          <w:lang w:val="pt-PT"/>
        </w:rPr>
        <w:t>ș</w:t>
      </w:r>
      <w:r w:rsidRPr="00AC14DD">
        <w:rPr>
          <w:lang w:val="pt-PT"/>
        </w:rPr>
        <w:t>i atinge scopul. Se va stabili durata fiec</w:t>
      </w:r>
      <w:r w:rsidR="000A5A36" w:rsidRPr="00AC14DD">
        <w:rPr>
          <w:lang w:val="pt-PT"/>
        </w:rPr>
        <w:t>ă</w:t>
      </w:r>
      <w:r w:rsidRPr="00AC14DD">
        <w:rPr>
          <w:lang w:val="pt-PT"/>
        </w:rPr>
        <w:t>rei subactivit</w:t>
      </w:r>
      <w:r w:rsidR="000A5A36" w:rsidRPr="00AC14DD">
        <w:rPr>
          <w:lang w:val="pt-PT"/>
        </w:rPr>
        <w:t>ăț</w:t>
      </w:r>
      <w:r w:rsidRPr="00AC14DD">
        <w:rPr>
          <w:lang w:val="pt-PT"/>
        </w:rPr>
        <w:t>i sau a activit</w:t>
      </w:r>
      <w:r w:rsidR="000A5A36" w:rsidRPr="00AC14DD">
        <w:rPr>
          <w:lang w:val="pt-PT"/>
        </w:rPr>
        <w:t>ăț</w:t>
      </w:r>
      <w:r w:rsidRPr="00AC14DD">
        <w:rPr>
          <w:lang w:val="pt-PT"/>
        </w:rPr>
        <w:t xml:space="preserve">ilor ce nu sunt supuse descompunerii. Redarea structurii de descompunere va fi în format </w:t>
      </w:r>
      <w:r w:rsidR="00424F4F" w:rsidRPr="00AC14DD">
        <w:rPr>
          <w:lang w:val="pt-PT"/>
        </w:rPr>
        <w:t xml:space="preserve">outline </w:t>
      </w:r>
      <w:r w:rsidRPr="00AC14DD">
        <w:rPr>
          <w:lang w:val="pt-PT"/>
        </w:rPr>
        <w:t>(vezi Suportul de curs).</w:t>
      </w:r>
    </w:p>
    <w:p w14:paraId="6941E93A" w14:textId="77777777" w:rsidR="00407554" w:rsidRPr="004B0AF0" w:rsidRDefault="00407554" w:rsidP="00407554">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0E768F"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drawing>
                <wp:inline distT="0" distB="0" distL="0" distR="0" wp14:anchorId="6FE031EA" wp14:editId="06E7C39D">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0E768F"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5D950C16">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subactivit</w:t>
            </w:r>
            <w:r w:rsidR="000A5A36" w:rsidRPr="004B0AF0">
              <w:rPr>
                <w:sz w:val="20"/>
                <w:lang w:val="ro-RO"/>
              </w:rPr>
              <w:t>ăț</w:t>
            </w:r>
            <w:r w:rsidRPr="004B0AF0">
              <w:rPr>
                <w:sz w:val="20"/>
                <w:lang w:val="ro-RO"/>
              </w:rPr>
              <w:t>il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8"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8"/>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8774F4E" w14:textId="15461142" w:rsidR="00BB1A71" w:rsidRPr="004B0AF0" w:rsidRDefault="00DB74D9" w:rsidP="00393947">
      <w:pPr>
        <w:rPr>
          <w:b/>
          <w:lang w:val="ro-RO"/>
        </w:rPr>
      </w:pPr>
      <w:r w:rsidRPr="004B0AF0">
        <w:rPr>
          <w:lang w:val="ro-RO"/>
        </w:rPr>
        <w:lastRenderedPageBreak/>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3F009BFB" w14:textId="103C6BC8" w:rsidR="00407554" w:rsidRPr="004B0AF0" w:rsidRDefault="00BB1A71" w:rsidP="00457465">
      <w:pPr>
        <w:pStyle w:val="Heading2"/>
        <w:rPr>
          <w:lang w:val="ro-RO"/>
        </w:rPr>
      </w:pPr>
      <w:bookmarkStart w:id="39" w:name="_Toc147082286"/>
      <w:bookmarkStart w:id="40" w:name="_Toc411693936"/>
      <w:bookmarkStart w:id="41" w:name="_Toc411776586"/>
      <w:bookmarkStart w:id="42" w:name="_Toc129653327"/>
      <w:bookmarkStart w:id="43"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Gantt</w:t>
      </w:r>
      <w:bookmarkEnd w:id="39"/>
    </w:p>
    <w:bookmarkEnd w:id="40"/>
    <w:bookmarkEnd w:id="41"/>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AC14DD" w:rsidRDefault="000A5A36" w:rsidP="00393947">
      <w:pPr>
        <w:rPr>
          <w:lang w:val="pt-PT"/>
        </w:rPr>
      </w:pPr>
      <w:r w:rsidRPr="00AC14DD">
        <w:rPr>
          <w:lang w:val="pt-PT"/>
        </w:rPr>
        <w:t>P</w:t>
      </w:r>
      <w:r w:rsidR="00BB1A71" w:rsidRPr="00AC14DD">
        <w:rPr>
          <w:lang w:val="pt-PT"/>
        </w:rPr>
        <w:t>lanificarea calendaristic</w:t>
      </w:r>
      <w:r w:rsidRPr="00AC14DD">
        <w:rPr>
          <w:lang w:val="pt-PT"/>
        </w:rPr>
        <w:t>ă</w:t>
      </w:r>
      <w:r w:rsidR="00BB1A71" w:rsidRPr="00AC14DD">
        <w:rPr>
          <w:lang w:val="pt-PT"/>
        </w:rPr>
        <w:t xml:space="preserve"> a proiectului se va realiza cu ajutorul diagramei Gantt, stabilindu-se secven</w:t>
      </w:r>
      <w:r w:rsidRPr="00AC14DD">
        <w:rPr>
          <w:lang w:val="pt-PT"/>
        </w:rPr>
        <w:t>ț</w:t>
      </w:r>
      <w:r w:rsidR="00BB1A71" w:rsidRPr="00AC14DD">
        <w:rPr>
          <w:lang w:val="pt-PT"/>
        </w:rPr>
        <w:t>a de derulare a activit</w:t>
      </w:r>
      <w:r w:rsidRPr="00AC14DD">
        <w:rPr>
          <w:lang w:val="pt-PT"/>
        </w:rPr>
        <w:t>ăț</w:t>
      </w:r>
      <w:r w:rsidR="00BB1A71" w:rsidRPr="00AC14DD">
        <w:rPr>
          <w:lang w:val="pt-PT"/>
        </w:rPr>
        <w:t>ilor/subactivit</w:t>
      </w:r>
      <w:r w:rsidRPr="00AC14DD">
        <w:rPr>
          <w:lang w:val="pt-PT"/>
        </w:rPr>
        <w:t>ăț</w:t>
      </w:r>
      <w:r w:rsidR="00BB1A71" w:rsidRPr="00AC14DD">
        <w:rPr>
          <w:lang w:val="pt-PT"/>
        </w:rPr>
        <w:t>ilor prin intermediul dependen</w:t>
      </w:r>
      <w:r w:rsidRPr="00AC14DD">
        <w:rPr>
          <w:lang w:val="pt-PT"/>
        </w:rPr>
        <w:t>ț</w:t>
      </w:r>
      <w:r w:rsidR="00BB1A71" w:rsidRPr="00AC14DD">
        <w:rPr>
          <w:lang w:val="pt-PT"/>
        </w:rPr>
        <w:t>elor FS, SS, FF, SF. Fiec</w:t>
      </w:r>
      <w:r w:rsidRPr="00AC14DD">
        <w:rPr>
          <w:lang w:val="pt-PT"/>
        </w:rPr>
        <w:t>ă</w:t>
      </w:r>
      <w:r w:rsidR="00BB1A71" w:rsidRPr="00AC14DD">
        <w:rPr>
          <w:lang w:val="pt-PT"/>
        </w:rPr>
        <w:t>rui jalon i se vor asocia activit</w:t>
      </w:r>
      <w:r w:rsidRPr="00AC14DD">
        <w:rPr>
          <w:lang w:val="pt-PT"/>
        </w:rPr>
        <w:t>ăț</w:t>
      </w:r>
      <w:r w:rsidR="00BB1A71" w:rsidRPr="00AC14DD">
        <w:rPr>
          <w:lang w:val="pt-PT"/>
        </w:rPr>
        <w:t>ile corespunz</w:t>
      </w:r>
      <w:r w:rsidRPr="00AC14DD">
        <w:rPr>
          <w:lang w:val="pt-PT"/>
        </w:rPr>
        <w:t>ă</w:t>
      </w:r>
      <w:r w:rsidR="00BB1A71" w:rsidRPr="00AC14DD">
        <w:rPr>
          <w:lang w:val="pt-PT"/>
        </w:rPr>
        <w:t>toare, urmând a se stabili dependen</w:t>
      </w:r>
      <w:r w:rsidRPr="00AC14DD">
        <w:rPr>
          <w:lang w:val="pt-PT"/>
        </w:rPr>
        <w:t>ț</w:t>
      </w:r>
      <w:r w:rsidR="00BB1A71" w:rsidRPr="00AC14DD">
        <w:rPr>
          <w:lang w:val="pt-PT"/>
        </w:rPr>
        <w:t>a de activitatea care confirm</w:t>
      </w:r>
      <w:r w:rsidRPr="00AC14DD">
        <w:rPr>
          <w:lang w:val="pt-PT"/>
        </w:rPr>
        <w:t>ă</w:t>
      </w:r>
      <w:r w:rsidR="00BB1A71" w:rsidRPr="00AC14DD">
        <w:rPr>
          <w:lang w:val="pt-PT"/>
        </w:rPr>
        <w:t xml:space="preserve"> ob</w:t>
      </w:r>
      <w:r w:rsidRPr="00AC14DD">
        <w:rPr>
          <w:lang w:val="pt-PT"/>
        </w:rPr>
        <w:t>ț</w:t>
      </w:r>
      <w:r w:rsidR="00BB1A71" w:rsidRPr="00AC14DD">
        <w:rPr>
          <w:lang w:val="pt-PT"/>
        </w:rPr>
        <w:t xml:space="preserve">inerea lui. </w:t>
      </w:r>
    </w:p>
    <w:p w14:paraId="69C52710" w14:textId="22065F2E" w:rsidR="00407554" w:rsidRPr="00AC14DD" w:rsidRDefault="00BB1A71" w:rsidP="00393947">
      <w:pPr>
        <w:rPr>
          <w:lang w:val="pt-PT"/>
        </w:rPr>
      </w:pPr>
      <w:r w:rsidRPr="00AC14DD">
        <w:rPr>
          <w:lang w:val="pt-PT"/>
        </w:rPr>
        <w:t>Planificarea calendaristic</w:t>
      </w:r>
      <w:r w:rsidR="000A5A36" w:rsidRPr="00AC14DD">
        <w:rPr>
          <w:lang w:val="pt-PT"/>
        </w:rPr>
        <w:t>ă</w:t>
      </w:r>
      <w:r w:rsidRPr="00AC14DD">
        <w:rPr>
          <w:lang w:val="pt-PT"/>
        </w:rPr>
        <w:t xml:space="preserve"> </w:t>
      </w:r>
      <w:r w:rsidR="00DB74D9" w:rsidRPr="00AC14DD">
        <w:rPr>
          <w:lang w:val="pt-PT"/>
        </w:rPr>
        <w:t>va con</w:t>
      </w:r>
      <w:r w:rsidR="000A5A36" w:rsidRPr="00AC14DD">
        <w:rPr>
          <w:lang w:val="pt-PT"/>
        </w:rPr>
        <w:t>ț</w:t>
      </w:r>
      <w:r w:rsidR="00DB74D9" w:rsidRPr="00AC14DD">
        <w:rPr>
          <w:lang w:val="pt-PT"/>
        </w:rPr>
        <w:t xml:space="preserve">ine doar denumirea jaloanelor </w:t>
      </w:r>
      <w:r w:rsidR="000A5A36" w:rsidRPr="00AC14DD">
        <w:rPr>
          <w:lang w:val="pt-PT"/>
        </w:rPr>
        <w:t>ș</w:t>
      </w:r>
      <w:r w:rsidR="00DB74D9" w:rsidRPr="00AC14DD">
        <w:rPr>
          <w:lang w:val="pt-PT"/>
        </w:rPr>
        <w:t>i activit</w:t>
      </w:r>
      <w:r w:rsidR="000A5A36" w:rsidRPr="00AC14DD">
        <w:rPr>
          <w:lang w:val="pt-PT"/>
        </w:rPr>
        <w:t>ăț</w:t>
      </w:r>
      <w:r w:rsidR="00DB74D9" w:rsidRPr="00AC14DD">
        <w:rPr>
          <w:lang w:val="pt-PT"/>
        </w:rPr>
        <w:t>ilor/subactivit</w:t>
      </w:r>
      <w:r w:rsidR="000A5A36" w:rsidRPr="00AC14DD">
        <w:rPr>
          <w:lang w:val="pt-PT"/>
        </w:rPr>
        <w:t>ăț</w:t>
      </w:r>
      <w:r w:rsidR="00DB74D9" w:rsidRPr="00AC14DD">
        <w:rPr>
          <w:lang w:val="pt-PT"/>
        </w:rPr>
        <w:t>ilor</w:t>
      </w:r>
      <w:r w:rsidR="007D765D" w:rsidRPr="00AC14DD">
        <w:rPr>
          <w:lang w:val="pt-PT"/>
        </w:rPr>
        <w:t xml:space="preserve"> (f</w:t>
      </w:r>
      <w:r w:rsidR="000A5A36" w:rsidRPr="00AC14DD">
        <w:rPr>
          <w:lang w:val="pt-PT"/>
        </w:rPr>
        <w:t>ă</w:t>
      </w:r>
      <w:r w:rsidR="007D765D" w:rsidRPr="00AC14DD">
        <w:rPr>
          <w:lang w:val="pt-PT"/>
        </w:rPr>
        <w:t>r</w:t>
      </w:r>
      <w:r w:rsidR="000A5A36" w:rsidRPr="00AC14DD">
        <w:rPr>
          <w:lang w:val="pt-PT"/>
        </w:rPr>
        <w:t>ă</w:t>
      </w:r>
      <w:r w:rsidR="007D765D" w:rsidRPr="00AC14DD">
        <w:rPr>
          <w:lang w:val="pt-PT"/>
        </w:rPr>
        <w:t xml:space="preserve"> descrierea lor)</w:t>
      </w:r>
      <w:r w:rsidR="00DB74D9" w:rsidRPr="00AC14DD">
        <w:rPr>
          <w:lang w:val="pt-PT"/>
        </w:rPr>
        <w:t>.</w:t>
      </w:r>
      <w:r w:rsidR="00407554" w:rsidRPr="00AC14DD">
        <w:rPr>
          <w:lang w:val="pt-PT"/>
        </w:rPr>
        <w:t xml:space="preserve"> Diagrama va avea maxim 6 pagini </w:t>
      </w:r>
      <w:r w:rsidR="000A5A36" w:rsidRPr="00AC14DD">
        <w:rPr>
          <w:lang w:val="pt-PT"/>
        </w:rPr>
        <w:t>ș</w:t>
      </w:r>
      <w:r w:rsidR="00407554" w:rsidRPr="00AC14DD">
        <w:rPr>
          <w:lang w:val="pt-PT"/>
        </w:rPr>
        <w:t>i va fi ata</w:t>
      </w:r>
      <w:r w:rsidR="000A5A36" w:rsidRPr="00AC14DD">
        <w:rPr>
          <w:lang w:val="pt-PT"/>
        </w:rPr>
        <w:t>ș</w:t>
      </w:r>
      <w:r w:rsidR="00407554" w:rsidRPr="00AC14DD">
        <w:rPr>
          <w:lang w:val="pt-PT"/>
        </w:rPr>
        <w:t>at</w:t>
      </w:r>
      <w:r w:rsidR="000A5A36" w:rsidRPr="00AC14DD">
        <w:rPr>
          <w:lang w:val="pt-PT"/>
        </w:rPr>
        <w:t>ă</w:t>
      </w:r>
      <w:r w:rsidR="00407554" w:rsidRPr="00AC14DD">
        <w:rPr>
          <w:lang w:val="pt-PT"/>
        </w:rPr>
        <w:t xml:space="preserve"> </w:t>
      </w:r>
      <w:r w:rsidR="007053F8" w:rsidRPr="00AC14DD">
        <w:rPr>
          <w:lang w:val="pt-PT"/>
        </w:rPr>
        <w:t xml:space="preserve">separat </w:t>
      </w:r>
      <w:r w:rsidR="00407554" w:rsidRPr="00AC14DD">
        <w:rPr>
          <w:lang w:val="pt-PT"/>
        </w:rPr>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0E768F"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0E768F"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4"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4"/>
    </w:p>
    <w:p w14:paraId="47FDBDCB" w14:textId="0904986A" w:rsidR="00BB1A71" w:rsidRPr="004B0AF0" w:rsidRDefault="00BB1A71" w:rsidP="00457465">
      <w:pPr>
        <w:pStyle w:val="Heading2"/>
        <w:rPr>
          <w:lang w:val="ro-RO"/>
        </w:rPr>
      </w:pPr>
      <w:bookmarkStart w:id="45" w:name="_Toc147082288"/>
      <w:r w:rsidRPr="004B0AF0">
        <w:rPr>
          <w:lang w:val="ro-RO"/>
        </w:rPr>
        <w:t xml:space="preserve">4.1 </w:t>
      </w:r>
      <w:r w:rsidRPr="004B0AF0">
        <w:rPr>
          <w:lang w:val="ro-RO"/>
        </w:rPr>
        <w:tab/>
      </w:r>
      <w:r w:rsidR="00235907" w:rsidRPr="004B0AF0">
        <w:rPr>
          <w:lang w:val="ro-RO"/>
        </w:rPr>
        <w:t>Stablirea</w:t>
      </w:r>
      <w:r w:rsidRPr="004B0AF0">
        <w:rPr>
          <w:lang w:val="ro-RO"/>
        </w:rPr>
        <w:t xml:space="preserve"> </w:t>
      </w:r>
      <w:r w:rsidR="000A5A36" w:rsidRPr="004B0AF0">
        <w:rPr>
          <w:lang w:val="ro-RO"/>
        </w:rPr>
        <w:t>ș</w:t>
      </w:r>
      <w:r w:rsidRPr="004B0AF0">
        <w:rPr>
          <w:lang w:val="ro-RO"/>
        </w:rPr>
        <w:t>i estimarea resurselor necesare proiectului</w:t>
      </w:r>
      <w:bookmarkEnd w:id="42"/>
      <w:bookmarkEnd w:id="43"/>
      <w:bookmarkEnd w:id="45"/>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r w:rsidR="007053F8" w:rsidRPr="004B0AF0">
        <w:rPr>
          <w:lang w:val="ro-RO"/>
        </w:rPr>
        <w:t xml:space="preserve">fisierul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learning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0E768F"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6"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6"/>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_2 Buget_detalia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 xml:space="preserve">pe platforma de e-learning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Buget_general,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_2 Buget_detaliat</w:t>
      </w:r>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0E768F"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7" w:name="_Toc253994052"/>
    </w:p>
    <w:p w14:paraId="1D804422" w14:textId="7325C27A" w:rsidR="00BB1A71" w:rsidRPr="004B0AF0" w:rsidRDefault="00BB1A71">
      <w:pPr>
        <w:pStyle w:val="Application1"/>
        <w:pageBreakBefore w:val="0"/>
        <w:spacing w:after="120"/>
        <w:rPr>
          <w:lang w:val="ro-RO"/>
        </w:rPr>
      </w:pPr>
      <w:bookmarkStart w:id="48" w:name="_Toc147082290"/>
      <w:r w:rsidRPr="004B0AF0">
        <w:rPr>
          <w:caps w:val="0"/>
          <w:lang w:val="ro-RO"/>
        </w:rPr>
        <w:lastRenderedPageBreak/>
        <w:t xml:space="preserve">V. </w:t>
      </w:r>
      <w:bookmarkEnd w:id="47"/>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8"/>
    </w:p>
    <w:p w14:paraId="5CC28B5D" w14:textId="7D417CF3" w:rsidR="00BB1A71" w:rsidRPr="004B0AF0" w:rsidRDefault="00BB1A71" w:rsidP="00457465">
      <w:pPr>
        <w:pStyle w:val="Heading2"/>
        <w:rPr>
          <w:lang w:val="ro-RO"/>
        </w:rPr>
      </w:pPr>
      <w:bookmarkStart w:id="49" w:name="_Toc147082291"/>
      <w:bookmarkStart w:id="50" w:name="_Toc129653328"/>
      <w:bookmarkStart w:id="51" w:name="_Toc253994054"/>
      <w:bookmarkStart w:id="52" w:name="_Toc129653329"/>
      <w:bookmarkStart w:id="53"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49"/>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0E768F"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4"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4"/>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5" w:name="_Toc147082292"/>
      <w:bookmarkStart w:id="56" w:name="_Toc253994051"/>
      <w:bookmarkEnd w:id="50"/>
      <w:bookmarkEnd w:id="51"/>
      <w:bookmarkEnd w:id="52"/>
      <w:bookmarkEnd w:id="53"/>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5"/>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0E768F"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7"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7"/>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8"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8"/>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6"/>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59" w:name="_Toc129263038"/>
      <w:bookmarkStart w:id="60" w:name="_Toc129653334"/>
      <w:bookmarkStart w:id="61" w:name="_Toc253994055"/>
      <w:bookmarkStart w:id="62" w:name="_Toc147082294"/>
      <w:r w:rsidRPr="004B0AF0">
        <w:rPr>
          <w:lang w:val="ro-RO"/>
        </w:rPr>
        <w:t>V</w:t>
      </w:r>
      <w:r w:rsidR="00777EC5" w:rsidRPr="004B0AF0">
        <w:rPr>
          <w:lang w:val="ro-RO"/>
        </w:rPr>
        <w:t>I</w:t>
      </w:r>
      <w:r w:rsidRPr="004B0AF0">
        <w:rPr>
          <w:lang w:val="ro-RO"/>
        </w:rPr>
        <w:t>. BIBLIOGRAFIE</w:t>
      </w:r>
      <w:bookmarkEnd w:id="59"/>
      <w:bookmarkEnd w:id="60"/>
      <w:bookmarkEnd w:id="61"/>
      <w:bookmarkEnd w:id="62"/>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3" w:name="_Toc129653335"/>
      <w:bookmarkStart w:id="64" w:name="_Toc253994056"/>
      <w:bookmarkStart w:id="65" w:name="_Toc147082295"/>
      <w:r w:rsidRPr="004B0AF0">
        <w:rPr>
          <w:lang w:val="ro-RO"/>
        </w:rPr>
        <w:t>List</w:t>
      </w:r>
      <w:r w:rsidR="000A5A36" w:rsidRPr="004B0AF0">
        <w:rPr>
          <w:lang w:val="ro-RO"/>
        </w:rPr>
        <w:t>ă</w:t>
      </w:r>
      <w:r w:rsidRPr="004B0AF0">
        <w:rPr>
          <w:lang w:val="ro-RO"/>
        </w:rPr>
        <w:t xml:space="preserve"> de </w:t>
      </w:r>
      <w:bookmarkEnd w:id="63"/>
      <w:bookmarkEnd w:id="64"/>
      <w:r w:rsidRPr="004B0AF0">
        <w:rPr>
          <w:lang w:val="ro-RO"/>
        </w:rPr>
        <w:t>verificare</w:t>
      </w:r>
      <w:bookmarkEnd w:id="65"/>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6" w:name="Check12"/>
    <w:bookmarkStart w:id="67"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6"/>
    <w:bookmarkEnd w:id="67"/>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0E768F"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0E768F"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0E768F"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0E768F"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0E768F"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0E768F"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0E768F"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0E768F"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0E768F"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000000">
              <w:rPr>
                <w:sz w:val="16"/>
                <w:szCs w:val="16"/>
                <w:lang w:val="ro-RO"/>
              </w:rPr>
            </w:r>
            <w:r w:rsidR="00000000">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8"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000000">
        <w:rPr>
          <w:sz w:val="20"/>
          <w:lang w:val="ro-RO"/>
        </w:rPr>
      </w:r>
      <w:r w:rsidR="00000000">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8"/>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000000">
        <w:rPr>
          <w:rFonts w:cs="Arial"/>
          <w:lang w:val="ro-RO"/>
        </w:rPr>
      </w:r>
      <w:r w:rsidR="00000000">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69" w:name="_Toc129653336"/>
      <w:bookmarkStart w:id="70" w:name="_Toc253994057"/>
      <w:bookmarkStart w:id="71" w:name="_Toc147082296"/>
      <w:r w:rsidRPr="004B0AF0">
        <w:rPr>
          <w:lang w:val="ro-RO"/>
        </w:rPr>
        <w:lastRenderedPageBreak/>
        <w:t>Gril</w:t>
      </w:r>
      <w:r w:rsidR="000A5A36" w:rsidRPr="004B0AF0">
        <w:rPr>
          <w:lang w:val="ro-RO"/>
        </w:rPr>
        <w:t>ă</w:t>
      </w:r>
      <w:r w:rsidRPr="004B0AF0">
        <w:rPr>
          <w:lang w:val="ro-RO"/>
        </w:rPr>
        <w:t xml:space="preserve"> de evaluare</w:t>
      </w:r>
      <w:bookmarkEnd w:id="69"/>
      <w:bookmarkEnd w:id="70"/>
      <w:bookmarkEnd w:id="71"/>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Pr="004B0AF0" w:rsidRDefault="00BB1A71" w:rsidP="00457465">
      <w:pPr>
        <w:pStyle w:val="Heading2"/>
        <w:rPr>
          <w:lang w:val="ro-RO"/>
        </w:rPr>
      </w:pPr>
      <w:bookmarkStart w:id="72" w:name="_Toc241920389"/>
      <w:bookmarkStart w:id="73" w:name="_Toc241920411"/>
      <w:bookmarkStart w:id="74" w:name="_Toc241920433"/>
      <w:bookmarkStart w:id="75" w:name="_Toc317168293"/>
      <w:bookmarkStart w:id="76" w:name="_Toc147082297"/>
      <w:r w:rsidRPr="004B0AF0">
        <w:rPr>
          <w:lang w:val="ro-RO"/>
        </w:rPr>
        <w:t>Graficul responsabilit</w:t>
      </w:r>
      <w:r w:rsidR="000A5A36" w:rsidRPr="004B0AF0">
        <w:rPr>
          <w:lang w:val="ro-RO"/>
        </w:rPr>
        <w:t>ăț</w:t>
      </w:r>
      <w:r w:rsidRPr="004B0AF0">
        <w:rPr>
          <w:lang w:val="ro-RO"/>
        </w:rPr>
        <w:t>ilor pentru proiect</w:t>
      </w:r>
      <w:bookmarkEnd w:id="72"/>
      <w:bookmarkEnd w:id="73"/>
      <w:bookmarkEnd w:id="74"/>
      <w:bookmarkEnd w:id="75"/>
      <w:bookmarkEnd w:id="76"/>
    </w:p>
    <w:p w14:paraId="4C77D3A3"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558"/>
        <w:gridCol w:w="1620"/>
        <w:gridCol w:w="1440"/>
        <w:gridCol w:w="1309"/>
        <w:gridCol w:w="1309"/>
        <w:gridCol w:w="1255"/>
        <w:gridCol w:w="1347"/>
      </w:tblGrid>
      <w:tr w:rsidR="00BB1A71" w:rsidRPr="004B0AF0" w14:paraId="6A353252" w14:textId="77777777">
        <w:tc>
          <w:tcPr>
            <w:tcW w:w="1170" w:type="dxa"/>
          </w:tcPr>
          <w:p w14:paraId="2BFEE91C" w14:textId="77777777" w:rsidR="00BB1A71" w:rsidRPr="004B0AF0" w:rsidRDefault="00BB1A71">
            <w:pPr>
              <w:jc w:val="center"/>
              <w:rPr>
                <w:b/>
                <w:lang w:val="ro-RO"/>
              </w:rPr>
            </w:pPr>
            <w:r w:rsidRPr="004B0AF0">
              <w:rPr>
                <w:b/>
                <w:lang w:val="ro-RO"/>
              </w:rPr>
              <w:t>Cod activitate</w:t>
            </w:r>
          </w:p>
        </w:tc>
        <w:tc>
          <w:tcPr>
            <w:tcW w:w="1966" w:type="dxa"/>
          </w:tcPr>
          <w:p w14:paraId="6D41A94A" w14:textId="77777777" w:rsidR="00BB1A71" w:rsidRPr="004B0AF0" w:rsidRDefault="00BB1A71">
            <w:pPr>
              <w:jc w:val="center"/>
              <w:rPr>
                <w:b/>
                <w:lang w:val="ro-RO"/>
              </w:rPr>
            </w:pPr>
            <w:r w:rsidRPr="004B0AF0">
              <w:rPr>
                <w:b/>
                <w:lang w:val="ro-RO"/>
              </w:rPr>
              <w:t>Denumire activitate</w:t>
            </w:r>
          </w:p>
        </w:tc>
        <w:tc>
          <w:tcPr>
            <w:tcW w:w="1966" w:type="dxa"/>
          </w:tcPr>
          <w:p w14:paraId="0B087F16" w14:textId="77777777" w:rsidR="00BB1A71" w:rsidRPr="004B0AF0" w:rsidRDefault="00BB1A71">
            <w:pPr>
              <w:jc w:val="center"/>
              <w:rPr>
                <w:b/>
                <w:lang w:val="ro-RO"/>
              </w:rPr>
            </w:pPr>
            <w:r w:rsidRPr="004B0AF0">
              <w:rPr>
                <w:b/>
                <w:lang w:val="ro-RO"/>
              </w:rPr>
              <w:t>Manager de proiect</w:t>
            </w:r>
          </w:p>
        </w:tc>
        <w:tc>
          <w:tcPr>
            <w:tcW w:w="1558" w:type="dxa"/>
          </w:tcPr>
          <w:p w14:paraId="60002490" w14:textId="77777777" w:rsidR="00BB1A71" w:rsidRPr="004B0AF0" w:rsidRDefault="00BB1A71">
            <w:pPr>
              <w:jc w:val="center"/>
              <w:rPr>
                <w:b/>
                <w:lang w:val="ro-RO"/>
              </w:rPr>
            </w:pPr>
            <w:r w:rsidRPr="004B0AF0">
              <w:rPr>
                <w:b/>
                <w:lang w:val="ro-RO"/>
              </w:rPr>
              <w:t>Persoana 1</w:t>
            </w:r>
            <w:r w:rsidRPr="004B0AF0">
              <w:rPr>
                <w:b/>
                <w:vertAlign w:val="superscript"/>
                <w:lang w:val="ro-RO"/>
              </w:rPr>
              <w:t>*</w:t>
            </w:r>
          </w:p>
        </w:tc>
        <w:tc>
          <w:tcPr>
            <w:tcW w:w="1620" w:type="dxa"/>
          </w:tcPr>
          <w:p w14:paraId="0087A3A6" w14:textId="77777777" w:rsidR="00BB1A71" w:rsidRPr="004B0AF0" w:rsidRDefault="00BB1A71">
            <w:pPr>
              <w:jc w:val="center"/>
              <w:rPr>
                <w:b/>
                <w:lang w:val="ro-RO"/>
              </w:rPr>
            </w:pPr>
            <w:r w:rsidRPr="004B0AF0">
              <w:rPr>
                <w:b/>
                <w:lang w:val="ro-RO"/>
              </w:rPr>
              <w:t>Persoana 2</w:t>
            </w:r>
            <w:r w:rsidRPr="004B0AF0">
              <w:rPr>
                <w:b/>
                <w:vertAlign w:val="superscript"/>
                <w:lang w:val="ro-RO"/>
              </w:rPr>
              <w:t>*</w:t>
            </w:r>
          </w:p>
        </w:tc>
        <w:tc>
          <w:tcPr>
            <w:tcW w:w="1440" w:type="dxa"/>
          </w:tcPr>
          <w:p w14:paraId="6E9DCA07" w14:textId="77777777" w:rsidR="00BB1A71" w:rsidRPr="004B0AF0" w:rsidRDefault="00BB1A71">
            <w:pPr>
              <w:jc w:val="center"/>
              <w:rPr>
                <w:b/>
                <w:lang w:val="ro-RO"/>
              </w:rPr>
            </w:pPr>
            <w:r w:rsidRPr="004B0AF0">
              <w:rPr>
                <w:b/>
                <w:lang w:val="ro-RO"/>
              </w:rPr>
              <w:t>Persoana 3</w:t>
            </w:r>
            <w:r w:rsidRPr="004B0AF0">
              <w:rPr>
                <w:b/>
                <w:vertAlign w:val="superscript"/>
                <w:lang w:val="ro-RO"/>
              </w:rPr>
              <w:t>*</w:t>
            </w:r>
          </w:p>
        </w:tc>
        <w:tc>
          <w:tcPr>
            <w:tcW w:w="1309" w:type="dxa"/>
          </w:tcPr>
          <w:p w14:paraId="365C6DA0" w14:textId="77777777" w:rsidR="00BB1A71" w:rsidRPr="004B0AF0" w:rsidRDefault="00BB1A71">
            <w:pPr>
              <w:jc w:val="center"/>
              <w:rPr>
                <w:b/>
                <w:lang w:val="ro-RO"/>
              </w:rPr>
            </w:pPr>
            <w:r w:rsidRPr="004B0AF0">
              <w:rPr>
                <w:b/>
                <w:lang w:val="ro-RO"/>
              </w:rPr>
              <w:t>Firma 1</w:t>
            </w:r>
            <w:r w:rsidRPr="004B0AF0">
              <w:rPr>
                <w:b/>
                <w:vertAlign w:val="superscript"/>
                <w:lang w:val="ro-RO"/>
              </w:rPr>
              <w:t>*</w:t>
            </w:r>
          </w:p>
        </w:tc>
        <w:tc>
          <w:tcPr>
            <w:tcW w:w="1309" w:type="dxa"/>
          </w:tcPr>
          <w:p w14:paraId="12E6548A" w14:textId="77777777" w:rsidR="00BB1A71" w:rsidRPr="004B0AF0" w:rsidRDefault="00BB1A71">
            <w:pPr>
              <w:jc w:val="center"/>
              <w:rPr>
                <w:b/>
                <w:lang w:val="ro-RO"/>
              </w:rPr>
            </w:pPr>
            <w:r w:rsidRPr="004B0AF0">
              <w:rPr>
                <w:b/>
                <w:lang w:val="ro-RO"/>
              </w:rPr>
              <w:t>Firma 2</w:t>
            </w:r>
          </w:p>
        </w:tc>
        <w:tc>
          <w:tcPr>
            <w:tcW w:w="1255" w:type="dxa"/>
          </w:tcPr>
          <w:p w14:paraId="2945FB90" w14:textId="77777777" w:rsidR="00BB1A71" w:rsidRPr="004B0AF0" w:rsidRDefault="00BB1A71">
            <w:pPr>
              <w:jc w:val="center"/>
              <w:rPr>
                <w:b/>
                <w:lang w:val="ro-RO"/>
              </w:rPr>
            </w:pPr>
            <w:r w:rsidRPr="004B0AF0">
              <w:rPr>
                <w:b/>
                <w:lang w:val="ro-RO"/>
              </w:rPr>
              <w:t>…</w:t>
            </w:r>
          </w:p>
        </w:tc>
        <w:tc>
          <w:tcPr>
            <w:tcW w:w="1347" w:type="dxa"/>
          </w:tcPr>
          <w:p w14:paraId="7CD09D73" w14:textId="77777777" w:rsidR="00BB1A71" w:rsidRPr="004B0AF0" w:rsidRDefault="00BB1A71">
            <w:pPr>
              <w:jc w:val="center"/>
              <w:rPr>
                <w:b/>
                <w:lang w:val="ro-RO"/>
              </w:rPr>
            </w:pPr>
            <w:r w:rsidRPr="004B0AF0">
              <w:rPr>
                <w:b/>
                <w:lang w:val="ro-RO"/>
              </w:rPr>
              <w:t>Persoana n/ Firma n</w:t>
            </w:r>
            <w:r w:rsidRPr="004B0AF0">
              <w:rPr>
                <w:b/>
                <w:vertAlign w:val="superscript"/>
                <w:lang w:val="ro-RO"/>
              </w:rPr>
              <w:t>*</w:t>
            </w:r>
          </w:p>
        </w:tc>
      </w:tr>
      <w:tr w:rsidR="00BB1A71" w:rsidRPr="004B0AF0" w14:paraId="34CD598C" w14:textId="77777777">
        <w:tc>
          <w:tcPr>
            <w:tcW w:w="1170" w:type="dxa"/>
          </w:tcPr>
          <w:p w14:paraId="15D86336" w14:textId="77777777" w:rsidR="00BB1A71" w:rsidRPr="004B0AF0" w:rsidRDefault="00BB1A71">
            <w:pPr>
              <w:rPr>
                <w:i/>
                <w:lang w:val="ro-RO"/>
              </w:rPr>
            </w:pPr>
            <w:r w:rsidRPr="004B0AF0">
              <w:rPr>
                <w:i/>
                <w:lang w:val="ro-RO"/>
              </w:rPr>
              <w:t>1000</w:t>
            </w:r>
          </w:p>
        </w:tc>
        <w:tc>
          <w:tcPr>
            <w:tcW w:w="1966" w:type="dxa"/>
          </w:tcPr>
          <w:p w14:paraId="2962C5EA" w14:textId="503F3EC7" w:rsidR="00BB1A71" w:rsidRPr="004B0AF0" w:rsidRDefault="00BB1A71">
            <w:pPr>
              <w:rPr>
                <w:i/>
                <w:lang w:val="ro-RO"/>
              </w:rPr>
            </w:pPr>
            <w:r w:rsidRPr="004B0AF0">
              <w:rPr>
                <w:i/>
                <w:lang w:val="ro-RO"/>
              </w:rPr>
              <w:t>Organizare licita</w:t>
            </w:r>
            <w:r w:rsidR="000A5A36" w:rsidRPr="004B0AF0">
              <w:rPr>
                <w:i/>
                <w:lang w:val="ro-RO"/>
              </w:rPr>
              <w:t>ț</w:t>
            </w:r>
            <w:r w:rsidRPr="004B0AF0">
              <w:rPr>
                <w:i/>
                <w:lang w:val="ro-RO"/>
              </w:rPr>
              <w:t>ie</w:t>
            </w:r>
          </w:p>
        </w:tc>
        <w:tc>
          <w:tcPr>
            <w:tcW w:w="1966" w:type="dxa"/>
          </w:tcPr>
          <w:p w14:paraId="4D4F7DCB" w14:textId="77777777" w:rsidR="00BB1A71" w:rsidRPr="004B0AF0" w:rsidRDefault="00BB1A71">
            <w:pPr>
              <w:rPr>
                <w:i/>
                <w:lang w:val="ro-RO"/>
              </w:rPr>
            </w:pPr>
            <w:r w:rsidRPr="004B0AF0">
              <w:rPr>
                <w:i/>
                <w:lang w:val="ro-RO"/>
              </w:rPr>
              <w:t>RD</w:t>
            </w:r>
          </w:p>
        </w:tc>
        <w:tc>
          <w:tcPr>
            <w:tcW w:w="1558" w:type="dxa"/>
          </w:tcPr>
          <w:p w14:paraId="7D99C223" w14:textId="77777777" w:rsidR="00BB1A71" w:rsidRPr="004B0AF0" w:rsidRDefault="00BB1A71">
            <w:pPr>
              <w:rPr>
                <w:i/>
                <w:lang w:val="ro-RO"/>
              </w:rPr>
            </w:pPr>
            <w:r w:rsidRPr="004B0AF0">
              <w:rPr>
                <w:i/>
                <w:lang w:val="ro-RO"/>
              </w:rPr>
              <w:t>D</w:t>
            </w:r>
          </w:p>
        </w:tc>
        <w:tc>
          <w:tcPr>
            <w:tcW w:w="1620" w:type="dxa"/>
          </w:tcPr>
          <w:p w14:paraId="0EB9C06A" w14:textId="77777777" w:rsidR="00BB1A71" w:rsidRPr="004B0AF0" w:rsidRDefault="00BB1A71">
            <w:pPr>
              <w:rPr>
                <w:lang w:val="ro-RO"/>
              </w:rPr>
            </w:pPr>
          </w:p>
        </w:tc>
        <w:tc>
          <w:tcPr>
            <w:tcW w:w="1440" w:type="dxa"/>
          </w:tcPr>
          <w:p w14:paraId="07175430" w14:textId="77777777" w:rsidR="00BB1A71" w:rsidRPr="004B0AF0" w:rsidRDefault="00BB1A71">
            <w:pPr>
              <w:rPr>
                <w:lang w:val="ro-RO"/>
              </w:rPr>
            </w:pPr>
          </w:p>
        </w:tc>
        <w:tc>
          <w:tcPr>
            <w:tcW w:w="1309" w:type="dxa"/>
          </w:tcPr>
          <w:p w14:paraId="25057953" w14:textId="77777777" w:rsidR="00BB1A71" w:rsidRPr="004B0AF0" w:rsidRDefault="00BB1A71">
            <w:pPr>
              <w:rPr>
                <w:lang w:val="ro-RO"/>
              </w:rPr>
            </w:pPr>
          </w:p>
        </w:tc>
        <w:tc>
          <w:tcPr>
            <w:tcW w:w="1309" w:type="dxa"/>
          </w:tcPr>
          <w:p w14:paraId="5E0C2E5B" w14:textId="77777777" w:rsidR="00BB1A71" w:rsidRPr="004B0AF0" w:rsidRDefault="00BB1A71">
            <w:pPr>
              <w:rPr>
                <w:lang w:val="ro-RO"/>
              </w:rPr>
            </w:pPr>
          </w:p>
        </w:tc>
        <w:tc>
          <w:tcPr>
            <w:tcW w:w="1255" w:type="dxa"/>
          </w:tcPr>
          <w:p w14:paraId="145B44A9" w14:textId="77777777" w:rsidR="00BB1A71" w:rsidRPr="004B0AF0" w:rsidRDefault="00BB1A71">
            <w:pPr>
              <w:rPr>
                <w:lang w:val="ro-RO"/>
              </w:rPr>
            </w:pPr>
          </w:p>
        </w:tc>
        <w:tc>
          <w:tcPr>
            <w:tcW w:w="1347" w:type="dxa"/>
          </w:tcPr>
          <w:p w14:paraId="0C65B494" w14:textId="77777777" w:rsidR="00BB1A71" w:rsidRPr="004B0AF0" w:rsidRDefault="00BB1A71">
            <w:pPr>
              <w:rPr>
                <w:lang w:val="ro-RO"/>
              </w:rPr>
            </w:pPr>
          </w:p>
        </w:tc>
      </w:tr>
      <w:tr w:rsidR="00BB1A71" w:rsidRPr="004B0AF0" w14:paraId="131B6E66" w14:textId="77777777">
        <w:tc>
          <w:tcPr>
            <w:tcW w:w="1170" w:type="dxa"/>
          </w:tcPr>
          <w:p w14:paraId="44F12A26" w14:textId="77777777" w:rsidR="00BB1A71" w:rsidRPr="004B0AF0" w:rsidRDefault="00BB1A71">
            <w:pPr>
              <w:rPr>
                <w:lang w:val="ro-RO"/>
              </w:rPr>
            </w:pPr>
          </w:p>
        </w:tc>
        <w:tc>
          <w:tcPr>
            <w:tcW w:w="1966" w:type="dxa"/>
          </w:tcPr>
          <w:p w14:paraId="72EAC8EC" w14:textId="77777777" w:rsidR="00BB1A71" w:rsidRPr="004B0AF0" w:rsidRDefault="00BB1A71">
            <w:pPr>
              <w:rPr>
                <w:lang w:val="ro-RO"/>
              </w:rPr>
            </w:pPr>
          </w:p>
        </w:tc>
        <w:tc>
          <w:tcPr>
            <w:tcW w:w="1966" w:type="dxa"/>
          </w:tcPr>
          <w:p w14:paraId="342AECC3" w14:textId="77777777" w:rsidR="00BB1A71" w:rsidRPr="004B0AF0" w:rsidRDefault="00BB1A71">
            <w:pPr>
              <w:rPr>
                <w:lang w:val="ro-RO"/>
              </w:rPr>
            </w:pPr>
          </w:p>
        </w:tc>
        <w:tc>
          <w:tcPr>
            <w:tcW w:w="1558" w:type="dxa"/>
          </w:tcPr>
          <w:p w14:paraId="6DC9C563" w14:textId="77777777" w:rsidR="00BB1A71" w:rsidRPr="004B0AF0" w:rsidRDefault="00BB1A71">
            <w:pPr>
              <w:rPr>
                <w:lang w:val="ro-RO"/>
              </w:rPr>
            </w:pPr>
          </w:p>
        </w:tc>
        <w:tc>
          <w:tcPr>
            <w:tcW w:w="1620" w:type="dxa"/>
          </w:tcPr>
          <w:p w14:paraId="70A64AEB" w14:textId="77777777" w:rsidR="00BB1A71" w:rsidRPr="004B0AF0" w:rsidRDefault="00BB1A71">
            <w:pPr>
              <w:rPr>
                <w:lang w:val="ro-RO"/>
              </w:rPr>
            </w:pPr>
          </w:p>
        </w:tc>
        <w:tc>
          <w:tcPr>
            <w:tcW w:w="1440" w:type="dxa"/>
          </w:tcPr>
          <w:p w14:paraId="3694FF33" w14:textId="77777777" w:rsidR="00BB1A71" w:rsidRPr="004B0AF0" w:rsidRDefault="00BB1A71">
            <w:pPr>
              <w:rPr>
                <w:lang w:val="ro-RO"/>
              </w:rPr>
            </w:pPr>
          </w:p>
        </w:tc>
        <w:tc>
          <w:tcPr>
            <w:tcW w:w="1309" w:type="dxa"/>
          </w:tcPr>
          <w:p w14:paraId="0D0F1BAD" w14:textId="77777777" w:rsidR="00BB1A71" w:rsidRPr="004B0AF0" w:rsidRDefault="00BB1A71">
            <w:pPr>
              <w:rPr>
                <w:lang w:val="ro-RO"/>
              </w:rPr>
            </w:pPr>
          </w:p>
        </w:tc>
        <w:tc>
          <w:tcPr>
            <w:tcW w:w="1309" w:type="dxa"/>
          </w:tcPr>
          <w:p w14:paraId="17A56EA7" w14:textId="77777777" w:rsidR="00BB1A71" w:rsidRPr="004B0AF0" w:rsidRDefault="00BB1A71">
            <w:pPr>
              <w:rPr>
                <w:lang w:val="ro-RO"/>
              </w:rPr>
            </w:pPr>
          </w:p>
        </w:tc>
        <w:tc>
          <w:tcPr>
            <w:tcW w:w="1255" w:type="dxa"/>
          </w:tcPr>
          <w:p w14:paraId="4092B5FD" w14:textId="77777777" w:rsidR="00BB1A71" w:rsidRPr="004B0AF0" w:rsidRDefault="00BB1A71">
            <w:pPr>
              <w:rPr>
                <w:lang w:val="ro-RO"/>
              </w:rPr>
            </w:pPr>
          </w:p>
        </w:tc>
        <w:tc>
          <w:tcPr>
            <w:tcW w:w="1347" w:type="dxa"/>
          </w:tcPr>
          <w:p w14:paraId="575C8306" w14:textId="77777777" w:rsidR="00BB1A71" w:rsidRPr="004B0AF0" w:rsidRDefault="00BB1A71">
            <w:pPr>
              <w:rPr>
                <w:lang w:val="ro-RO"/>
              </w:rPr>
            </w:pPr>
          </w:p>
        </w:tc>
      </w:tr>
      <w:tr w:rsidR="00BB1A71" w:rsidRPr="004B0AF0" w14:paraId="41F69110" w14:textId="77777777">
        <w:tc>
          <w:tcPr>
            <w:tcW w:w="1170" w:type="dxa"/>
          </w:tcPr>
          <w:p w14:paraId="1E670424" w14:textId="77777777" w:rsidR="00BB1A71" w:rsidRPr="004B0AF0" w:rsidRDefault="00BB1A71">
            <w:pPr>
              <w:rPr>
                <w:lang w:val="ro-RO"/>
              </w:rPr>
            </w:pPr>
          </w:p>
        </w:tc>
        <w:tc>
          <w:tcPr>
            <w:tcW w:w="1966" w:type="dxa"/>
          </w:tcPr>
          <w:p w14:paraId="71169EAF" w14:textId="77777777" w:rsidR="00BB1A71" w:rsidRPr="004B0AF0" w:rsidRDefault="00BB1A71">
            <w:pPr>
              <w:rPr>
                <w:lang w:val="ro-RO"/>
              </w:rPr>
            </w:pPr>
          </w:p>
        </w:tc>
        <w:tc>
          <w:tcPr>
            <w:tcW w:w="1966" w:type="dxa"/>
          </w:tcPr>
          <w:p w14:paraId="0BD295F7" w14:textId="77777777" w:rsidR="00BB1A71" w:rsidRPr="004B0AF0" w:rsidRDefault="00BB1A71">
            <w:pPr>
              <w:rPr>
                <w:lang w:val="ro-RO"/>
              </w:rPr>
            </w:pPr>
          </w:p>
        </w:tc>
        <w:tc>
          <w:tcPr>
            <w:tcW w:w="1558" w:type="dxa"/>
          </w:tcPr>
          <w:p w14:paraId="28CFD7E9" w14:textId="77777777" w:rsidR="00BB1A71" w:rsidRPr="004B0AF0" w:rsidRDefault="00BB1A71">
            <w:pPr>
              <w:rPr>
                <w:lang w:val="ro-RO"/>
              </w:rPr>
            </w:pPr>
          </w:p>
        </w:tc>
        <w:tc>
          <w:tcPr>
            <w:tcW w:w="1620" w:type="dxa"/>
          </w:tcPr>
          <w:p w14:paraId="489ABB71" w14:textId="77777777" w:rsidR="00BB1A71" w:rsidRPr="004B0AF0" w:rsidRDefault="00BB1A71">
            <w:pPr>
              <w:rPr>
                <w:lang w:val="ro-RO"/>
              </w:rPr>
            </w:pPr>
          </w:p>
        </w:tc>
        <w:tc>
          <w:tcPr>
            <w:tcW w:w="1440" w:type="dxa"/>
          </w:tcPr>
          <w:p w14:paraId="7315C7EC" w14:textId="77777777" w:rsidR="00BB1A71" w:rsidRPr="004B0AF0" w:rsidRDefault="00BB1A71">
            <w:pPr>
              <w:rPr>
                <w:lang w:val="ro-RO"/>
              </w:rPr>
            </w:pPr>
          </w:p>
        </w:tc>
        <w:tc>
          <w:tcPr>
            <w:tcW w:w="1309" w:type="dxa"/>
          </w:tcPr>
          <w:p w14:paraId="25A39BD3" w14:textId="77777777" w:rsidR="00BB1A71" w:rsidRPr="004B0AF0" w:rsidRDefault="00BB1A71">
            <w:pPr>
              <w:rPr>
                <w:lang w:val="ro-RO"/>
              </w:rPr>
            </w:pPr>
          </w:p>
        </w:tc>
        <w:tc>
          <w:tcPr>
            <w:tcW w:w="1309" w:type="dxa"/>
          </w:tcPr>
          <w:p w14:paraId="109DC77F" w14:textId="77777777" w:rsidR="00BB1A71" w:rsidRPr="004B0AF0" w:rsidRDefault="00BB1A71">
            <w:pPr>
              <w:rPr>
                <w:lang w:val="ro-RO"/>
              </w:rPr>
            </w:pPr>
          </w:p>
        </w:tc>
        <w:tc>
          <w:tcPr>
            <w:tcW w:w="1255" w:type="dxa"/>
          </w:tcPr>
          <w:p w14:paraId="0FFAFE73" w14:textId="77777777" w:rsidR="00BB1A71" w:rsidRPr="004B0AF0" w:rsidRDefault="00BB1A71">
            <w:pPr>
              <w:rPr>
                <w:lang w:val="ro-RO"/>
              </w:rPr>
            </w:pPr>
          </w:p>
        </w:tc>
        <w:tc>
          <w:tcPr>
            <w:tcW w:w="1347" w:type="dxa"/>
          </w:tcPr>
          <w:p w14:paraId="2B0034CE" w14:textId="77777777" w:rsidR="00BB1A71" w:rsidRPr="004B0AF0" w:rsidRDefault="00BB1A71">
            <w:pPr>
              <w:rPr>
                <w:lang w:val="ro-RO"/>
              </w:rPr>
            </w:pPr>
          </w:p>
        </w:tc>
      </w:tr>
      <w:tr w:rsidR="00BB1A71" w:rsidRPr="004B0AF0" w14:paraId="1018832E" w14:textId="77777777">
        <w:tc>
          <w:tcPr>
            <w:tcW w:w="1170" w:type="dxa"/>
          </w:tcPr>
          <w:p w14:paraId="2B27DE91" w14:textId="77777777" w:rsidR="00BB1A71" w:rsidRPr="004B0AF0" w:rsidRDefault="00BB1A71">
            <w:pPr>
              <w:rPr>
                <w:lang w:val="ro-RO"/>
              </w:rPr>
            </w:pPr>
          </w:p>
        </w:tc>
        <w:tc>
          <w:tcPr>
            <w:tcW w:w="1966" w:type="dxa"/>
          </w:tcPr>
          <w:p w14:paraId="33922CA7" w14:textId="77777777" w:rsidR="00BB1A71" w:rsidRPr="004B0AF0" w:rsidRDefault="00BB1A71">
            <w:pPr>
              <w:rPr>
                <w:lang w:val="ro-RO"/>
              </w:rPr>
            </w:pPr>
          </w:p>
        </w:tc>
        <w:tc>
          <w:tcPr>
            <w:tcW w:w="1966" w:type="dxa"/>
          </w:tcPr>
          <w:p w14:paraId="09C7E38E" w14:textId="77777777" w:rsidR="00BB1A71" w:rsidRPr="004B0AF0" w:rsidRDefault="00BB1A71">
            <w:pPr>
              <w:rPr>
                <w:lang w:val="ro-RO"/>
              </w:rPr>
            </w:pPr>
          </w:p>
        </w:tc>
        <w:tc>
          <w:tcPr>
            <w:tcW w:w="1558" w:type="dxa"/>
          </w:tcPr>
          <w:p w14:paraId="54716CBE" w14:textId="77777777" w:rsidR="00BB1A71" w:rsidRPr="004B0AF0" w:rsidRDefault="00BB1A71">
            <w:pPr>
              <w:rPr>
                <w:lang w:val="ro-RO"/>
              </w:rPr>
            </w:pPr>
          </w:p>
        </w:tc>
        <w:tc>
          <w:tcPr>
            <w:tcW w:w="1620" w:type="dxa"/>
          </w:tcPr>
          <w:p w14:paraId="1E658AAB" w14:textId="77777777" w:rsidR="00BB1A71" w:rsidRPr="004B0AF0" w:rsidRDefault="00BB1A71">
            <w:pPr>
              <w:rPr>
                <w:lang w:val="ro-RO"/>
              </w:rPr>
            </w:pPr>
          </w:p>
        </w:tc>
        <w:tc>
          <w:tcPr>
            <w:tcW w:w="1440" w:type="dxa"/>
          </w:tcPr>
          <w:p w14:paraId="38858D33" w14:textId="77777777" w:rsidR="00BB1A71" w:rsidRPr="004B0AF0" w:rsidRDefault="00BB1A71">
            <w:pPr>
              <w:rPr>
                <w:lang w:val="ro-RO"/>
              </w:rPr>
            </w:pPr>
          </w:p>
        </w:tc>
        <w:tc>
          <w:tcPr>
            <w:tcW w:w="1309" w:type="dxa"/>
          </w:tcPr>
          <w:p w14:paraId="7686B783" w14:textId="77777777" w:rsidR="00BB1A71" w:rsidRPr="004B0AF0" w:rsidRDefault="00BB1A71">
            <w:pPr>
              <w:rPr>
                <w:lang w:val="ro-RO"/>
              </w:rPr>
            </w:pPr>
          </w:p>
        </w:tc>
        <w:tc>
          <w:tcPr>
            <w:tcW w:w="1309" w:type="dxa"/>
          </w:tcPr>
          <w:p w14:paraId="293B2290" w14:textId="77777777" w:rsidR="00BB1A71" w:rsidRPr="004B0AF0" w:rsidRDefault="00BB1A71">
            <w:pPr>
              <w:rPr>
                <w:lang w:val="ro-RO"/>
              </w:rPr>
            </w:pPr>
          </w:p>
        </w:tc>
        <w:tc>
          <w:tcPr>
            <w:tcW w:w="1255" w:type="dxa"/>
          </w:tcPr>
          <w:p w14:paraId="5CA9BF75" w14:textId="77777777" w:rsidR="00BB1A71" w:rsidRPr="004B0AF0" w:rsidRDefault="00BB1A71">
            <w:pPr>
              <w:rPr>
                <w:lang w:val="ro-RO"/>
              </w:rPr>
            </w:pPr>
          </w:p>
        </w:tc>
        <w:tc>
          <w:tcPr>
            <w:tcW w:w="1347" w:type="dxa"/>
          </w:tcPr>
          <w:p w14:paraId="7722E0D7" w14:textId="77777777" w:rsidR="00BB1A71" w:rsidRPr="004B0AF0" w:rsidRDefault="00BB1A71">
            <w:pPr>
              <w:rPr>
                <w:lang w:val="ro-RO"/>
              </w:rPr>
            </w:pPr>
          </w:p>
        </w:tc>
      </w:tr>
      <w:tr w:rsidR="00BB1A71" w:rsidRPr="004B0AF0" w14:paraId="5FB848A5" w14:textId="77777777">
        <w:tc>
          <w:tcPr>
            <w:tcW w:w="1170" w:type="dxa"/>
          </w:tcPr>
          <w:p w14:paraId="176D44EB" w14:textId="77777777" w:rsidR="00BB1A71" w:rsidRPr="004B0AF0" w:rsidRDefault="00BB1A71">
            <w:pPr>
              <w:rPr>
                <w:lang w:val="ro-RO"/>
              </w:rPr>
            </w:pPr>
          </w:p>
        </w:tc>
        <w:tc>
          <w:tcPr>
            <w:tcW w:w="1966" w:type="dxa"/>
          </w:tcPr>
          <w:p w14:paraId="55F9B09B" w14:textId="77777777" w:rsidR="00BB1A71" w:rsidRPr="004B0AF0" w:rsidRDefault="00BB1A71">
            <w:pPr>
              <w:rPr>
                <w:lang w:val="ro-RO"/>
              </w:rPr>
            </w:pPr>
          </w:p>
        </w:tc>
        <w:tc>
          <w:tcPr>
            <w:tcW w:w="1966" w:type="dxa"/>
          </w:tcPr>
          <w:p w14:paraId="66F8FDDA" w14:textId="77777777" w:rsidR="00BB1A71" w:rsidRPr="004B0AF0" w:rsidRDefault="00BB1A71">
            <w:pPr>
              <w:rPr>
                <w:lang w:val="ro-RO"/>
              </w:rPr>
            </w:pPr>
          </w:p>
        </w:tc>
        <w:tc>
          <w:tcPr>
            <w:tcW w:w="1558" w:type="dxa"/>
          </w:tcPr>
          <w:p w14:paraId="792F8256" w14:textId="77777777" w:rsidR="00BB1A71" w:rsidRPr="004B0AF0" w:rsidRDefault="00BB1A71">
            <w:pPr>
              <w:rPr>
                <w:lang w:val="ro-RO"/>
              </w:rPr>
            </w:pPr>
          </w:p>
        </w:tc>
        <w:tc>
          <w:tcPr>
            <w:tcW w:w="1620" w:type="dxa"/>
          </w:tcPr>
          <w:p w14:paraId="2EA81DE5" w14:textId="77777777" w:rsidR="00BB1A71" w:rsidRPr="004B0AF0" w:rsidRDefault="00BB1A71">
            <w:pPr>
              <w:rPr>
                <w:lang w:val="ro-RO"/>
              </w:rPr>
            </w:pPr>
          </w:p>
        </w:tc>
        <w:tc>
          <w:tcPr>
            <w:tcW w:w="1440" w:type="dxa"/>
          </w:tcPr>
          <w:p w14:paraId="028FAF64" w14:textId="77777777" w:rsidR="00BB1A71" w:rsidRPr="004B0AF0" w:rsidRDefault="00BB1A71">
            <w:pPr>
              <w:rPr>
                <w:lang w:val="ro-RO"/>
              </w:rPr>
            </w:pPr>
          </w:p>
        </w:tc>
        <w:tc>
          <w:tcPr>
            <w:tcW w:w="1309" w:type="dxa"/>
          </w:tcPr>
          <w:p w14:paraId="5D483098" w14:textId="77777777" w:rsidR="00BB1A71" w:rsidRPr="004B0AF0" w:rsidRDefault="00BB1A71">
            <w:pPr>
              <w:rPr>
                <w:lang w:val="ro-RO"/>
              </w:rPr>
            </w:pPr>
          </w:p>
        </w:tc>
        <w:tc>
          <w:tcPr>
            <w:tcW w:w="1309" w:type="dxa"/>
          </w:tcPr>
          <w:p w14:paraId="357D29F0" w14:textId="77777777" w:rsidR="00BB1A71" w:rsidRPr="004B0AF0" w:rsidRDefault="00BB1A71">
            <w:pPr>
              <w:rPr>
                <w:lang w:val="ro-RO"/>
              </w:rPr>
            </w:pPr>
          </w:p>
        </w:tc>
        <w:tc>
          <w:tcPr>
            <w:tcW w:w="1255" w:type="dxa"/>
          </w:tcPr>
          <w:p w14:paraId="1DBEAA31" w14:textId="77777777" w:rsidR="00BB1A71" w:rsidRPr="004B0AF0" w:rsidRDefault="00BB1A71">
            <w:pPr>
              <w:rPr>
                <w:lang w:val="ro-RO"/>
              </w:rPr>
            </w:pPr>
          </w:p>
        </w:tc>
        <w:tc>
          <w:tcPr>
            <w:tcW w:w="1347" w:type="dxa"/>
          </w:tcPr>
          <w:p w14:paraId="3693D0A6" w14:textId="77777777" w:rsidR="00BB1A71" w:rsidRPr="004B0AF0" w:rsidRDefault="00BB1A71">
            <w:pPr>
              <w:rPr>
                <w:lang w:val="ro-RO"/>
              </w:rPr>
            </w:pPr>
          </w:p>
        </w:tc>
      </w:tr>
      <w:tr w:rsidR="00BB1A71" w:rsidRPr="004B0AF0" w14:paraId="0F0A5699" w14:textId="77777777">
        <w:tc>
          <w:tcPr>
            <w:tcW w:w="1170" w:type="dxa"/>
          </w:tcPr>
          <w:p w14:paraId="3BC7C1B3" w14:textId="77777777" w:rsidR="00BB1A71" w:rsidRPr="004B0AF0" w:rsidRDefault="00BB1A71">
            <w:pPr>
              <w:rPr>
                <w:lang w:val="ro-RO"/>
              </w:rPr>
            </w:pPr>
          </w:p>
        </w:tc>
        <w:tc>
          <w:tcPr>
            <w:tcW w:w="1966" w:type="dxa"/>
          </w:tcPr>
          <w:p w14:paraId="795ECF1C" w14:textId="77777777" w:rsidR="00BB1A71" w:rsidRPr="004B0AF0" w:rsidRDefault="00BB1A71">
            <w:pPr>
              <w:rPr>
                <w:lang w:val="ro-RO"/>
              </w:rPr>
            </w:pPr>
          </w:p>
        </w:tc>
        <w:tc>
          <w:tcPr>
            <w:tcW w:w="1966" w:type="dxa"/>
          </w:tcPr>
          <w:p w14:paraId="453C5244" w14:textId="77777777" w:rsidR="00BB1A71" w:rsidRPr="004B0AF0" w:rsidRDefault="00BB1A71">
            <w:pPr>
              <w:rPr>
                <w:lang w:val="ro-RO"/>
              </w:rPr>
            </w:pPr>
          </w:p>
        </w:tc>
        <w:tc>
          <w:tcPr>
            <w:tcW w:w="1558" w:type="dxa"/>
          </w:tcPr>
          <w:p w14:paraId="362CE687" w14:textId="77777777" w:rsidR="00BB1A71" w:rsidRPr="004B0AF0" w:rsidRDefault="00BB1A71">
            <w:pPr>
              <w:rPr>
                <w:lang w:val="ro-RO"/>
              </w:rPr>
            </w:pPr>
          </w:p>
        </w:tc>
        <w:tc>
          <w:tcPr>
            <w:tcW w:w="1620" w:type="dxa"/>
          </w:tcPr>
          <w:p w14:paraId="73948B20" w14:textId="77777777" w:rsidR="00BB1A71" w:rsidRPr="004B0AF0" w:rsidRDefault="00BB1A71">
            <w:pPr>
              <w:rPr>
                <w:lang w:val="ro-RO"/>
              </w:rPr>
            </w:pPr>
          </w:p>
        </w:tc>
        <w:tc>
          <w:tcPr>
            <w:tcW w:w="1440" w:type="dxa"/>
          </w:tcPr>
          <w:p w14:paraId="24AA52C6" w14:textId="77777777" w:rsidR="00BB1A71" w:rsidRPr="004B0AF0" w:rsidRDefault="00BB1A71">
            <w:pPr>
              <w:rPr>
                <w:lang w:val="ro-RO"/>
              </w:rPr>
            </w:pPr>
          </w:p>
        </w:tc>
        <w:tc>
          <w:tcPr>
            <w:tcW w:w="1309" w:type="dxa"/>
          </w:tcPr>
          <w:p w14:paraId="35362B0E" w14:textId="77777777" w:rsidR="00BB1A71" w:rsidRPr="004B0AF0" w:rsidRDefault="00BB1A71">
            <w:pPr>
              <w:rPr>
                <w:lang w:val="ro-RO"/>
              </w:rPr>
            </w:pPr>
          </w:p>
        </w:tc>
        <w:tc>
          <w:tcPr>
            <w:tcW w:w="1309" w:type="dxa"/>
          </w:tcPr>
          <w:p w14:paraId="7A1E899B" w14:textId="77777777" w:rsidR="00BB1A71" w:rsidRPr="004B0AF0" w:rsidRDefault="00BB1A71">
            <w:pPr>
              <w:rPr>
                <w:lang w:val="ro-RO"/>
              </w:rPr>
            </w:pPr>
          </w:p>
        </w:tc>
        <w:tc>
          <w:tcPr>
            <w:tcW w:w="1255" w:type="dxa"/>
          </w:tcPr>
          <w:p w14:paraId="0091F121" w14:textId="77777777" w:rsidR="00BB1A71" w:rsidRPr="004B0AF0" w:rsidRDefault="00BB1A71">
            <w:pPr>
              <w:rPr>
                <w:lang w:val="ro-RO"/>
              </w:rPr>
            </w:pPr>
          </w:p>
        </w:tc>
        <w:tc>
          <w:tcPr>
            <w:tcW w:w="1347" w:type="dxa"/>
          </w:tcPr>
          <w:p w14:paraId="79DC2F2A" w14:textId="77777777" w:rsidR="00BB1A71" w:rsidRPr="004B0AF0" w:rsidRDefault="00BB1A71">
            <w:pPr>
              <w:rPr>
                <w:lang w:val="ro-RO"/>
              </w:rPr>
            </w:pPr>
          </w:p>
        </w:tc>
      </w:tr>
      <w:tr w:rsidR="00BB1A71" w:rsidRPr="004B0AF0" w14:paraId="438B0FF2" w14:textId="77777777">
        <w:tc>
          <w:tcPr>
            <w:tcW w:w="1170" w:type="dxa"/>
          </w:tcPr>
          <w:p w14:paraId="1AA8DFA9" w14:textId="77777777" w:rsidR="00BB1A71" w:rsidRPr="004B0AF0" w:rsidRDefault="00BB1A71">
            <w:pPr>
              <w:rPr>
                <w:lang w:val="ro-RO"/>
              </w:rPr>
            </w:pPr>
          </w:p>
        </w:tc>
        <w:tc>
          <w:tcPr>
            <w:tcW w:w="1966" w:type="dxa"/>
          </w:tcPr>
          <w:p w14:paraId="5B991316" w14:textId="77777777" w:rsidR="00BB1A71" w:rsidRPr="004B0AF0" w:rsidRDefault="00BB1A71">
            <w:pPr>
              <w:rPr>
                <w:lang w:val="ro-RO"/>
              </w:rPr>
            </w:pPr>
          </w:p>
        </w:tc>
        <w:tc>
          <w:tcPr>
            <w:tcW w:w="1966" w:type="dxa"/>
          </w:tcPr>
          <w:p w14:paraId="1A7E11C7" w14:textId="77777777" w:rsidR="00BB1A71" w:rsidRPr="004B0AF0" w:rsidRDefault="00BB1A71">
            <w:pPr>
              <w:rPr>
                <w:lang w:val="ro-RO"/>
              </w:rPr>
            </w:pPr>
          </w:p>
        </w:tc>
        <w:tc>
          <w:tcPr>
            <w:tcW w:w="1558" w:type="dxa"/>
          </w:tcPr>
          <w:p w14:paraId="717CD083" w14:textId="77777777" w:rsidR="00BB1A71" w:rsidRPr="004B0AF0" w:rsidRDefault="00BB1A71">
            <w:pPr>
              <w:rPr>
                <w:lang w:val="ro-RO"/>
              </w:rPr>
            </w:pPr>
          </w:p>
        </w:tc>
        <w:tc>
          <w:tcPr>
            <w:tcW w:w="1620" w:type="dxa"/>
          </w:tcPr>
          <w:p w14:paraId="5C582DE5" w14:textId="77777777" w:rsidR="00BB1A71" w:rsidRPr="004B0AF0" w:rsidRDefault="00BB1A71">
            <w:pPr>
              <w:rPr>
                <w:lang w:val="ro-RO"/>
              </w:rPr>
            </w:pPr>
          </w:p>
        </w:tc>
        <w:tc>
          <w:tcPr>
            <w:tcW w:w="1440" w:type="dxa"/>
          </w:tcPr>
          <w:p w14:paraId="3DE59138" w14:textId="77777777" w:rsidR="00BB1A71" w:rsidRPr="004B0AF0" w:rsidRDefault="00BB1A71">
            <w:pPr>
              <w:rPr>
                <w:lang w:val="ro-RO"/>
              </w:rPr>
            </w:pPr>
          </w:p>
        </w:tc>
        <w:tc>
          <w:tcPr>
            <w:tcW w:w="1309" w:type="dxa"/>
          </w:tcPr>
          <w:p w14:paraId="2B00E1D1" w14:textId="77777777" w:rsidR="00BB1A71" w:rsidRPr="004B0AF0" w:rsidRDefault="00BB1A71">
            <w:pPr>
              <w:rPr>
                <w:lang w:val="ro-RO"/>
              </w:rPr>
            </w:pPr>
          </w:p>
        </w:tc>
        <w:tc>
          <w:tcPr>
            <w:tcW w:w="1309" w:type="dxa"/>
          </w:tcPr>
          <w:p w14:paraId="5BE3EBE9" w14:textId="77777777" w:rsidR="00BB1A71" w:rsidRPr="004B0AF0" w:rsidRDefault="00BB1A71">
            <w:pPr>
              <w:rPr>
                <w:lang w:val="ro-RO"/>
              </w:rPr>
            </w:pPr>
          </w:p>
        </w:tc>
        <w:tc>
          <w:tcPr>
            <w:tcW w:w="1255" w:type="dxa"/>
          </w:tcPr>
          <w:p w14:paraId="51DE3371" w14:textId="77777777" w:rsidR="00BB1A71" w:rsidRPr="004B0AF0" w:rsidRDefault="00BB1A71">
            <w:pPr>
              <w:rPr>
                <w:lang w:val="ro-RO"/>
              </w:rPr>
            </w:pPr>
          </w:p>
        </w:tc>
        <w:tc>
          <w:tcPr>
            <w:tcW w:w="1347" w:type="dxa"/>
          </w:tcPr>
          <w:p w14:paraId="5468622C" w14:textId="77777777" w:rsidR="00BB1A71" w:rsidRPr="004B0AF0" w:rsidRDefault="00BB1A71">
            <w:pPr>
              <w:rPr>
                <w:lang w:val="ro-RO"/>
              </w:rPr>
            </w:pPr>
          </w:p>
        </w:tc>
      </w:tr>
    </w:tbl>
    <w:p w14:paraId="48EF8836" w14:textId="77777777" w:rsidR="00BB1A71" w:rsidRPr="004B0AF0" w:rsidRDefault="00BB1A71">
      <w:pPr>
        <w:rPr>
          <w:lang w:val="ro-RO"/>
        </w:rPr>
      </w:pPr>
    </w:p>
    <w:p w14:paraId="28495C88" w14:textId="6B2A4FF0" w:rsidR="00BB1A71" w:rsidRPr="004B0AF0" w:rsidRDefault="00BB1A71">
      <w:pPr>
        <w:rPr>
          <w:b/>
          <w:lang w:val="ro-RO"/>
        </w:rPr>
      </w:pPr>
      <w:r w:rsidRPr="004B0AF0">
        <w:rPr>
          <w:b/>
          <w:lang w:val="ro-RO"/>
        </w:rPr>
        <w:t>Tipuri de responsabilit</w:t>
      </w:r>
      <w:r w:rsidR="000A5A36" w:rsidRPr="004B0AF0">
        <w:rPr>
          <w:b/>
          <w:lang w:val="ro-RO"/>
        </w:rPr>
        <w:t>ăț</w:t>
      </w:r>
      <w:r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7" w:name="_Toc241920391"/>
      <w:bookmarkStart w:id="78" w:name="_Toc241920413"/>
      <w:bookmarkStart w:id="79" w:name="_Toc241920435"/>
      <w:bookmarkStart w:id="80" w:name="_Toc317168294"/>
    </w:p>
    <w:p w14:paraId="1DEBAC68" w14:textId="56354004" w:rsidR="00BB1A71" w:rsidRPr="004B0AF0" w:rsidRDefault="00BB1A71">
      <w:pPr>
        <w:jc w:val="right"/>
        <w:rPr>
          <w:lang w:val="ro-RO"/>
        </w:rPr>
      </w:pPr>
      <w:r w:rsidRPr="004B0AF0">
        <w:rPr>
          <w:lang w:val="ro-RO"/>
        </w:rPr>
        <w:br w:type="page"/>
      </w:r>
    </w:p>
    <w:bookmarkEnd w:id="77"/>
    <w:bookmarkEnd w:id="78"/>
    <w:bookmarkEnd w:id="79"/>
    <w:bookmarkEnd w:id="80"/>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1" w:name="_Toc87846596"/>
      <w:bookmarkStart w:id="82" w:name="_Toc87847589"/>
      <w:bookmarkStart w:id="83" w:name="_Toc117143339"/>
      <w:bookmarkStart w:id="84" w:name="_Toc241920388"/>
      <w:bookmarkStart w:id="85" w:name="_Toc241920410"/>
      <w:bookmarkStart w:id="86" w:name="_Toc241920432"/>
      <w:bookmarkStart w:id="87" w:name="_Toc317168295"/>
      <w:bookmarkStart w:id="88" w:name="_Toc147082298"/>
      <w:r w:rsidRPr="004B0AF0">
        <w:rPr>
          <w:lang w:val="ro-RO"/>
        </w:rPr>
        <w:t xml:space="preserve">Matricea </w:t>
      </w:r>
      <w:bookmarkEnd w:id="81"/>
      <w:bookmarkEnd w:id="82"/>
      <w:bookmarkEnd w:id="83"/>
      <w:r w:rsidRPr="004B0AF0">
        <w:rPr>
          <w:lang w:val="ro-RO"/>
        </w:rPr>
        <w:t>cadru logic</w:t>
      </w:r>
      <w:bookmarkEnd w:id="84"/>
      <w:bookmarkEnd w:id="85"/>
      <w:bookmarkEnd w:id="86"/>
      <w:bookmarkEnd w:id="87"/>
      <w:bookmarkEnd w:id="88"/>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0E768F"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0E768F"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4"/>
      <w:headerReference w:type="default" r:id="rId25"/>
      <w:headerReference w:type="first" r:id="rId26"/>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1B42" w14:textId="77777777" w:rsidR="007C0D37" w:rsidRDefault="007C0D37">
      <w:r>
        <w:separator/>
      </w:r>
    </w:p>
  </w:endnote>
  <w:endnote w:type="continuationSeparator" w:id="0">
    <w:p w14:paraId="058AC9A2" w14:textId="77777777" w:rsidR="007C0D37" w:rsidRDefault="007C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7E2C" w14:textId="77777777" w:rsidR="007C0D37" w:rsidRDefault="007C0D37">
      <w:r>
        <w:separator/>
      </w:r>
    </w:p>
  </w:footnote>
  <w:footnote w:type="continuationSeparator" w:id="0">
    <w:p w14:paraId="4660B3CE" w14:textId="77777777" w:rsidR="007C0D37" w:rsidRDefault="007C0D37">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sidRPr="00AC14DD">
        <w:rPr>
          <w:lang w:val="pt-PT"/>
        </w:rPr>
        <w:t xml:space="preserve">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w:t>
      </w:r>
      <w:r w:rsidRPr="00AC14DD">
        <w:rPr>
          <w:lang w:val="pt-PT"/>
        </w:rPr>
        <w:t xml:space="preserve">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w:t>
      </w:r>
      <w:proofErr w:type="spellStart"/>
      <w:r w:rsidRPr="003D0840">
        <w:rPr>
          <w:lang w:val="fr-FR"/>
        </w:rPr>
        <w:t>ține</w:t>
      </w:r>
      <w:proofErr w:type="spellEnd"/>
      <w:r w:rsidRPr="003D0840">
        <w:rPr>
          <w:lang w:val="fr-FR"/>
        </w:rPr>
        <w:t xml:space="preserve"> </w:t>
      </w:r>
      <w:proofErr w:type="spellStart"/>
      <w:r w:rsidRPr="003D0840">
        <w:rPr>
          <w:lang w:val="fr-FR"/>
        </w:rPr>
        <w:t>cont</w:t>
      </w:r>
      <w:proofErr w:type="spellEnd"/>
      <w:r w:rsidRPr="003D0840">
        <w:rPr>
          <w:lang w:val="fr-FR"/>
        </w:rPr>
        <w:t xml:space="preserve"> de </w:t>
      </w:r>
      <w:proofErr w:type="spellStart"/>
      <w:r w:rsidRPr="003D0840">
        <w:rPr>
          <w:lang w:val="fr-FR"/>
        </w:rPr>
        <w:t>restricțiile</w:t>
      </w:r>
      <w:proofErr w:type="spellEnd"/>
      <w:r w:rsidRPr="003D0840">
        <w:rPr>
          <w:lang w:val="fr-FR"/>
        </w:rPr>
        <w:t xml:space="preserve"> de </w:t>
      </w:r>
      <w:proofErr w:type="spellStart"/>
      <w:r w:rsidRPr="003D0840">
        <w:rPr>
          <w:lang w:val="fr-FR"/>
        </w:rPr>
        <w:t>timp</w:t>
      </w:r>
      <w:proofErr w:type="spellEnd"/>
      <w:r w:rsidRPr="003D0840">
        <w:rPr>
          <w:lang w:val="fr-FR"/>
        </w:rPr>
        <w:t xml:space="preserve"> </w:t>
      </w:r>
      <w:proofErr w:type="spellStart"/>
      <w:r w:rsidRPr="003D0840">
        <w:rPr>
          <w:lang w:val="fr-FR"/>
        </w:rPr>
        <w:t>impuse</w:t>
      </w:r>
      <w:proofErr w:type="spellEnd"/>
      <w:r w:rsidRPr="003D0840">
        <w:rPr>
          <w:lang w:val="fr-FR"/>
        </w:rPr>
        <w:t xml:space="preserve"> </w:t>
      </w:r>
      <w:proofErr w:type="spellStart"/>
      <w:r w:rsidRPr="003D0840">
        <w:rPr>
          <w:lang w:val="fr-FR"/>
        </w:rPr>
        <w:t>prin</w:t>
      </w:r>
      <w:proofErr w:type="spellEnd"/>
      <w:r w:rsidRPr="003D0840">
        <w:rPr>
          <w:lang w:val="fr-FR"/>
        </w:rPr>
        <w:t xml:space="preserve">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77777777" w:rsidR="00326D87" w:rsidRDefault="00000000">
    <w:pPr>
      <w:pStyle w:val="Header"/>
      <w:pBdr>
        <w:top w:val="none" w:sz="0" w:space="0" w:color="auto"/>
        <w:bottom w:val="none" w:sz="0" w:space="0" w:color="auto"/>
      </w:pBdr>
    </w:pPr>
    <w:r>
      <w:pict w14:anchorId="4583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171.6pt;margin-top:297.4pt;width:302.4pt;height:36pt;rotation:270;z-index:-251659776;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77777777" w:rsidR="00326D87" w:rsidRDefault="00000000">
    <w:pPr>
      <w:pStyle w:val="Header"/>
      <w:pBdr>
        <w:top w:val="none" w:sz="0" w:space="0" w:color="auto"/>
        <w:bottom w:val="none" w:sz="0" w:space="0" w:color="auto"/>
      </w:pBdr>
      <w:spacing w:after="180"/>
      <w:ind w:right="360" w:firstLine="360"/>
      <w:jc w:val="center"/>
    </w:pPr>
    <w:r>
      <w:pict w14:anchorId="73384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170.6pt;margin-top:185.1pt;width:302.4pt;height:36pt;rotation:270;z-index:-251656704;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000000">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1025" type="#_x0000_t136" alt="" style="position:absolute;margin-left:0;margin-top:0;width:604.4pt;height:92.95pt;rotation:315;z-index:-251660800;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3F2B33"/>
    <w:multiLevelType w:val="multilevel"/>
    <w:tmpl w:val="513F2B33"/>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985015900">
    <w:abstractNumId w:val="12"/>
  </w:num>
  <w:num w:numId="2" w16cid:durableId="1515222329">
    <w:abstractNumId w:val="17"/>
  </w:num>
  <w:num w:numId="3" w16cid:durableId="863324368">
    <w:abstractNumId w:val="11"/>
  </w:num>
  <w:num w:numId="4" w16cid:durableId="1656951400">
    <w:abstractNumId w:val="22"/>
  </w:num>
  <w:num w:numId="5" w16cid:durableId="805776214">
    <w:abstractNumId w:val="7"/>
  </w:num>
  <w:num w:numId="6" w16cid:durableId="2013948834">
    <w:abstractNumId w:val="6"/>
  </w:num>
  <w:num w:numId="7" w16cid:durableId="18965059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870138974">
    <w:abstractNumId w:val="19"/>
  </w:num>
  <w:num w:numId="9" w16cid:durableId="1740513477">
    <w:abstractNumId w:val="23"/>
  </w:num>
  <w:num w:numId="10" w16cid:durableId="641275902">
    <w:abstractNumId w:val="1"/>
  </w:num>
  <w:num w:numId="11" w16cid:durableId="1220048530">
    <w:abstractNumId w:val="4"/>
  </w:num>
  <w:num w:numId="12" w16cid:durableId="727411769">
    <w:abstractNumId w:val="8"/>
  </w:num>
  <w:num w:numId="13" w16cid:durableId="350841485">
    <w:abstractNumId w:val="3"/>
  </w:num>
  <w:num w:numId="14" w16cid:durableId="782378613">
    <w:abstractNumId w:val="14"/>
  </w:num>
  <w:num w:numId="15" w16cid:durableId="2049328290">
    <w:abstractNumId w:val="13"/>
  </w:num>
  <w:num w:numId="16" w16cid:durableId="2137748218">
    <w:abstractNumId w:val="21"/>
  </w:num>
  <w:num w:numId="17" w16cid:durableId="1308632562">
    <w:abstractNumId w:val="16"/>
  </w:num>
  <w:num w:numId="18" w16cid:durableId="859203240">
    <w:abstractNumId w:val="2"/>
  </w:num>
  <w:num w:numId="19" w16cid:durableId="1179197330">
    <w:abstractNumId w:val="20"/>
  </w:num>
  <w:num w:numId="20" w16cid:durableId="1832792373">
    <w:abstractNumId w:val="5"/>
  </w:num>
  <w:num w:numId="21" w16cid:durableId="1369180056">
    <w:abstractNumId w:val="9"/>
  </w:num>
  <w:num w:numId="22" w16cid:durableId="2050567992">
    <w:abstractNumId w:val="18"/>
  </w:num>
  <w:num w:numId="23" w16cid:durableId="978345412">
    <w:abstractNumId w:val="15"/>
  </w:num>
  <w:num w:numId="24" w16cid:durableId="2045861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f" stroke="f">
      <v:fill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9"/>
    <w:rsid w:val="00000E3D"/>
    <w:rsid w:val="00005B52"/>
    <w:rsid w:val="000105A4"/>
    <w:rsid w:val="00016222"/>
    <w:rsid w:val="00022148"/>
    <w:rsid w:val="0002303B"/>
    <w:rsid w:val="000230EC"/>
    <w:rsid w:val="00023602"/>
    <w:rsid w:val="00024F4E"/>
    <w:rsid w:val="00025A01"/>
    <w:rsid w:val="00027318"/>
    <w:rsid w:val="00033F1E"/>
    <w:rsid w:val="00041CC8"/>
    <w:rsid w:val="00056CD0"/>
    <w:rsid w:val="000571D7"/>
    <w:rsid w:val="000610BE"/>
    <w:rsid w:val="00062E5D"/>
    <w:rsid w:val="00063647"/>
    <w:rsid w:val="000658A2"/>
    <w:rsid w:val="00067F6B"/>
    <w:rsid w:val="00071E6F"/>
    <w:rsid w:val="00075B2A"/>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E768F"/>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469E"/>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B07EF"/>
    <w:rsid w:val="001B2B50"/>
    <w:rsid w:val="001B649D"/>
    <w:rsid w:val="001C05D4"/>
    <w:rsid w:val="001C2807"/>
    <w:rsid w:val="001C397A"/>
    <w:rsid w:val="001C4C45"/>
    <w:rsid w:val="001D5C1E"/>
    <w:rsid w:val="001D6BD5"/>
    <w:rsid w:val="001E16FB"/>
    <w:rsid w:val="001E5025"/>
    <w:rsid w:val="001F09FD"/>
    <w:rsid w:val="001F3638"/>
    <w:rsid w:val="001F439C"/>
    <w:rsid w:val="001F64D5"/>
    <w:rsid w:val="001F68D8"/>
    <w:rsid w:val="001F6D8C"/>
    <w:rsid w:val="001F75EB"/>
    <w:rsid w:val="00205398"/>
    <w:rsid w:val="00205F5B"/>
    <w:rsid w:val="0021206A"/>
    <w:rsid w:val="00215F3A"/>
    <w:rsid w:val="002161B2"/>
    <w:rsid w:val="0023024D"/>
    <w:rsid w:val="002358E3"/>
    <w:rsid w:val="00235907"/>
    <w:rsid w:val="00243E91"/>
    <w:rsid w:val="00245547"/>
    <w:rsid w:val="00250626"/>
    <w:rsid w:val="002535F7"/>
    <w:rsid w:val="00255906"/>
    <w:rsid w:val="00260AD4"/>
    <w:rsid w:val="00262EE0"/>
    <w:rsid w:val="002637EE"/>
    <w:rsid w:val="00271494"/>
    <w:rsid w:val="00274372"/>
    <w:rsid w:val="002809AE"/>
    <w:rsid w:val="00283AD5"/>
    <w:rsid w:val="00284ED0"/>
    <w:rsid w:val="00286FF4"/>
    <w:rsid w:val="00290BE9"/>
    <w:rsid w:val="002947DF"/>
    <w:rsid w:val="00295E40"/>
    <w:rsid w:val="002975CA"/>
    <w:rsid w:val="002A09FF"/>
    <w:rsid w:val="002A0F4B"/>
    <w:rsid w:val="002A12ED"/>
    <w:rsid w:val="002A44A8"/>
    <w:rsid w:val="002A4903"/>
    <w:rsid w:val="002B1D5E"/>
    <w:rsid w:val="002B32FF"/>
    <w:rsid w:val="002B4BA7"/>
    <w:rsid w:val="002B6259"/>
    <w:rsid w:val="002B75E4"/>
    <w:rsid w:val="002C64E9"/>
    <w:rsid w:val="002D07FE"/>
    <w:rsid w:val="002D0BDF"/>
    <w:rsid w:val="002D11D5"/>
    <w:rsid w:val="002D2926"/>
    <w:rsid w:val="002D2B72"/>
    <w:rsid w:val="002D5C75"/>
    <w:rsid w:val="002D6A87"/>
    <w:rsid w:val="002E0A84"/>
    <w:rsid w:val="002E3A39"/>
    <w:rsid w:val="002E4A99"/>
    <w:rsid w:val="002E4B11"/>
    <w:rsid w:val="002E5CE7"/>
    <w:rsid w:val="002F2540"/>
    <w:rsid w:val="002F5D6C"/>
    <w:rsid w:val="002F6264"/>
    <w:rsid w:val="002F72B6"/>
    <w:rsid w:val="003000E9"/>
    <w:rsid w:val="003021BB"/>
    <w:rsid w:val="00303197"/>
    <w:rsid w:val="003107B8"/>
    <w:rsid w:val="0031461F"/>
    <w:rsid w:val="003164B2"/>
    <w:rsid w:val="00316BB9"/>
    <w:rsid w:val="00317830"/>
    <w:rsid w:val="00317C02"/>
    <w:rsid w:val="00322E65"/>
    <w:rsid w:val="00323E8C"/>
    <w:rsid w:val="00324354"/>
    <w:rsid w:val="003258E9"/>
    <w:rsid w:val="00326D87"/>
    <w:rsid w:val="00333570"/>
    <w:rsid w:val="00336006"/>
    <w:rsid w:val="003422F9"/>
    <w:rsid w:val="0034428B"/>
    <w:rsid w:val="003471DA"/>
    <w:rsid w:val="003517C2"/>
    <w:rsid w:val="00351B0E"/>
    <w:rsid w:val="003531AE"/>
    <w:rsid w:val="00364960"/>
    <w:rsid w:val="0036561A"/>
    <w:rsid w:val="00367004"/>
    <w:rsid w:val="00380224"/>
    <w:rsid w:val="00381CFC"/>
    <w:rsid w:val="00385C4E"/>
    <w:rsid w:val="00385D7D"/>
    <w:rsid w:val="00393947"/>
    <w:rsid w:val="003A1F77"/>
    <w:rsid w:val="003B2671"/>
    <w:rsid w:val="003B26C2"/>
    <w:rsid w:val="003B530D"/>
    <w:rsid w:val="003B7049"/>
    <w:rsid w:val="003C20B3"/>
    <w:rsid w:val="003C24EC"/>
    <w:rsid w:val="003C56AA"/>
    <w:rsid w:val="003C6CDE"/>
    <w:rsid w:val="003D0840"/>
    <w:rsid w:val="003D0AEF"/>
    <w:rsid w:val="003D1500"/>
    <w:rsid w:val="003D4B7B"/>
    <w:rsid w:val="003E17FF"/>
    <w:rsid w:val="003E28BE"/>
    <w:rsid w:val="003E49DB"/>
    <w:rsid w:val="003F229B"/>
    <w:rsid w:val="003F4FA2"/>
    <w:rsid w:val="003F6C04"/>
    <w:rsid w:val="003F72C6"/>
    <w:rsid w:val="00400150"/>
    <w:rsid w:val="0040137E"/>
    <w:rsid w:val="00401472"/>
    <w:rsid w:val="00401F89"/>
    <w:rsid w:val="00404D95"/>
    <w:rsid w:val="00407554"/>
    <w:rsid w:val="0041155F"/>
    <w:rsid w:val="0041184D"/>
    <w:rsid w:val="0041319B"/>
    <w:rsid w:val="00421D68"/>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7465"/>
    <w:rsid w:val="0046353E"/>
    <w:rsid w:val="00464919"/>
    <w:rsid w:val="0047545A"/>
    <w:rsid w:val="00475F49"/>
    <w:rsid w:val="004760C3"/>
    <w:rsid w:val="0048492F"/>
    <w:rsid w:val="00484F1C"/>
    <w:rsid w:val="004909C6"/>
    <w:rsid w:val="00490D9F"/>
    <w:rsid w:val="0049177D"/>
    <w:rsid w:val="00492A41"/>
    <w:rsid w:val="00493634"/>
    <w:rsid w:val="004957B5"/>
    <w:rsid w:val="004977FD"/>
    <w:rsid w:val="004A0A16"/>
    <w:rsid w:val="004A0CDA"/>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6879"/>
    <w:rsid w:val="005672B4"/>
    <w:rsid w:val="00570A11"/>
    <w:rsid w:val="005777A8"/>
    <w:rsid w:val="00582A99"/>
    <w:rsid w:val="00593B21"/>
    <w:rsid w:val="005951E0"/>
    <w:rsid w:val="005A2A8C"/>
    <w:rsid w:val="005A3932"/>
    <w:rsid w:val="005A3D9D"/>
    <w:rsid w:val="005A4843"/>
    <w:rsid w:val="005B17BC"/>
    <w:rsid w:val="005B6F8C"/>
    <w:rsid w:val="005C002E"/>
    <w:rsid w:val="005C4378"/>
    <w:rsid w:val="005C44BB"/>
    <w:rsid w:val="005C589C"/>
    <w:rsid w:val="005C5FF6"/>
    <w:rsid w:val="005C755C"/>
    <w:rsid w:val="005D0A88"/>
    <w:rsid w:val="005D0E7B"/>
    <w:rsid w:val="005D34CF"/>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51ED9"/>
    <w:rsid w:val="006550BD"/>
    <w:rsid w:val="006550DA"/>
    <w:rsid w:val="00660569"/>
    <w:rsid w:val="00664757"/>
    <w:rsid w:val="0066580E"/>
    <w:rsid w:val="00666F4B"/>
    <w:rsid w:val="00670B55"/>
    <w:rsid w:val="00675361"/>
    <w:rsid w:val="00676B0F"/>
    <w:rsid w:val="00677069"/>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319C4"/>
    <w:rsid w:val="00735C60"/>
    <w:rsid w:val="00735DB6"/>
    <w:rsid w:val="00737029"/>
    <w:rsid w:val="00745E7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4D29"/>
    <w:rsid w:val="0079689D"/>
    <w:rsid w:val="00796DD9"/>
    <w:rsid w:val="007A02AB"/>
    <w:rsid w:val="007C0D37"/>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8A1"/>
    <w:rsid w:val="00810AE8"/>
    <w:rsid w:val="00813AFF"/>
    <w:rsid w:val="0081411D"/>
    <w:rsid w:val="008146FD"/>
    <w:rsid w:val="008149BF"/>
    <w:rsid w:val="00814D45"/>
    <w:rsid w:val="008162CD"/>
    <w:rsid w:val="00816353"/>
    <w:rsid w:val="00817B40"/>
    <w:rsid w:val="00820A33"/>
    <w:rsid w:val="00824456"/>
    <w:rsid w:val="008271BA"/>
    <w:rsid w:val="00830CDD"/>
    <w:rsid w:val="00833038"/>
    <w:rsid w:val="00834079"/>
    <w:rsid w:val="00834D1F"/>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4C26"/>
    <w:rsid w:val="00874C8D"/>
    <w:rsid w:val="008753E0"/>
    <w:rsid w:val="00875BC1"/>
    <w:rsid w:val="00876377"/>
    <w:rsid w:val="008806BC"/>
    <w:rsid w:val="00880D4E"/>
    <w:rsid w:val="00881C5F"/>
    <w:rsid w:val="00885864"/>
    <w:rsid w:val="00886FD5"/>
    <w:rsid w:val="00891172"/>
    <w:rsid w:val="00891EB2"/>
    <w:rsid w:val="008920A4"/>
    <w:rsid w:val="008940D4"/>
    <w:rsid w:val="00897EB3"/>
    <w:rsid w:val="008A0CD0"/>
    <w:rsid w:val="008A2080"/>
    <w:rsid w:val="008A345F"/>
    <w:rsid w:val="008A361F"/>
    <w:rsid w:val="008A4345"/>
    <w:rsid w:val="008A4888"/>
    <w:rsid w:val="008A7AC9"/>
    <w:rsid w:val="008C22A5"/>
    <w:rsid w:val="008C2A87"/>
    <w:rsid w:val="008C36DB"/>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F307A"/>
    <w:rsid w:val="008F4F87"/>
    <w:rsid w:val="008F62CD"/>
    <w:rsid w:val="008F71A2"/>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78C9"/>
    <w:rsid w:val="009513D4"/>
    <w:rsid w:val="00951D41"/>
    <w:rsid w:val="00955E2C"/>
    <w:rsid w:val="00967C91"/>
    <w:rsid w:val="00967FBB"/>
    <w:rsid w:val="009777A8"/>
    <w:rsid w:val="00987F40"/>
    <w:rsid w:val="009905B2"/>
    <w:rsid w:val="00990664"/>
    <w:rsid w:val="009926AE"/>
    <w:rsid w:val="00992C09"/>
    <w:rsid w:val="00994563"/>
    <w:rsid w:val="00995028"/>
    <w:rsid w:val="009971FA"/>
    <w:rsid w:val="009A1568"/>
    <w:rsid w:val="009A222C"/>
    <w:rsid w:val="009A2AA9"/>
    <w:rsid w:val="009A4E86"/>
    <w:rsid w:val="009A61B5"/>
    <w:rsid w:val="009D3556"/>
    <w:rsid w:val="009E1501"/>
    <w:rsid w:val="009E179E"/>
    <w:rsid w:val="009E6EC3"/>
    <w:rsid w:val="009F017B"/>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3163C"/>
    <w:rsid w:val="00A33042"/>
    <w:rsid w:val="00A3386A"/>
    <w:rsid w:val="00A33EF6"/>
    <w:rsid w:val="00A37BB2"/>
    <w:rsid w:val="00A37D7D"/>
    <w:rsid w:val="00A410AF"/>
    <w:rsid w:val="00A41438"/>
    <w:rsid w:val="00A41785"/>
    <w:rsid w:val="00A417C4"/>
    <w:rsid w:val="00A433F5"/>
    <w:rsid w:val="00A4632B"/>
    <w:rsid w:val="00A51B09"/>
    <w:rsid w:val="00A540F7"/>
    <w:rsid w:val="00A55248"/>
    <w:rsid w:val="00A56EA6"/>
    <w:rsid w:val="00A61891"/>
    <w:rsid w:val="00A651C3"/>
    <w:rsid w:val="00A65A13"/>
    <w:rsid w:val="00A678A0"/>
    <w:rsid w:val="00A73B4B"/>
    <w:rsid w:val="00A747DA"/>
    <w:rsid w:val="00A8340B"/>
    <w:rsid w:val="00A84FAB"/>
    <w:rsid w:val="00A913A6"/>
    <w:rsid w:val="00A94344"/>
    <w:rsid w:val="00AA44D2"/>
    <w:rsid w:val="00AA48F7"/>
    <w:rsid w:val="00AB049F"/>
    <w:rsid w:val="00AB159A"/>
    <w:rsid w:val="00AB2D93"/>
    <w:rsid w:val="00AC14DD"/>
    <w:rsid w:val="00AD0FD3"/>
    <w:rsid w:val="00AD4DF7"/>
    <w:rsid w:val="00AE1183"/>
    <w:rsid w:val="00AE15A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31B19"/>
    <w:rsid w:val="00B3328A"/>
    <w:rsid w:val="00B34647"/>
    <w:rsid w:val="00B3525C"/>
    <w:rsid w:val="00B37D7D"/>
    <w:rsid w:val="00B401C7"/>
    <w:rsid w:val="00B40E57"/>
    <w:rsid w:val="00B41413"/>
    <w:rsid w:val="00B44E54"/>
    <w:rsid w:val="00B4564A"/>
    <w:rsid w:val="00B47454"/>
    <w:rsid w:val="00B52388"/>
    <w:rsid w:val="00B5244A"/>
    <w:rsid w:val="00B55CED"/>
    <w:rsid w:val="00B56163"/>
    <w:rsid w:val="00B56903"/>
    <w:rsid w:val="00B57634"/>
    <w:rsid w:val="00B629C2"/>
    <w:rsid w:val="00B63EDB"/>
    <w:rsid w:val="00B649FD"/>
    <w:rsid w:val="00B659FA"/>
    <w:rsid w:val="00B72352"/>
    <w:rsid w:val="00B7621E"/>
    <w:rsid w:val="00B81849"/>
    <w:rsid w:val="00B83A48"/>
    <w:rsid w:val="00B84273"/>
    <w:rsid w:val="00BA0974"/>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45C1"/>
    <w:rsid w:val="00C04E12"/>
    <w:rsid w:val="00C165CE"/>
    <w:rsid w:val="00C1682C"/>
    <w:rsid w:val="00C17D9C"/>
    <w:rsid w:val="00C249B1"/>
    <w:rsid w:val="00C32E07"/>
    <w:rsid w:val="00C41371"/>
    <w:rsid w:val="00C54432"/>
    <w:rsid w:val="00C5452F"/>
    <w:rsid w:val="00C650E7"/>
    <w:rsid w:val="00C65F4C"/>
    <w:rsid w:val="00C667F4"/>
    <w:rsid w:val="00C66A18"/>
    <w:rsid w:val="00C6720D"/>
    <w:rsid w:val="00C72DFF"/>
    <w:rsid w:val="00C83EE5"/>
    <w:rsid w:val="00C84A42"/>
    <w:rsid w:val="00C91711"/>
    <w:rsid w:val="00C9651F"/>
    <w:rsid w:val="00CA0146"/>
    <w:rsid w:val="00CA03CE"/>
    <w:rsid w:val="00CA0BE0"/>
    <w:rsid w:val="00CA63C6"/>
    <w:rsid w:val="00CB14D6"/>
    <w:rsid w:val="00CB2A1F"/>
    <w:rsid w:val="00CB5556"/>
    <w:rsid w:val="00CB56ED"/>
    <w:rsid w:val="00CB7902"/>
    <w:rsid w:val="00CC29CE"/>
    <w:rsid w:val="00CC455E"/>
    <w:rsid w:val="00CC49C3"/>
    <w:rsid w:val="00CC595A"/>
    <w:rsid w:val="00CC5D61"/>
    <w:rsid w:val="00CC643E"/>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4B64"/>
    <w:rsid w:val="00D072EE"/>
    <w:rsid w:val="00D10F72"/>
    <w:rsid w:val="00D133E3"/>
    <w:rsid w:val="00D175A7"/>
    <w:rsid w:val="00D24CE3"/>
    <w:rsid w:val="00D267CE"/>
    <w:rsid w:val="00D44D74"/>
    <w:rsid w:val="00D50FD7"/>
    <w:rsid w:val="00D5192B"/>
    <w:rsid w:val="00D51CD7"/>
    <w:rsid w:val="00D5205A"/>
    <w:rsid w:val="00D65DF3"/>
    <w:rsid w:val="00D66AC5"/>
    <w:rsid w:val="00D675CD"/>
    <w:rsid w:val="00D70566"/>
    <w:rsid w:val="00D7062F"/>
    <w:rsid w:val="00D706BF"/>
    <w:rsid w:val="00D712B8"/>
    <w:rsid w:val="00D73C0E"/>
    <w:rsid w:val="00D837F6"/>
    <w:rsid w:val="00D86448"/>
    <w:rsid w:val="00D87CD4"/>
    <w:rsid w:val="00D92271"/>
    <w:rsid w:val="00D96E1C"/>
    <w:rsid w:val="00DA0052"/>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7262"/>
    <w:rsid w:val="00DE0CFF"/>
    <w:rsid w:val="00DE1A08"/>
    <w:rsid w:val="00DE6E14"/>
    <w:rsid w:val="00DE734E"/>
    <w:rsid w:val="00DF28B9"/>
    <w:rsid w:val="00E003B7"/>
    <w:rsid w:val="00E00E16"/>
    <w:rsid w:val="00E0189E"/>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548F3"/>
    <w:rsid w:val="00E55437"/>
    <w:rsid w:val="00E564D1"/>
    <w:rsid w:val="00E56E6C"/>
    <w:rsid w:val="00E56E78"/>
    <w:rsid w:val="00E57678"/>
    <w:rsid w:val="00E57913"/>
    <w:rsid w:val="00E600BC"/>
    <w:rsid w:val="00E6502B"/>
    <w:rsid w:val="00E65DA1"/>
    <w:rsid w:val="00E66AA1"/>
    <w:rsid w:val="00E702DA"/>
    <w:rsid w:val="00E70917"/>
    <w:rsid w:val="00E70D35"/>
    <w:rsid w:val="00E71489"/>
    <w:rsid w:val="00E72A8A"/>
    <w:rsid w:val="00E757C9"/>
    <w:rsid w:val="00E76BB6"/>
    <w:rsid w:val="00E77659"/>
    <w:rsid w:val="00E80026"/>
    <w:rsid w:val="00E904B2"/>
    <w:rsid w:val="00E90CBD"/>
    <w:rsid w:val="00EA29B9"/>
    <w:rsid w:val="00EA32DF"/>
    <w:rsid w:val="00EB08EB"/>
    <w:rsid w:val="00EB3CAF"/>
    <w:rsid w:val="00EB3F2B"/>
    <w:rsid w:val="00EB65A1"/>
    <w:rsid w:val="00EB6CDD"/>
    <w:rsid w:val="00EB7255"/>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3379D"/>
    <w:rsid w:val="00F3425F"/>
    <w:rsid w:val="00F4141D"/>
    <w:rsid w:val="00F44C1A"/>
    <w:rsid w:val="00F525C3"/>
    <w:rsid w:val="00F53AFE"/>
    <w:rsid w:val="00F56B4F"/>
    <w:rsid w:val="00F5724B"/>
    <w:rsid w:val="00F578B3"/>
    <w:rsid w:val="00F64243"/>
    <w:rsid w:val="00F64E65"/>
    <w:rsid w:val="00F653B3"/>
    <w:rsid w:val="00F714D0"/>
    <w:rsid w:val="00F730C5"/>
    <w:rsid w:val="00F77891"/>
    <w:rsid w:val="00F77DEF"/>
    <w:rsid w:val="00F80D08"/>
    <w:rsid w:val="00F91D71"/>
    <w:rsid w:val="00F92CB1"/>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4F1B"/>
    <w:rsid w:val="00FD6BE0"/>
    <w:rsid w:val="00FD722C"/>
    <w:rsid w:val="00FD7B74"/>
    <w:rsid w:val="00FE238C"/>
    <w:rsid w:val="00FE3256"/>
    <w:rsid w:val="00FE4828"/>
    <w:rsid w:val="00FE605B"/>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3BE0F0F6"/>
  <w15:chartTrackingRefBased/>
  <w15:docId w15:val="{F074B859-7B29-4958-B7C1-1762FB4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ACCAE32E11104EA27E1ADA4D2D0DCE" ma:contentTypeVersion="1" ma:contentTypeDescription="Create a new document." ma:contentTypeScope="" ma:versionID="6de2c8eb395a0705092b839eb736fca3">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81942-945F-463F-A639-BA0E721DBFF1}">
  <ds:schemaRefs>
    <ds:schemaRef ds:uri="http://schemas.microsoft.com/sharepoint/v3/contenttype/forms"/>
  </ds:schemaRefs>
</ds:datastoreItem>
</file>

<file path=customXml/itemProps2.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customXml/itemProps4.xml><?xml version="1.0" encoding="utf-8"?>
<ds:datastoreItem xmlns:ds="http://schemas.openxmlformats.org/officeDocument/2006/customXml" ds:itemID="{C490EC95-BF0A-4B02-9F49-0536E576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075</Words>
  <Characters>29438</Characters>
  <Application>Microsoft Office Word</Application>
  <DocSecurity>0</DocSecurity>
  <Lines>245</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34445</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cp:lastModifiedBy>COZMA I. IOAN</cp:lastModifiedBy>
  <cp:revision>7</cp:revision>
  <cp:lastPrinted>2014-10-01T07:45:00Z</cp:lastPrinted>
  <dcterms:created xsi:type="dcterms:W3CDTF">2023-10-15T10:11:00Z</dcterms:created>
  <dcterms:modified xsi:type="dcterms:W3CDTF">2023-10-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E1ACCAE32E11104EA27E1ADA4D2D0DCE</vt:lpwstr>
  </property>
</Properties>
</file>